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88" w:rsidRPr="003D7800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3D7800">
        <w:rPr>
          <w:rFonts w:ascii="TH SarabunIT๙" w:hAnsi="TH SarabunIT๙" w:cs="TH SarabunIT๙"/>
          <w:b/>
          <w:bCs/>
          <w:sz w:val="28"/>
          <w:cs/>
        </w:rPr>
        <w:t>ก. ยุทธศาสตร์จังหวัดเชียงราย</w:t>
      </w:r>
      <w:r w:rsidRPr="003D7800">
        <w:rPr>
          <w:rFonts w:ascii="TH SarabunIT๙" w:hAnsi="TH SarabunIT๙" w:cs="TH SarabunIT๙"/>
          <w:sz w:val="28"/>
          <w:cs/>
        </w:rPr>
        <w:t xml:space="preserve"> </w:t>
      </w:r>
      <w:r w:rsidRPr="003D7800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3D7800">
        <w:rPr>
          <w:rFonts w:ascii="TH SarabunIT๙" w:hAnsi="TH SarabunIT๙" w:cs="TH SarabunIT๙"/>
          <w:b/>
          <w:bCs/>
          <w:sz w:val="28"/>
        </w:rPr>
        <w:t>1</w:t>
      </w:r>
      <w:r w:rsidRPr="003D780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3D7800">
        <w:rPr>
          <w:rFonts w:ascii="TH SarabunIT๙" w:hAnsi="TH SarabunIT๙" w:cs="TH SarabunIT๙"/>
          <w:sz w:val="28"/>
          <w:cs/>
        </w:rPr>
        <w:t>การพัฒนาขีดความสามารถในการแข่งขันด้านการค้า การลงทุน และการบริการ</w:t>
      </w:r>
      <w:proofErr w:type="spellStart"/>
      <w:r w:rsidRPr="003D7800">
        <w:rPr>
          <w:rFonts w:ascii="TH SarabunIT๙" w:hAnsi="TH SarabunIT๙" w:cs="TH SarabunIT๙"/>
          <w:sz w:val="28"/>
          <w:cs/>
        </w:rPr>
        <w:t>โล</w:t>
      </w:r>
      <w:proofErr w:type="spellEnd"/>
      <w:r w:rsidRPr="003D7800">
        <w:rPr>
          <w:rFonts w:ascii="TH SarabunIT๙" w:hAnsi="TH SarabunIT๙" w:cs="TH SarabunIT๙"/>
          <w:sz w:val="28"/>
          <w:cs/>
        </w:rPr>
        <w:t>จิ</w:t>
      </w:r>
      <w:proofErr w:type="spellStart"/>
      <w:r w:rsidRPr="003D7800">
        <w:rPr>
          <w:rFonts w:ascii="TH SarabunIT๙" w:hAnsi="TH SarabunIT๙" w:cs="TH SarabunIT๙"/>
          <w:sz w:val="28"/>
          <w:cs/>
        </w:rPr>
        <w:t>สติกส์</w:t>
      </w:r>
      <w:proofErr w:type="spellEnd"/>
      <w:r w:rsidRPr="003D7800">
        <w:rPr>
          <w:rFonts w:ascii="TH SarabunIT๙" w:hAnsi="TH SarabunIT๙" w:cs="TH SarabunIT๙"/>
          <w:sz w:val="28"/>
          <w:cs/>
        </w:rPr>
        <w:t xml:space="preserve"> เชื่อมโยงกลุ่มจังหวัด</w:t>
      </w:r>
      <w:r w:rsidRPr="003D7800">
        <w:rPr>
          <w:rFonts w:ascii="TH SarabunIT๙" w:hAnsi="TH SarabunIT๙" w:cs="TH SarabunIT๙"/>
          <w:b/>
          <w:bCs/>
          <w:sz w:val="28"/>
          <w:cs/>
        </w:rPr>
        <w:t xml:space="preserve"> กลุ่มอาเซียน+6 และ </w:t>
      </w:r>
      <w:r w:rsidRPr="003D7800">
        <w:rPr>
          <w:rFonts w:ascii="TH SarabunIT๙" w:hAnsi="TH SarabunIT๙" w:cs="TH SarabunIT๙"/>
          <w:b/>
          <w:bCs/>
          <w:sz w:val="28"/>
        </w:rPr>
        <w:t>GMS</w:t>
      </w:r>
    </w:p>
    <w:p w:rsidR="00207D88" w:rsidRPr="003D7800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3D7800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3D780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3D7800">
        <w:rPr>
          <w:rFonts w:ascii="TH SarabunIT๙" w:hAnsi="TH SarabunIT๙" w:cs="TH SarabunIT๙"/>
          <w:b/>
          <w:bCs/>
          <w:sz w:val="28"/>
          <w:cs/>
        </w:rPr>
        <w:t xml:space="preserve">.ในเขตจังหวัด ที่ 1 </w:t>
      </w:r>
      <w:r w:rsidRPr="003D7800">
        <w:rPr>
          <w:rFonts w:ascii="TH SarabunIT๙" w:hAnsi="TH SarabunIT๙" w:cs="TH SarabunIT๙"/>
          <w:sz w:val="28"/>
          <w:cs/>
        </w:rPr>
        <w:t>การพัฒนาโครงสร้างพื้นฐานและระบบ</w:t>
      </w:r>
      <w:proofErr w:type="spellStart"/>
      <w:r w:rsidRPr="003D7800">
        <w:rPr>
          <w:rFonts w:ascii="TH SarabunIT๙" w:hAnsi="TH SarabunIT๙" w:cs="TH SarabunIT๙"/>
          <w:sz w:val="28"/>
          <w:cs/>
        </w:rPr>
        <w:t>โล</w:t>
      </w:r>
      <w:proofErr w:type="spellEnd"/>
      <w:r w:rsidRPr="003D7800">
        <w:rPr>
          <w:rFonts w:ascii="TH SarabunIT๙" w:hAnsi="TH SarabunIT๙" w:cs="TH SarabunIT๙"/>
          <w:sz w:val="28"/>
          <w:cs/>
        </w:rPr>
        <w:t>จิ</w:t>
      </w:r>
      <w:proofErr w:type="spellStart"/>
      <w:r w:rsidRPr="003D7800">
        <w:rPr>
          <w:rFonts w:ascii="TH SarabunIT๙" w:hAnsi="TH SarabunIT๙" w:cs="TH SarabunIT๙"/>
          <w:sz w:val="28"/>
          <w:cs/>
        </w:rPr>
        <w:t>สติกส์</w:t>
      </w:r>
      <w:proofErr w:type="spellEnd"/>
      <w:r w:rsidRPr="003D7800">
        <w:rPr>
          <w:rFonts w:ascii="TH SarabunIT๙" w:hAnsi="TH SarabunIT๙" w:cs="TH SarabunIT๙"/>
          <w:sz w:val="28"/>
          <w:cs/>
        </w:rPr>
        <w:t xml:space="preserve"> เชื่อมโยงกลุ่มจังหวัด</w:t>
      </w:r>
      <w:r w:rsidRPr="003D7800">
        <w:rPr>
          <w:rFonts w:ascii="TH SarabunIT๙" w:hAnsi="TH SarabunIT๙" w:cs="TH SarabunIT๙"/>
          <w:b/>
          <w:bCs/>
          <w:sz w:val="28"/>
          <w:cs/>
        </w:rPr>
        <w:t xml:space="preserve"> กลุ่มอาเซียน+6 และ </w:t>
      </w:r>
      <w:r w:rsidRPr="003D7800">
        <w:rPr>
          <w:rFonts w:ascii="TH SarabunIT๙" w:hAnsi="TH SarabunIT๙" w:cs="TH SarabunIT๙"/>
          <w:b/>
          <w:bCs/>
          <w:sz w:val="28"/>
        </w:rPr>
        <w:t>GMS</w:t>
      </w:r>
    </w:p>
    <w:p w:rsidR="00207D88" w:rsidRPr="003D7800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3D7800">
        <w:rPr>
          <w:rFonts w:ascii="TH SarabunIT๙" w:hAnsi="TH SarabunIT๙" w:cs="TH SarabunIT๙"/>
          <w:b/>
          <w:bCs/>
          <w:sz w:val="28"/>
          <w:cs/>
        </w:rPr>
        <w:t xml:space="preserve">    ยุทธศาสตร์การพัฒนา </w:t>
      </w:r>
      <w:proofErr w:type="spellStart"/>
      <w:r w:rsidRPr="003D7800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3D7800">
        <w:rPr>
          <w:rFonts w:ascii="TH SarabunIT๙" w:hAnsi="TH SarabunIT๙" w:cs="TH SarabunIT๙"/>
          <w:b/>
          <w:bCs/>
          <w:sz w:val="28"/>
          <w:cs/>
        </w:rPr>
        <w:t>. ที่ 1 การพัฒนาด้านโครงสร้างพื้นฐาน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C155C0" w:rsidRPr="00E423D1" w:rsidTr="00C155C0">
        <w:tc>
          <w:tcPr>
            <w:tcW w:w="706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C155C0" w:rsidRPr="00E423D1" w:rsidRDefault="00C155C0" w:rsidP="00687BD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F08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  <w:cs/>
              </w:rPr>
              <w:t>ม. ซอย 13 หมู่ที่ 1</w:t>
            </w:r>
          </w:p>
        </w:tc>
        <w:tc>
          <w:tcPr>
            <w:tcW w:w="2268" w:type="dxa"/>
          </w:tcPr>
          <w:p w:rsidR="00C155C0" w:rsidRPr="00E423D1" w:rsidRDefault="00C155C0" w:rsidP="006F08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6F08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  <w:p w:rsidR="00C155C0" w:rsidRPr="00E423D1" w:rsidRDefault="00C155C0" w:rsidP="006F08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C155C0" w:rsidRPr="00E423D1" w:rsidRDefault="00C155C0" w:rsidP="006F08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559" w:type="dxa"/>
          </w:tcPr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1</w:t>
            </w:r>
          </w:p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ร่องห้า</w:t>
            </w:r>
          </w:p>
        </w:tc>
        <w:tc>
          <w:tcPr>
            <w:tcW w:w="1418" w:type="dxa"/>
          </w:tcPr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687B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40,000</w:t>
            </w:r>
          </w:p>
        </w:tc>
        <w:tc>
          <w:tcPr>
            <w:tcW w:w="1559" w:type="dxa"/>
          </w:tcPr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 xml:space="preserve">23 เม.ย. 62 </w:t>
            </w:r>
          </w:p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1 มิ.ย. 62</w:t>
            </w:r>
          </w:p>
        </w:tc>
        <w:tc>
          <w:tcPr>
            <w:tcW w:w="1417" w:type="dxa"/>
          </w:tcPr>
          <w:p w:rsidR="00C155C0" w:rsidRPr="00E423D1" w:rsidRDefault="00C155C0" w:rsidP="00C155C0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F085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คสม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</w:rPr>
              <w:t>.</w:t>
            </w: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 xml:space="preserve"> ซอย 2/1 หมู่ที่ 4</w:t>
            </w:r>
          </w:p>
        </w:tc>
        <w:tc>
          <w:tcPr>
            <w:tcW w:w="2268" w:type="dxa"/>
          </w:tcPr>
          <w:p w:rsidR="00C155C0" w:rsidRPr="00E423D1" w:rsidRDefault="00C155C0" w:rsidP="006F085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6F08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  <w:p w:rsidR="00C155C0" w:rsidRPr="00E423D1" w:rsidRDefault="00C155C0" w:rsidP="006F085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C155C0" w:rsidRPr="00E423D1" w:rsidRDefault="00C155C0" w:rsidP="006F08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2,410</w:t>
            </w:r>
          </w:p>
        </w:tc>
        <w:tc>
          <w:tcPr>
            <w:tcW w:w="1559" w:type="dxa"/>
          </w:tcPr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4</w:t>
            </w:r>
          </w:p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สัน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ง้อน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  <w:cs/>
              </w:rPr>
              <w:t>ไถ</w:t>
            </w:r>
          </w:p>
        </w:tc>
        <w:tc>
          <w:tcPr>
            <w:tcW w:w="1418" w:type="dxa"/>
          </w:tcPr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687B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87,590</w:t>
            </w:r>
          </w:p>
        </w:tc>
        <w:tc>
          <w:tcPr>
            <w:tcW w:w="1559" w:type="dxa"/>
          </w:tcPr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1 มี.ค.62</w:t>
            </w:r>
          </w:p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6F08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9 พ.ค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ม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ซอย 4</w:t>
            </w:r>
            <w:r w:rsidRPr="00E423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15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๑5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ดงมะตื๋นใหม่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08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เม.ย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1 มิ.ย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คสม.บ้านดงมะตื๋น หมู่ที่ 7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เพื่</w:t>
            </w: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ด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อ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  <w:cs/>
              </w:rPr>
              <w:t>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5,1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ดงมะตื๋น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84,9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1 มี.ค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9 พ.ค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ม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13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๑3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ทุ่งยั้งใหม่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08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เม.ย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1 มิ.ย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ม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00</w:t>
            </w:r>
            <w:r w:rsidRPr="00E42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E42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อนลด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423D1">
              <w:rPr>
                <w:rFonts w:ascii="TH SarabunIT๙" w:hAnsi="TH SarabunIT๙" w:cs="TH SarabunIT๙" w:hint="cs"/>
                <w:sz w:val="30"/>
                <w:szCs w:val="30"/>
                <w:cs/>
              </w:rPr>
              <w:t>92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๑0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เนินสยาม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08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เม.ย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1 มิ.ย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ถนนคสม.บ้านป่าบงใต้ หมู่ที่ 12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48,1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ดงมะตื๋น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51,9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1 มี.ค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9 พ.ค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</w:tbl>
    <w:p w:rsidR="00C155C0" w:rsidRDefault="00C155C0">
      <w:r>
        <w:br w:type="page"/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C155C0" w:rsidRPr="00E423D1" w:rsidTr="00C155C0">
        <w:tc>
          <w:tcPr>
            <w:tcW w:w="706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72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C155C0" w:rsidRPr="00E423D1" w:rsidRDefault="00C155C0" w:rsidP="00C155C0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ม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11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๑1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ร่องเจริญ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08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เม.ย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1 มิ.ย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ม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สายห้วยโป่ง หมู่ที่ 9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โอนลด51,1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ผางาม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48,9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 xml:space="preserve">2 ก.พ. 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E423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 มี.ค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  <w:cs/>
              </w:rPr>
              <w:t>ม. สายห้วยโป่งไคร้  หมู่ที่ 6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4,100</w:t>
            </w:r>
          </w:p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6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ร่องคือ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75,9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1 มี.ค.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9 พ.ค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. แบบเปิด  </w:t>
            </w:r>
            <w:r w:rsidRPr="00E423D1">
              <w:rPr>
                <w:rFonts w:ascii="TH SarabunIT๙" w:hAnsi="TH SarabunIT๙" w:cs="TH SarabunIT๙"/>
                <w:cs/>
              </w:rPr>
              <w:t>ซอย 18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 หมู่ที่ 3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การระบายน้ำดี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3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หัวฝาย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79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6 มิ.ย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ก.ย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  <w:cs/>
              </w:rPr>
              <w:t>. แบบเปิด  หมู่ที่ 5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การระบายน้ำดี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5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ป่าบง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48,155.76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6 มิ.ย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ก.ย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  <w:cs/>
              </w:rPr>
              <w:t>. แบบเปิด  หมู่ที่ 8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การระบายน้ำดี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หนองบัว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84,4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 ก.ค.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ก.ย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ลานตากพืชผลทางการเกษตร  </w:t>
            </w:r>
          </w:p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หมู่ที่ 2</w:t>
            </w:r>
          </w:p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ช้เป็นลานตากพืชผลทางการเกษตร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ทุ่งยั้ง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97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1 เม.ย.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 มิ.ย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การเกษตรสาย</w:t>
            </w:r>
            <w:proofErr w:type="spellStart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ก๊อต</w:t>
            </w:r>
            <w:proofErr w:type="spellEnd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ต้นก๊อ บ้านดงมะตื๋น หมู่ที่ 15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15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ดงมะตื๋น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75,5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 ก.ค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2 ส.ค. 62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rPr>
                <w:sz w:val="32"/>
                <w:szCs w:val="32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ตั้งรายการใหม่</w:t>
            </w:r>
          </w:p>
        </w:tc>
      </w:tr>
    </w:tbl>
    <w:p w:rsidR="00C155C0" w:rsidRDefault="00C155C0">
      <w:r>
        <w:br w:type="page"/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C155C0" w:rsidRPr="00E423D1" w:rsidTr="00C155C0">
        <w:tc>
          <w:tcPr>
            <w:tcW w:w="706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72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C155C0" w:rsidRPr="00E423D1" w:rsidRDefault="00C155C0" w:rsidP="00C155C0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การเกษตรสาย</w:t>
            </w:r>
            <w:proofErr w:type="spellStart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ก๊อตป่าเมี้ยง</w:t>
            </w:r>
            <w:proofErr w:type="spellEnd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หัวฝาย หมู่ที่ 3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หัวฝาย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4,5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 ก.ค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2 ส.ค. 62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rPr>
                <w:sz w:val="32"/>
                <w:szCs w:val="32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ตั้งรายการใหม่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ถนน การเกษตร </w:t>
            </w:r>
            <w:r w:rsidRPr="00E423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ซอย 3 หมู่ที่ 10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๑0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เนินสยาม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98,8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0 มี.ค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8 เม.ย. 62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การเกษตรสายเลียบ</w:t>
            </w:r>
            <w:proofErr w:type="spellStart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แม่ต๊าก</w:t>
            </w:r>
            <w:proofErr w:type="spellEnd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บ้านร่องเจริญ หมู่ที่ 11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11 </w:t>
            </w:r>
          </w:p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ร่องเจริญ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8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0 ก.ค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ส.ค. 62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rPr>
                <w:sz w:val="32"/>
                <w:szCs w:val="32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ตั้งรายการใหม่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ปรับปรุงถนนการเกษตรสายห้วยโป่งใน บ้านดงมะตื๋น ม. 7 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85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ดงมะตื๋น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84,2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0 ก.ค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ส.ค. 62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rPr>
                <w:sz w:val="32"/>
                <w:szCs w:val="32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ตั้งรายการใหม่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การเกษตรสายห้วยโป่ง</w:t>
            </w:r>
            <w:proofErr w:type="spellStart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ปุ๊ด</w:t>
            </w:r>
            <w:proofErr w:type="spellEnd"/>
          </w:p>
          <w:p w:rsidR="00C155C0" w:rsidRPr="00E423D1" w:rsidRDefault="00C155C0" w:rsidP="00250F0F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บ้านทุ่งยั้งใหม่ หมู่ที่ 13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13</w:t>
            </w:r>
          </w:p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ทุ่งยั้งใหม่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98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0 ก.ค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ส.ค. 62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rPr>
                <w:sz w:val="32"/>
                <w:szCs w:val="32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ตั้งรายการใหม่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โครงการปรับปรุงระบบประปาหมู่บ้าน</w:t>
            </w:r>
            <w:r w:rsidRPr="00E423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14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ระบบประปาใช้งานได้ดียิ่งขึ้น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๑4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ป่าบงเหนือ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98,2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1 เม.ย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 มิ.ย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250F0F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โครงการวางท่อระบายน้ำ </w:t>
            </w:r>
            <w:proofErr w:type="spellStart"/>
            <w:r w:rsidRPr="00E423D1">
              <w:rPr>
                <w:rFonts w:ascii="TH SarabunIT๙" w:hAnsi="TH SarabunIT๙" w:cs="TH SarabunIT๙"/>
                <w:sz w:val="28"/>
                <w:cs/>
              </w:rPr>
              <w:t>คสล</w:t>
            </w:r>
            <w:proofErr w:type="spellEnd"/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. บ้านร่องห้า </w:t>
            </w:r>
          </w:p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1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การระบายน้ำดียิ่งขึ้น ป้องกันน้ำท่วม</w:t>
            </w:r>
          </w:p>
        </w:tc>
        <w:tc>
          <w:tcPr>
            <w:tcW w:w="1417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</w:rPr>
              <w:t>100</w:t>
            </w:r>
            <w:r w:rsidRPr="00E423D1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E423D1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หมู่ที่ 1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ร่องห้า</w:t>
            </w:r>
          </w:p>
        </w:tc>
        <w:tc>
          <w:tcPr>
            <w:tcW w:w="1418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87,900</w:t>
            </w:r>
          </w:p>
        </w:tc>
        <w:tc>
          <w:tcPr>
            <w:tcW w:w="1559" w:type="dxa"/>
          </w:tcPr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6 มิ.ย. 62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ก.ย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4163F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การเกษตร สายบ่อคำ-ห้วยโป่ง บ้านผางาม หมู่ที่ 9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9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ผางาม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687B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9,5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 เม.ย. 6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 พ.ค. 62</w:t>
            </w:r>
          </w:p>
        </w:tc>
        <w:tc>
          <w:tcPr>
            <w:tcW w:w="1417" w:type="dxa"/>
          </w:tcPr>
          <w:p w:rsidR="00C155C0" w:rsidRPr="00E423D1" w:rsidRDefault="00C155C0" w:rsidP="006F0850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</w:tbl>
    <w:p w:rsidR="00C155C0" w:rsidRDefault="00C155C0">
      <w:r>
        <w:br w:type="page"/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C155C0" w:rsidRPr="00E423D1" w:rsidTr="00C155C0">
        <w:tc>
          <w:tcPr>
            <w:tcW w:w="706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72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C155C0" w:rsidRPr="00E423D1" w:rsidRDefault="00C155C0" w:rsidP="00C155C0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F085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การเกษตร ซอย 9 ผาหินแตก บ้านเนินสยาม หมู่ที่ 10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C155C0" w:rsidRPr="00E423D1" w:rsidRDefault="00C155C0" w:rsidP="00687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  <w:p w:rsidR="00C155C0" w:rsidRPr="00E423D1" w:rsidRDefault="00C155C0" w:rsidP="00687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เนินสยาม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687B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9,5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 เม.ย. 6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 พ.ค. 62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การเกษตร สายดงป่าลัน บ้านทุ่งยั้งใหม่ หมู่ที่ 13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เนินสยาม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687BD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9,5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 เม.ย. 6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 พ.ค. 62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การเกษตร สายป่าสุสาน บ้านหัวฝาย หมู่ที่ 3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C155C0" w:rsidRPr="00E423D1" w:rsidRDefault="00C155C0" w:rsidP="00687B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  <w:p w:rsidR="00C155C0" w:rsidRPr="00E423D1" w:rsidRDefault="00C155C0" w:rsidP="00687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หัวฝาย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9,5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 เม.ย. 6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 พ.ค. 62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การเกษตร สายร่องกอก-ทุ่งจอ บ้านป่าบง หมู่ที่ 5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ให้มีคมนาคมที่สะดวก สบายยิ่งขึ้น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  <w:p w:rsidR="00C155C0" w:rsidRPr="00E423D1" w:rsidRDefault="00C155C0" w:rsidP="00687B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ป่าบง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9,5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 เม.ย. 6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 พ.ค. 62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ผนังคอนกรีตกั้นตลิ่งห้วยถั่วนก</w:t>
            </w:r>
          </w:p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บ้านป่าบงใต้ หมู่ที่ 12</w:t>
            </w:r>
          </w:p>
        </w:tc>
        <w:tc>
          <w:tcPr>
            <w:tcW w:w="2268" w:type="dxa"/>
          </w:tcPr>
          <w:p w:rsidR="00C155C0" w:rsidRPr="00E423D1" w:rsidRDefault="00C155C0" w:rsidP="008064FD">
            <w:pPr>
              <w:ind w:right="-10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เพื่อทำผนังกั้นตลิ่งป้องกันพังทลายของดิน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51,0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1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ป่าบงใต้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1 เม.ย. 6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 มิ.ย. 62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ต่อเติมระบบประปาหมู่บ้าน บ้านเนินสยาม หมู่ที่ 10</w:t>
            </w:r>
          </w:p>
        </w:tc>
        <w:tc>
          <w:tcPr>
            <w:tcW w:w="2268" w:type="dxa"/>
          </w:tcPr>
          <w:p w:rsidR="00C155C0" w:rsidRPr="00E423D1" w:rsidRDefault="00C155C0" w:rsidP="008064FD">
            <w:pPr>
              <w:ind w:right="-10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เพื่อปรับปรุงระบบประปาหมู่บ้าน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422,8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เนินสยาม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421,0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1 ก.ค. 6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4 ส.ค. 62</w:t>
            </w:r>
          </w:p>
        </w:tc>
        <w:tc>
          <w:tcPr>
            <w:tcW w:w="1417" w:type="dxa"/>
          </w:tcPr>
          <w:p w:rsidR="00C155C0" w:rsidRPr="00E423D1" w:rsidRDefault="00C155C0" w:rsidP="00901B0C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ลอกลำเหมืองห้วยตุ้ม บ้านป่าบงเหนือ หมู่ที่ 14</w:t>
            </w:r>
          </w:p>
        </w:tc>
        <w:tc>
          <w:tcPr>
            <w:tcW w:w="2268" w:type="dxa"/>
          </w:tcPr>
          <w:p w:rsidR="00C155C0" w:rsidRPr="00E423D1" w:rsidRDefault="00C155C0" w:rsidP="008064FD">
            <w:pPr>
              <w:ind w:right="-10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เพื่อเพิ่มการระบายน้ำให้สะดวก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9,4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14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ป่าบงเหนือ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9,0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2 ก.ค. 6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5 ส.ค. 62</w:t>
            </w:r>
          </w:p>
        </w:tc>
        <w:tc>
          <w:tcPr>
            <w:tcW w:w="1417" w:type="dxa"/>
          </w:tcPr>
          <w:p w:rsidR="00C155C0" w:rsidRPr="00E423D1" w:rsidRDefault="00C155C0" w:rsidP="00901B0C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ลอกลำห้วย</w:t>
            </w:r>
            <w:proofErr w:type="spellStart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ก๊อด</w:t>
            </w:r>
            <w:proofErr w:type="spellEnd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ป่าอ้อ บ้านสัน</w:t>
            </w:r>
            <w:proofErr w:type="spellStart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้อน</w:t>
            </w:r>
            <w:proofErr w:type="spellEnd"/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ไถ หมู่ที่ 4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ind w:right="-10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เพื่อเพิ่มการระบายน้ำให้สะดวก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84,0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สัน</w:t>
            </w:r>
            <w:proofErr w:type="spellStart"/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ง้อน</w:t>
            </w:r>
            <w:proofErr w:type="spellEnd"/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ไถ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82,7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2 ก.ค. 6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5 ส.ค. 62</w:t>
            </w:r>
          </w:p>
        </w:tc>
        <w:tc>
          <w:tcPr>
            <w:tcW w:w="1417" w:type="dxa"/>
          </w:tcPr>
          <w:p w:rsidR="00C155C0" w:rsidRPr="00E423D1" w:rsidRDefault="00C155C0" w:rsidP="00901B0C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</w:tbl>
    <w:p w:rsidR="00C155C0" w:rsidRDefault="00C155C0">
      <w:r>
        <w:br w:type="page"/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C155C0" w:rsidRPr="00E423D1" w:rsidTr="00C155C0">
        <w:tc>
          <w:tcPr>
            <w:tcW w:w="706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72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C155C0" w:rsidRPr="00E423D1" w:rsidRDefault="00C155C0" w:rsidP="00C155C0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โครงการขุดลอกลำเหมืองสบร่อง </w:t>
            </w: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–</w:t>
            </w: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ห้วยคองู บ้านทุ่งยั้ง หมู่ที่ 2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ind w:right="-10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เพื่อเพิ่มการระบายน้ำให้สะดวก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71,0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ทุ่งยั้ง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559" w:type="dxa"/>
          </w:tcPr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2 ก.ค. 62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5 ส.ค. 62</w:t>
            </w:r>
          </w:p>
        </w:tc>
        <w:tc>
          <w:tcPr>
            <w:tcW w:w="1417" w:type="dxa"/>
          </w:tcPr>
          <w:p w:rsidR="00C155C0" w:rsidRPr="00E423D1" w:rsidRDefault="00C155C0" w:rsidP="00901B0C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ลอกลำเหมืองห้วยตุ้ม บ้านป่าบง หมู่ที่ 5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ind w:right="-10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เพื่อเพิ่มการระบายน้ำให้สะดวก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67,4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5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ป่าบง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67,000</w:t>
            </w:r>
          </w:p>
        </w:tc>
        <w:tc>
          <w:tcPr>
            <w:tcW w:w="1559" w:type="dxa"/>
          </w:tcPr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2 ก.ค. 62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5 ส.ค. 62</w:t>
            </w:r>
          </w:p>
        </w:tc>
        <w:tc>
          <w:tcPr>
            <w:tcW w:w="1417" w:type="dxa"/>
          </w:tcPr>
          <w:p w:rsidR="00C155C0" w:rsidRPr="00E423D1" w:rsidRDefault="00C155C0" w:rsidP="00901B0C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687BD3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ลอกลำเหมืองห้วยตุ้ม บ้านป่าบงใต้ หมู่ที่ 12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ind w:right="-10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เพื่อเพิ่มการระบายน้ำให้สะดวก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2,700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12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ป่าบงใต้</w:t>
            </w:r>
          </w:p>
        </w:tc>
        <w:tc>
          <w:tcPr>
            <w:tcW w:w="1418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</w:tc>
        <w:tc>
          <w:tcPr>
            <w:tcW w:w="1559" w:type="dxa"/>
          </w:tcPr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2 ก.ค. 62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5 ส.ค. 62</w:t>
            </w:r>
          </w:p>
        </w:tc>
        <w:tc>
          <w:tcPr>
            <w:tcW w:w="1417" w:type="dxa"/>
          </w:tcPr>
          <w:p w:rsidR="00C155C0" w:rsidRPr="00E423D1" w:rsidRDefault="00C155C0" w:rsidP="00901B0C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57395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ปรับปรุงถนนการเกษตร ซอย 9 ผาหินแตก บ้านเนินสยาม หมู่ที่ 10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ind w:right="-10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เพื่อเพิ่มการระบายน้ำให้สะดวก</w:t>
            </w:r>
          </w:p>
        </w:tc>
        <w:tc>
          <w:tcPr>
            <w:tcW w:w="1417" w:type="dxa"/>
          </w:tcPr>
          <w:p w:rsidR="00C155C0" w:rsidRPr="00E423D1" w:rsidRDefault="00C155C0" w:rsidP="00221C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416,000</w:t>
            </w:r>
          </w:p>
        </w:tc>
        <w:tc>
          <w:tcPr>
            <w:tcW w:w="1559" w:type="dxa"/>
          </w:tcPr>
          <w:p w:rsidR="00C155C0" w:rsidRPr="00E423D1" w:rsidRDefault="00C155C0" w:rsidP="00C12A24">
            <w:pPr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  <w:p w:rsidR="00C155C0" w:rsidRPr="00E423D1" w:rsidRDefault="00C155C0" w:rsidP="00C12A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เนินสยาม</w:t>
            </w:r>
          </w:p>
        </w:tc>
        <w:tc>
          <w:tcPr>
            <w:tcW w:w="1418" w:type="dxa"/>
          </w:tcPr>
          <w:p w:rsidR="00C155C0" w:rsidRPr="00E423D1" w:rsidRDefault="00C155C0" w:rsidP="00416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5739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414,000</w:t>
            </w:r>
          </w:p>
        </w:tc>
        <w:tc>
          <w:tcPr>
            <w:tcW w:w="1559" w:type="dxa"/>
          </w:tcPr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9 ส.ค. 62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7 ก.ย. 62</w:t>
            </w:r>
          </w:p>
        </w:tc>
        <w:tc>
          <w:tcPr>
            <w:tcW w:w="1417" w:type="dxa"/>
          </w:tcPr>
          <w:p w:rsidR="00C155C0" w:rsidRPr="00E423D1" w:rsidRDefault="00C155C0" w:rsidP="00901B0C">
            <w:pPr>
              <w:rPr>
                <w:sz w:val="32"/>
                <w:szCs w:val="32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ตั้งรายการใหม่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6F0850">
            <w:pPr>
              <w:pStyle w:val="a4"/>
              <w:numPr>
                <w:ilvl w:val="0"/>
                <w:numId w:val="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573950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ขุดลอกลำเหมืองร่องเสือเต้น บ้านผางาม หมู่ที่ 9</w:t>
            </w:r>
          </w:p>
        </w:tc>
        <w:tc>
          <w:tcPr>
            <w:tcW w:w="2268" w:type="dxa"/>
          </w:tcPr>
          <w:p w:rsidR="00C155C0" w:rsidRPr="00E423D1" w:rsidRDefault="00C155C0" w:rsidP="00250F0F">
            <w:pPr>
              <w:ind w:right="-10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เพื่อเพิ่มการระบายน้ำให้สะดวก</w:t>
            </w:r>
          </w:p>
        </w:tc>
        <w:tc>
          <w:tcPr>
            <w:tcW w:w="1417" w:type="dxa"/>
          </w:tcPr>
          <w:p w:rsidR="00C155C0" w:rsidRPr="00E423D1" w:rsidRDefault="00C155C0" w:rsidP="00221CB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21,000</w:t>
            </w:r>
          </w:p>
        </w:tc>
        <w:tc>
          <w:tcPr>
            <w:tcW w:w="1559" w:type="dxa"/>
          </w:tcPr>
          <w:p w:rsidR="00C155C0" w:rsidRPr="00E423D1" w:rsidRDefault="00C155C0" w:rsidP="00C12A2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9</w:t>
            </w:r>
          </w:p>
        </w:tc>
        <w:tc>
          <w:tcPr>
            <w:tcW w:w="1418" w:type="dxa"/>
          </w:tcPr>
          <w:p w:rsidR="00C155C0" w:rsidRPr="00E423D1" w:rsidRDefault="00C155C0" w:rsidP="00416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57395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</w:tc>
        <w:tc>
          <w:tcPr>
            <w:tcW w:w="1559" w:type="dxa"/>
          </w:tcPr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9 ส.ค. 62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7 ก.ย. 62</w:t>
            </w:r>
          </w:p>
        </w:tc>
        <w:tc>
          <w:tcPr>
            <w:tcW w:w="1417" w:type="dxa"/>
          </w:tcPr>
          <w:p w:rsidR="00C155C0" w:rsidRPr="00E423D1" w:rsidRDefault="00C155C0" w:rsidP="00901B0C">
            <w:pPr>
              <w:rPr>
                <w:sz w:val="32"/>
                <w:szCs w:val="32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ตั้งรายการใหม่</w:t>
            </w:r>
          </w:p>
        </w:tc>
      </w:tr>
    </w:tbl>
    <w:p w:rsidR="00250F0F" w:rsidRDefault="00250F0F" w:rsidP="00F91FE5">
      <w:pPr>
        <w:tabs>
          <w:tab w:val="left" w:pos="43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50F0F" w:rsidRDefault="00250F0F" w:rsidP="00F91FE5">
      <w:pPr>
        <w:tabs>
          <w:tab w:val="left" w:pos="43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50F0F" w:rsidRDefault="00250F0F" w:rsidP="00F91FE5">
      <w:pPr>
        <w:tabs>
          <w:tab w:val="left" w:pos="43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50F0F" w:rsidRDefault="00250F0F" w:rsidP="00F91FE5">
      <w:pPr>
        <w:tabs>
          <w:tab w:val="left" w:pos="43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50F0F" w:rsidRDefault="00250F0F" w:rsidP="00F91FE5">
      <w:pPr>
        <w:tabs>
          <w:tab w:val="left" w:pos="43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91FE5" w:rsidRPr="004E03CA" w:rsidRDefault="00F91FE5" w:rsidP="00F91FE5">
      <w:pPr>
        <w:tabs>
          <w:tab w:val="left" w:pos="4370"/>
        </w:tabs>
        <w:rPr>
          <w:cs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C155C0" w:rsidRPr="00E423D1" w:rsidTr="00C155C0">
        <w:tc>
          <w:tcPr>
            <w:tcW w:w="706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C155C0" w:rsidRPr="00E423D1" w:rsidRDefault="00C155C0" w:rsidP="00C155C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C155C0" w:rsidRPr="00E423D1" w:rsidRDefault="00C155C0" w:rsidP="00C155C0">
            <w:pPr>
              <w:jc w:val="center"/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4163FE">
            <w:pPr>
              <w:pStyle w:val="a4"/>
              <w:numPr>
                <w:ilvl w:val="0"/>
                <w:numId w:val="18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4163FE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โครงการก่อสร้างประตูปิด-เปิดน้ำ ห้วยถั่วนก บ้านป่าบงใต้ หมู่ที่ 12</w:t>
            </w:r>
          </w:p>
        </w:tc>
        <w:tc>
          <w:tcPr>
            <w:tcW w:w="2268" w:type="dxa"/>
          </w:tcPr>
          <w:p w:rsidR="00C155C0" w:rsidRPr="00E423D1" w:rsidRDefault="00C155C0" w:rsidP="00901B0C">
            <w:pPr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ขนาดกว้าง 4.00 ม. ยาว 2.20 ม. สูง 2.00 ม.</w:t>
            </w:r>
          </w:p>
        </w:tc>
        <w:tc>
          <w:tcPr>
            <w:tcW w:w="1417" w:type="dxa"/>
          </w:tcPr>
          <w:p w:rsidR="00C155C0" w:rsidRPr="00E423D1" w:rsidRDefault="00C155C0" w:rsidP="004163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26,000</w:t>
            </w:r>
          </w:p>
          <w:p w:rsidR="00C155C0" w:rsidRPr="00E423D1" w:rsidRDefault="00C155C0" w:rsidP="004163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C155C0" w:rsidRPr="00E423D1" w:rsidRDefault="00C155C0" w:rsidP="004163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หมู่ที่ 12</w:t>
            </w:r>
          </w:p>
          <w:p w:rsidR="00C155C0" w:rsidRPr="00E423D1" w:rsidRDefault="00C155C0" w:rsidP="00416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บ้านป่าบงใต้</w:t>
            </w:r>
          </w:p>
        </w:tc>
        <w:tc>
          <w:tcPr>
            <w:tcW w:w="1418" w:type="dxa"/>
          </w:tcPr>
          <w:p w:rsidR="00C155C0" w:rsidRPr="00E423D1" w:rsidRDefault="00C155C0" w:rsidP="00416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C155C0" w:rsidRPr="00E423D1" w:rsidRDefault="00C155C0" w:rsidP="004163F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24,500</w:t>
            </w:r>
          </w:p>
        </w:tc>
        <w:tc>
          <w:tcPr>
            <w:tcW w:w="1559" w:type="dxa"/>
          </w:tcPr>
          <w:p w:rsidR="00C155C0" w:rsidRPr="00E423D1" w:rsidRDefault="00C155C0" w:rsidP="004163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0 เม.ย. 62</w:t>
            </w:r>
          </w:p>
          <w:p w:rsidR="00C155C0" w:rsidRPr="00E423D1" w:rsidRDefault="00C155C0" w:rsidP="004163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4163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8 มิ.ย. 62</w:t>
            </w:r>
          </w:p>
        </w:tc>
        <w:tc>
          <w:tcPr>
            <w:tcW w:w="1417" w:type="dxa"/>
          </w:tcPr>
          <w:p w:rsidR="00C155C0" w:rsidRPr="00E423D1" w:rsidRDefault="00C155C0" w:rsidP="004163FE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งบแก้ไขปัญหาความเดือดร้อน</w:t>
            </w:r>
          </w:p>
        </w:tc>
      </w:tr>
    </w:tbl>
    <w:p w:rsidR="006F0850" w:rsidRPr="004E03CA" w:rsidRDefault="006F0850"/>
    <w:p w:rsidR="006F0850" w:rsidRPr="004E03CA" w:rsidRDefault="006F0850"/>
    <w:p w:rsidR="006F0850" w:rsidRPr="004E03CA" w:rsidRDefault="006F0850"/>
    <w:p w:rsidR="00546B6E" w:rsidRPr="00250F0F" w:rsidRDefault="00546B6E"/>
    <w:p w:rsidR="00546B6E" w:rsidRPr="004E03CA" w:rsidRDefault="00546B6E"/>
    <w:p w:rsidR="006F0850" w:rsidRPr="004E03CA" w:rsidRDefault="006F0850"/>
    <w:p w:rsidR="00F91FE5" w:rsidRPr="004E03CA" w:rsidRDefault="00F91FE5"/>
    <w:p w:rsidR="00154B66" w:rsidRPr="004E03CA" w:rsidRDefault="00154B66"/>
    <w:p w:rsidR="00154B66" w:rsidRPr="004E03CA" w:rsidRDefault="00154B66"/>
    <w:p w:rsidR="00154B66" w:rsidRPr="004E03CA" w:rsidRDefault="00154B66"/>
    <w:p w:rsidR="00F91FE5" w:rsidRDefault="00F91FE5"/>
    <w:p w:rsidR="00C155C0" w:rsidRPr="004E03CA" w:rsidRDefault="00C155C0"/>
    <w:p w:rsidR="00F91FE5" w:rsidRPr="004E03CA" w:rsidRDefault="00F91FE5"/>
    <w:p w:rsidR="00F91FE5" w:rsidRDefault="00F91FE5" w:rsidP="00F91FE5">
      <w:pPr>
        <w:rPr>
          <w:sz w:val="24"/>
          <w:szCs w:val="32"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C155C0" w:rsidRPr="00E423D1" w:rsidTr="00C155C0">
        <w:tc>
          <w:tcPr>
            <w:tcW w:w="706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F91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ป้ายของศูนย์พัฒนาเด็กเล็ก </w:t>
            </w: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.ผางาม 1</w:t>
            </w:r>
          </w:p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ป้ายของศูนย์พัฒนาเด็กเล็ก </w:t>
            </w: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.ผางาม 1</w:t>
            </w:r>
          </w:p>
          <w:p w:rsidR="00C155C0" w:rsidRPr="00E423D1" w:rsidRDefault="00C155C0" w:rsidP="00F91FE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155C0" w:rsidRPr="00E423D1" w:rsidRDefault="00C155C0" w:rsidP="00C155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12,500</w:t>
            </w:r>
          </w:p>
        </w:tc>
        <w:tc>
          <w:tcPr>
            <w:tcW w:w="1559" w:type="dxa"/>
          </w:tcPr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 xml:space="preserve">ศูนย์พัฒนาเด็กเล็ก </w:t>
            </w: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.ผางาม 1</w:t>
            </w:r>
          </w:p>
          <w:p w:rsidR="00C155C0" w:rsidRPr="00E423D1" w:rsidRDefault="00C155C0" w:rsidP="00F91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155C0" w:rsidRPr="00E423D1" w:rsidRDefault="00C155C0" w:rsidP="00F91F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C155C0" w:rsidRPr="00E423D1" w:rsidRDefault="00C155C0" w:rsidP="00F91F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2,500</w:t>
            </w:r>
          </w:p>
        </w:tc>
        <w:tc>
          <w:tcPr>
            <w:tcW w:w="1559" w:type="dxa"/>
          </w:tcPr>
          <w:p w:rsidR="00C155C0" w:rsidRPr="00E423D1" w:rsidRDefault="00C155C0" w:rsidP="00F91F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2 ส.ค. 62</w:t>
            </w:r>
          </w:p>
          <w:p w:rsidR="00C155C0" w:rsidRPr="00E423D1" w:rsidRDefault="00C155C0" w:rsidP="00F91F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F91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5 ต.ค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F91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 xml:space="preserve">โครงการก่อสร้างป้ายของศูนย์พัฒนาเด็กเล็ก </w:t>
            </w: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.ผางาม 2</w:t>
            </w:r>
          </w:p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 xml:space="preserve">ก่อสร้างป้ายของศูนย์พัฒนาเด็กเล็ก </w:t>
            </w: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.ผางาม 2</w:t>
            </w:r>
          </w:p>
          <w:p w:rsidR="00C155C0" w:rsidRPr="00E423D1" w:rsidRDefault="00C155C0" w:rsidP="00F91FE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C155C0" w:rsidRPr="00E423D1" w:rsidRDefault="00C155C0" w:rsidP="00C155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36,900</w:t>
            </w:r>
          </w:p>
        </w:tc>
        <w:tc>
          <w:tcPr>
            <w:tcW w:w="1559" w:type="dxa"/>
          </w:tcPr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 xml:space="preserve">ศูนย์พัฒนาเด็กเล็ก </w:t>
            </w: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อบต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.ผางาม 2</w:t>
            </w:r>
          </w:p>
          <w:p w:rsidR="00C155C0" w:rsidRPr="00E423D1" w:rsidRDefault="00C155C0" w:rsidP="00F91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C155C0" w:rsidRPr="00E423D1" w:rsidRDefault="00C155C0" w:rsidP="00F91F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C155C0" w:rsidRPr="00E423D1" w:rsidRDefault="00C155C0" w:rsidP="00F91F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6,500</w:t>
            </w:r>
          </w:p>
        </w:tc>
        <w:tc>
          <w:tcPr>
            <w:tcW w:w="1559" w:type="dxa"/>
          </w:tcPr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2 ส.ค. 62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5 ต.ค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  <w:tr w:rsidR="00C155C0" w:rsidRPr="00E423D1" w:rsidTr="00C155C0">
        <w:tc>
          <w:tcPr>
            <w:tcW w:w="706" w:type="dxa"/>
          </w:tcPr>
          <w:p w:rsidR="00C155C0" w:rsidRPr="00E423D1" w:rsidRDefault="00C155C0" w:rsidP="00F91FE5">
            <w:pPr>
              <w:pStyle w:val="a4"/>
              <w:numPr>
                <w:ilvl w:val="0"/>
                <w:numId w:val="3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</w:rPr>
            </w:pP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โครงการก่อสร้างป้ายชี้ทางศูนย์พัฒนาเด็กเล็ก (</w:t>
            </w: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ศพด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.1 และ</w:t>
            </w: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ศพด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.2)</w:t>
            </w:r>
          </w:p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C155C0" w:rsidRPr="00E423D1" w:rsidRDefault="00C155C0" w:rsidP="00F91F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ก่อสร้างป้ายชี้ทางศูนย์พัฒนาเด็กเล็ก</w:t>
            </w:r>
          </w:p>
        </w:tc>
        <w:tc>
          <w:tcPr>
            <w:tcW w:w="1417" w:type="dxa"/>
          </w:tcPr>
          <w:p w:rsidR="00C155C0" w:rsidRPr="00E423D1" w:rsidRDefault="00C155C0" w:rsidP="00C155C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66,000</w:t>
            </w:r>
          </w:p>
        </w:tc>
        <w:tc>
          <w:tcPr>
            <w:tcW w:w="1559" w:type="dxa"/>
          </w:tcPr>
          <w:p w:rsidR="00C155C0" w:rsidRPr="00E423D1" w:rsidRDefault="00C155C0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ศพด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.1 และ</w:t>
            </w:r>
            <w:proofErr w:type="spellStart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ศพด</w:t>
            </w:r>
            <w:proofErr w:type="spellEnd"/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.2</w:t>
            </w:r>
          </w:p>
        </w:tc>
        <w:tc>
          <w:tcPr>
            <w:tcW w:w="1418" w:type="dxa"/>
          </w:tcPr>
          <w:p w:rsidR="00C155C0" w:rsidRPr="00E423D1" w:rsidRDefault="00C155C0" w:rsidP="00F91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C155C0" w:rsidRPr="00E423D1" w:rsidRDefault="00C155C0" w:rsidP="00F91F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65,500</w:t>
            </w:r>
          </w:p>
        </w:tc>
        <w:tc>
          <w:tcPr>
            <w:tcW w:w="1559" w:type="dxa"/>
          </w:tcPr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3 ส.ค. 62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C155C0" w:rsidRPr="00E423D1" w:rsidRDefault="00C155C0" w:rsidP="00901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6 ต.ค. 62</w:t>
            </w:r>
          </w:p>
        </w:tc>
        <w:tc>
          <w:tcPr>
            <w:tcW w:w="1417" w:type="dxa"/>
          </w:tcPr>
          <w:p w:rsidR="00C155C0" w:rsidRPr="00E423D1" w:rsidRDefault="00C155C0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</w:tbl>
    <w:p w:rsidR="00F91FE5" w:rsidRPr="004E03CA" w:rsidRDefault="00F91FE5"/>
    <w:p w:rsidR="006F0850" w:rsidRPr="004E03CA" w:rsidRDefault="006F0850"/>
    <w:p w:rsidR="00F91FE5" w:rsidRPr="004E03CA" w:rsidRDefault="00F91FE5"/>
    <w:p w:rsidR="00F91FE5" w:rsidRPr="004E03CA" w:rsidRDefault="00F91FE5"/>
    <w:p w:rsidR="00F91FE5" w:rsidRPr="004E03CA" w:rsidRDefault="00F91FE5"/>
    <w:p w:rsidR="00F91FE5" w:rsidRDefault="00F91FE5"/>
    <w:p w:rsidR="00C155C0" w:rsidRDefault="00C155C0"/>
    <w:p w:rsidR="00C155C0" w:rsidRPr="004E03CA" w:rsidRDefault="00C155C0"/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lastRenderedPageBreak/>
        <w:t>ก. ยุทธศาสตร์จังหวัดเชียงราย</w:t>
      </w:r>
      <w:r w:rsidRPr="0045173E">
        <w:rPr>
          <w:rFonts w:ascii="TH SarabunIT๙" w:hAnsi="TH SarabunIT๙" w:cs="TH SarabunIT๙"/>
          <w:sz w:val="28"/>
          <w:cs/>
        </w:rPr>
        <w:t xml:space="preserve"> </w:t>
      </w: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45173E">
        <w:rPr>
          <w:rFonts w:ascii="TH SarabunIT๙" w:hAnsi="TH SarabunIT๙" w:cs="TH SarabunIT๙"/>
          <w:b/>
          <w:bCs/>
          <w:sz w:val="28"/>
        </w:rPr>
        <w:t>5</w:t>
      </w: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5173E">
        <w:rPr>
          <w:rFonts w:ascii="TH SarabunIT๙" w:hAnsi="TH SarabunIT๙" w:cs="TH SarabunIT๙"/>
          <w:sz w:val="28"/>
          <w:cs/>
        </w:rPr>
        <w:t>การจัดการทรัพยากรธรรมชาติและสิ่งแวดล้อมให้ดำรงความสมบูรณ์และยั่งยืน</w:t>
      </w: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45173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.ในเขตจังหวัด ที่ </w:t>
      </w:r>
      <w:r w:rsidRPr="0045173E">
        <w:rPr>
          <w:rFonts w:ascii="TH SarabunIT๙" w:hAnsi="TH SarabunIT๙" w:cs="TH SarabunIT๙"/>
          <w:b/>
          <w:bCs/>
          <w:sz w:val="28"/>
        </w:rPr>
        <w:t>5</w:t>
      </w: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5173E">
        <w:rPr>
          <w:rFonts w:ascii="TH SarabunIT๙" w:hAnsi="TH SarabunIT๙" w:cs="TH SarabunIT๙"/>
          <w:sz w:val="28"/>
          <w:cs/>
        </w:rPr>
        <w:t>การบริหารจัดการทรัพยากรธรรมชาติและสิ่งแวดล้อมให้สมบูรณ์และยั่งยืน</w:t>
      </w: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    ยุทธศาสตร์การพัฒนา </w:t>
      </w:r>
      <w:proofErr w:type="spellStart"/>
      <w:r w:rsidRPr="0045173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. ที่ </w:t>
      </w:r>
      <w:r w:rsidRPr="0045173E">
        <w:rPr>
          <w:rFonts w:ascii="TH SarabunIT๙" w:hAnsi="TH SarabunIT๙" w:cs="TH SarabunIT๙"/>
          <w:b/>
          <w:bCs/>
          <w:sz w:val="28"/>
        </w:rPr>
        <w:t>2</w:t>
      </w: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 การพัฒนาด้านการเกษตรและแหล่งน้ำ</w:t>
      </w: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45173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5100B" wp14:editId="00955B87">
                <wp:simplePos x="0" y="0"/>
                <wp:positionH relativeFrom="column">
                  <wp:posOffset>310515</wp:posOffset>
                </wp:positionH>
                <wp:positionV relativeFrom="paragraph">
                  <wp:posOffset>35560</wp:posOffset>
                </wp:positionV>
                <wp:extent cx="128905" cy="133985"/>
                <wp:effectExtent l="53340" t="21590" r="55880" b="444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" cy="133985"/>
                        </a:xfrm>
                        <a:prstGeom prst="chevron">
                          <a:avLst>
                            <a:gd name="adj" fmla="val 25000"/>
                          </a:avLst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9B02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" o:spid="_x0000_s1026" type="#_x0000_t55" style="position:absolute;margin-left:24.45pt;margin-top:2.8pt;width:10.1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" fillcolor="#0070c0" strokecolor="#0070c0" strokeweight="3pt">
                <v:shadow on="t" color="#205867" opacity=".5" offset="1pt"/>
              </v:shape>
            </w:pict>
          </mc:Fallback>
        </mc:AlternateContent>
      </w:r>
      <w:r w:rsidRPr="0045173E">
        <w:rPr>
          <w:rFonts w:ascii="TH SarabunIT๙" w:hAnsi="TH SarabunIT๙" w:cs="TH SarabunIT๙"/>
          <w:sz w:val="28"/>
          <w:cs/>
        </w:rPr>
        <w:tab/>
        <w:t xml:space="preserve">  แผนงานการเกษตร</w:t>
      </w:r>
    </w:p>
    <w:p w:rsidR="00C155C0" w:rsidRPr="004E03CA" w:rsidRDefault="00C155C0" w:rsidP="00F91FE5">
      <w:pPr>
        <w:spacing w:after="0" w:line="240" w:lineRule="auto"/>
        <w:rPr>
          <w:b/>
          <w:bCs/>
          <w:sz w:val="32"/>
          <w:szCs w:val="32"/>
          <w:cs/>
        </w:rPr>
      </w:pP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C155C0" w:rsidRPr="00E423D1" w:rsidTr="00C155C0">
        <w:tc>
          <w:tcPr>
            <w:tcW w:w="706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C155C0" w:rsidRPr="00E423D1" w:rsidRDefault="00C155C0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C155C0" w:rsidRPr="00E423D1" w:rsidRDefault="00C155C0" w:rsidP="008064FD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423D1" w:rsidRPr="00E423D1" w:rsidTr="00C155C0">
        <w:tc>
          <w:tcPr>
            <w:tcW w:w="706" w:type="dxa"/>
          </w:tcPr>
          <w:p w:rsidR="00FA220A" w:rsidRPr="00E423D1" w:rsidRDefault="00FA220A" w:rsidP="00F91FE5">
            <w:pPr>
              <w:pStyle w:val="a4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FA220A" w:rsidRPr="00E423D1" w:rsidRDefault="00FA220A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Calibri" w:hAnsi="TH SarabunIT๙" w:cs="TH SarabunIT๙"/>
                <w:sz w:val="28"/>
                <w:cs/>
              </w:rPr>
              <w:t>โครงการ</w:t>
            </w:r>
            <w:r w:rsidRPr="00E423D1">
              <w:rPr>
                <w:rFonts w:ascii="TH SarabunIT๙" w:eastAsia="Calibri" w:hAnsi="TH SarabunIT๙" w:cs="TH SarabunIT๙" w:hint="cs"/>
                <w:sz w:val="28"/>
                <w:cs/>
              </w:rPr>
              <w:t>ขุดลอกอ่างเก็บน้ำห้วยตุ้ม หมู่ที่ 6</w:t>
            </w:r>
          </w:p>
          <w:p w:rsidR="00FA220A" w:rsidRPr="00E423D1" w:rsidRDefault="00FA220A" w:rsidP="00F91FE5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FA220A" w:rsidRPr="00E423D1" w:rsidRDefault="00FA220A" w:rsidP="00F91F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ให้มีน้ำใช้ในการเกษตรตลอดทั้งปี</w:t>
            </w:r>
          </w:p>
        </w:tc>
        <w:tc>
          <w:tcPr>
            <w:tcW w:w="1417" w:type="dxa"/>
          </w:tcPr>
          <w:p w:rsidR="00FA220A" w:rsidRPr="00E423D1" w:rsidRDefault="00FA220A" w:rsidP="00F91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559" w:type="dxa"/>
          </w:tcPr>
          <w:p w:rsidR="00FA220A" w:rsidRPr="00E423D1" w:rsidRDefault="00FA220A" w:rsidP="00F91F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 xml:space="preserve">หมู่ที่ </w:t>
            </w: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FA220A" w:rsidRPr="00E423D1" w:rsidRDefault="00FA220A" w:rsidP="00F91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บ้าน</w:t>
            </w: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ร่องคือ</w:t>
            </w:r>
          </w:p>
        </w:tc>
        <w:tc>
          <w:tcPr>
            <w:tcW w:w="1418" w:type="dxa"/>
          </w:tcPr>
          <w:p w:rsidR="00FA220A" w:rsidRPr="00E423D1" w:rsidRDefault="00FA220A" w:rsidP="00F91F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843" w:type="dxa"/>
          </w:tcPr>
          <w:p w:rsidR="00FA220A" w:rsidRPr="00E423D1" w:rsidRDefault="00FA220A" w:rsidP="00F91F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198,800</w:t>
            </w:r>
          </w:p>
        </w:tc>
        <w:tc>
          <w:tcPr>
            <w:tcW w:w="1559" w:type="dxa"/>
          </w:tcPr>
          <w:p w:rsidR="00FA220A" w:rsidRPr="00E423D1" w:rsidRDefault="00FA220A" w:rsidP="00F674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8 พ.ค. 62</w:t>
            </w:r>
          </w:p>
          <w:p w:rsidR="00FA220A" w:rsidRPr="00E423D1" w:rsidRDefault="00FA220A" w:rsidP="00F674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A220A" w:rsidRPr="00E423D1" w:rsidRDefault="00FA220A" w:rsidP="00F674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2 มิ.ย. 62</w:t>
            </w:r>
          </w:p>
        </w:tc>
        <w:tc>
          <w:tcPr>
            <w:tcW w:w="1417" w:type="dxa"/>
          </w:tcPr>
          <w:p w:rsidR="00FA220A" w:rsidRPr="00E423D1" w:rsidRDefault="00FA220A" w:rsidP="00F67473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</w:tbl>
    <w:p w:rsidR="00F91FE5" w:rsidRPr="004E03CA" w:rsidRDefault="00F91FE5"/>
    <w:p w:rsidR="006F0850" w:rsidRPr="004E03CA" w:rsidRDefault="006F0850"/>
    <w:p w:rsidR="006F0850" w:rsidRPr="004E03CA" w:rsidRDefault="006F0850"/>
    <w:p w:rsidR="00F91FE5" w:rsidRPr="004E03CA" w:rsidRDefault="00F91FE5"/>
    <w:p w:rsidR="00F91FE5" w:rsidRPr="004E03CA" w:rsidRDefault="00F91FE5"/>
    <w:p w:rsidR="00F91FE5" w:rsidRPr="004E03CA" w:rsidRDefault="00F91FE5"/>
    <w:p w:rsidR="00F91FE5" w:rsidRPr="004E03CA" w:rsidRDefault="00F91FE5"/>
    <w:p w:rsidR="00F91FE5" w:rsidRDefault="00F91FE5"/>
    <w:p w:rsidR="00207D88" w:rsidRDefault="00207D88"/>
    <w:p w:rsidR="00207D88" w:rsidRDefault="00207D88"/>
    <w:p w:rsidR="00207D88" w:rsidRPr="004E03CA" w:rsidRDefault="00207D88">
      <w:pPr>
        <w:rPr>
          <w:rFonts w:hint="cs"/>
        </w:rPr>
      </w:pPr>
    </w:p>
    <w:p w:rsidR="00207D88" w:rsidRPr="007724C3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6"/>
          <w:szCs w:val="26"/>
          <w:cs/>
        </w:rPr>
      </w:pPr>
      <w:r w:rsidRPr="007724C3">
        <w:rPr>
          <w:rFonts w:ascii="TH SarabunIT๙" w:hAnsi="TH SarabunIT๙" w:cs="TH SarabunIT๙"/>
          <w:b/>
          <w:bCs/>
          <w:sz w:val="26"/>
          <w:szCs w:val="26"/>
          <w:cs/>
        </w:rPr>
        <w:lastRenderedPageBreak/>
        <w:t>ก. ยุทธศาสตร์จังหวัดเชียงราย</w:t>
      </w:r>
      <w:r w:rsidRPr="007724C3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7724C3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ที่ 2 </w:t>
      </w:r>
      <w:r w:rsidRPr="007724C3">
        <w:rPr>
          <w:rFonts w:ascii="TH SarabunIT๙" w:hAnsi="TH SarabunIT๙" w:cs="TH SarabunIT๙"/>
          <w:sz w:val="26"/>
          <w:szCs w:val="26"/>
          <w:cs/>
        </w:rPr>
        <w:t>การส่งเสริมการผลิตสินค้าเกษตร คุณภาพ มาตรฐานสากล และเป็นมิตรกับสิ่งแวดล้อม</w:t>
      </w:r>
    </w:p>
    <w:p w:rsidR="00207D88" w:rsidRPr="007724C3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sz w:val="26"/>
          <w:szCs w:val="26"/>
        </w:rPr>
      </w:pPr>
      <w:r w:rsidRPr="007724C3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ข. ยุทธศาสตร์การพัฒนาของ </w:t>
      </w:r>
      <w:proofErr w:type="spellStart"/>
      <w:r w:rsidRPr="007724C3">
        <w:rPr>
          <w:rFonts w:ascii="TH SarabunIT๙" w:hAnsi="TH SarabunIT๙" w:cs="TH SarabunIT๙"/>
          <w:b/>
          <w:bCs/>
          <w:sz w:val="26"/>
          <w:szCs w:val="26"/>
          <w:cs/>
        </w:rPr>
        <w:t>อปท</w:t>
      </w:r>
      <w:proofErr w:type="spellEnd"/>
      <w:r w:rsidRPr="007724C3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.ในเขตจังหวัด ที่ 2 </w:t>
      </w:r>
      <w:r w:rsidRPr="007724C3">
        <w:rPr>
          <w:rFonts w:ascii="TH SarabunIT๙" w:hAnsi="TH SarabunIT๙" w:cs="TH SarabunIT๙"/>
          <w:sz w:val="26"/>
          <w:szCs w:val="26"/>
          <w:cs/>
        </w:rPr>
        <w:t>การพัฒนาด้านเศรษฐกิจและการท่องเที่ยว</w:t>
      </w:r>
    </w:p>
    <w:p w:rsidR="00207D88" w:rsidRPr="007724C3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6"/>
          <w:szCs w:val="26"/>
        </w:rPr>
      </w:pPr>
      <w:r w:rsidRPr="007724C3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  ยุทธศาสตร์การพัฒนา </w:t>
      </w:r>
      <w:proofErr w:type="spellStart"/>
      <w:r w:rsidRPr="007724C3">
        <w:rPr>
          <w:rFonts w:ascii="TH SarabunIT๙" w:hAnsi="TH SarabunIT๙" w:cs="TH SarabunIT๙"/>
          <w:b/>
          <w:bCs/>
          <w:sz w:val="26"/>
          <w:szCs w:val="26"/>
          <w:cs/>
        </w:rPr>
        <w:t>อปท</w:t>
      </w:r>
      <w:proofErr w:type="spellEnd"/>
      <w:r w:rsidRPr="007724C3">
        <w:rPr>
          <w:rFonts w:ascii="TH SarabunIT๙" w:hAnsi="TH SarabunIT๙" w:cs="TH SarabunIT๙"/>
          <w:b/>
          <w:bCs/>
          <w:sz w:val="26"/>
          <w:szCs w:val="26"/>
          <w:cs/>
        </w:rPr>
        <w:t>. ที่ 3 การพัฒนาด้านเศรษฐกิจ การท่องเที่ยว และการประกอบอาชีพของคนในพื้นที่</w:t>
      </w:r>
    </w:p>
    <w:p w:rsidR="00F91FE5" w:rsidRPr="004E03CA" w:rsidRDefault="00F91FE5" w:rsidP="00F91FE5">
      <w:pPr>
        <w:rPr>
          <w:b/>
          <w:bCs/>
          <w:sz w:val="32"/>
          <w:szCs w:val="32"/>
        </w:rPr>
      </w:pPr>
      <w:r w:rsidRPr="004E03C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 วัฒนธรรม และนันทนาการ</w:t>
      </w:r>
    </w:p>
    <w:tbl>
      <w:tblPr>
        <w:tblStyle w:val="a3"/>
        <w:tblW w:w="14177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1559"/>
        <w:gridCol w:w="1276"/>
        <w:gridCol w:w="1134"/>
        <w:gridCol w:w="1380"/>
        <w:gridCol w:w="1313"/>
        <w:gridCol w:w="1276"/>
        <w:gridCol w:w="1842"/>
        <w:gridCol w:w="1419"/>
      </w:tblGrid>
      <w:tr w:rsidR="00E423D1" w:rsidRPr="00E423D1" w:rsidTr="008064FD">
        <w:tc>
          <w:tcPr>
            <w:tcW w:w="706" w:type="dxa"/>
            <w:vAlign w:val="center"/>
          </w:tcPr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Align w:val="center"/>
          </w:tcPr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276" w:type="dxa"/>
            <w:vAlign w:val="center"/>
          </w:tcPr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380" w:type="dxa"/>
            <w:vAlign w:val="center"/>
          </w:tcPr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13" w:type="dxa"/>
          </w:tcPr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276" w:type="dxa"/>
          </w:tcPr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842" w:type="dxa"/>
          </w:tcPr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91FE5" w:rsidRPr="00E423D1" w:rsidRDefault="00F91FE5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โครงการ</w:t>
            </w:r>
          </w:p>
        </w:tc>
        <w:tc>
          <w:tcPr>
            <w:tcW w:w="1419" w:type="dxa"/>
          </w:tcPr>
          <w:p w:rsidR="00F91FE5" w:rsidRPr="00E423D1" w:rsidRDefault="00F91FE5" w:rsidP="008064FD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423D1" w:rsidRPr="00E423D1" w:rsidTr="008064FD">
        <w:tc>
          <w:tcPr>
            <w:tcW w:w="706" w:type="dxa"/>
          </w:tcPr>
          <w:p w:rsidR="00FA220A" w:rsidRPr="00E423D1" w:rsidRDefault="00FA220A" w:rsidP="00F91FE5">
            <w:pPr>
              <w:pStyle w:val="a4"/>
              <w:numPr>
                <w:ilvl w:val="0"/>
                <w:numId w:val="5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FA220A" w:rsidRPr="00E423D1" w:rsidRDefault="00FA220A" w:rsidP="00F91FE5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ส่งเสริมการท่องเที่ยว</w:t>
            </w:r>
          </w:p>
          <w:p w:rsidR="00FA220A" w:rsidRPr="00E423D1" w:rsidRDefault="00FA220A" w:rsidP="00F91FE5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559" w:type="dxa"/>
          </w:tcPr>
          <w:p w:rsidR="00FA220A" w:rsidRPr="00E423D1" w:rsidRDefault="00FA220A" w:rsidP="00F91FE5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E423D1">
              <w:rPr>
                <w:rFonts w:ascii="TH SarabunIT๙" w:hAnsi="TH SarabunIT๙" w:cs="TH SarabunIT๙"/>
                <w:sz w:val="28"/>
                <w:cs/>
                <w:lang w:val="th-TH"/>
              </w:rPr>
              <w:t>-เพื่อส่งเสริมการท่องเที่ยว</w:t>
            </w:r>
          </w:p>
        </w:tc>
        <w:tc>
          <w:tcPr>
            <w:tcW w:w="1276" w:type="dxa"/>
          </w:tcPr>
          <w:p w:rsidR="00FA220A" w:rsidRPr="00E423D1" w:rsidRDefault="00FA220A" w:rsidP="00BB5354">
            <w:pPr>
              <w:jc w:val="right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E423D1">
              <w:rPr>
                <w:rFonts w:ascii="TH SarabunIT๙" w:eastAsia="Angsana New" w:hAnsi="TH SarabunIT๙" w:cs="TH SarabunIT๙"/>
                <w:sz w:val="28"/>
              </w:rPr>
              <w:t>3</w:t>
            </w:r>
            <w:r w:rsidRPr="00E423D1">
              <w:rPr>
                <w:rFonts w:ascii="TH SarabunIT๙" w:eastAsia="Angsana New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FA220A" w:rsidRPr="00E423D1" w:rsidRDefault="00FA220A" w:rsidP="00F91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E423D1">
              <w:rPr>
                <w:rFonts w:ascii="TH SarabunIT๙" w:hAnsi="TH SarabunIT๙" w:cs="TH SarabunIT๙" w:hint="cs"/>
                <w:sz w:val="28"/>
                <w:cs/>
              </w:rPr>
              <w:t>.ผางาม</w:t>
            </w:r>
          </w:p>
        </w:tc>
        <w:tc>
          <w:tcPr>
            <w:tcW w:w="1380" w:type="dxa"/>
          </w:tcPr>
          <w:p w:rsidR="00FA220A" w:rsidRPr="00E423D1" w:rsidRDefault="00FA220A" w:rsidP="00F91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313" w:type="dxa"/>
          </w:tcPr>
          <w:p w:rsidR="00FA220A" w:rsidRPr="00E423D1" w:rsidRDefault="00FA220A" w:rsidP="00F91FE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276" w:type="dxa"/>
          </w:tcPr>
          <w:p w:rsidR="00FA220A" w:rsidRPr="00E423D1" w:rsidRDefault="00FA220A" w:rsidP="00F91F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</w:rPr>
              <w:t>7 ม.ค. 62</w:t>
            </w:r>
          </w:p>
        </w:tc>
        <w:tc>
          <w:tcPr>
            <w:tcW w:w="1842" w:type="dxa"/>
          </w:tcPr>
          <w:p w:rsidR="00FA220A" w:rsidRPr="00E423D1" w:rsidRDefault="00FA220A" w:rsidP="00F91FE5">
            <w:pPr>
              <w:rPr>
                <w:sz w:val="32"/>
                <w:szCs w:val="32"/>
              </w:rPr>
            </w:pPr>
            <w:r w:rsidRPr="00E423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จัดกิจกรรม</w:t>
            </w:r>
            <w:r w:rsidRPr="00E423D1">
              <w:rPr>
                <w:rFonts w:ascii="TH SarabunIT๙" w:hAnsi="TH SarabunIT๙" w:cs="TH SarabunIT๙"/>
                <w:sz w:val="28"/>
                <w:cs/>
                <w:lang w:val="th-TH"/>
              </w:rPr>
              <w:t>ส่งเสริมการท่องเที่ยว</w:t>
            </w:r>
          </w:p>
        </w:tc>
        <w:tc>
          <w:tcPr>
            <w:tcW w:w="1419" w:type="dxa"/>
          </w:tcPr>
          <w:p w:rsidR="00FA220A" w:rsidRPr="00E423D1" w:rsidRDefault="00FA220A" w:rsidP="00F67473">
            <w:r w:rsidRPr="00E423D1">
              <w:rPr>
                <w:rFonts w:ascii="TH SarabunIT๙" w:hAnsi="TH SarabunIT๙" w:cs="TH SarabunIT๙" w:hint="cs"/>
                <w:sz w:val="28"/>
                <w:cs/>
              </w:rPr>
              <w:t>ข้อบัญญัติ</w:t>
            </w:r>
          </w:p>
        </w:tc>
      </w:tr>
    </w:tbl>
    <w:p w:rsidR="00F91FE5" w:rsidRPr="004E03CA" w:rsidRDefault="00F91FE5"/>
    <w:p w:rsidR="00F91FE5" w:rsidRPr="004E03CA" w:rsidRDefault="00F91FE5"/>
    <w:p w:rsidR="006F0850" w:rsidRPr="004E03CA" w:rsidRDefault="006F0850"/>
    <w:p w:rsidR="00F91FE5" w:rsidRPr="004E03CA" w:rsidRDefault="00F91FE5"/>
    <w:p w:rsidR="00F91FE5" w:rsidRPr="004E03CA" w:rsidRDefault="00F91FE5"/>
    <w:p w:rsidR="00F91FE5" w:rsidRPr="004E03CA" w:rsidRDefault="00F91FE5"/>
    <w:p w:rsidR="00F91FE5" w:rsidRPr="004E03CA" w:rsidRDefault="00F91FE5"/>
    <w:p w:rsidR="00F91FE5" w:rsidRPr="004E03CA" w:rsidRDefault="00F91FE5"/>
    <w:p w:rsidR="00F91FE5" w:rsidRPr="004E03CA" w:rsidRDefault="00F91FE5"/>
    <w:p w:rsidR="00F91FE5" w:rsidRPr="004E03CA" w:rsidRDefault="00F91FE5"/>
    <w:p w:rsidR="00F91FE5" w:rsidRPr="004E03CA" w:rsidRDefault="00F91FE5"/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lastRenderedPageBreak/>
        <w:t>ก. ยุทธศาสตร์จังหวัดเชียงราย</w:t>
      </w:r>
      <w:r w:rsidRPr="0045173E">
        <w:rPr>
          <w:rFonts w:ascii="TH SarabunIT๙" w:hAnsi="TH SarabunIT๙" w:cs="TH SarabunIT๙"/>
          <w:sz w:val="28"/>
          <w:cs/>
        </w:rPr>
        <w:t xml:space="preserve"> </w:t>
      </w: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ที่ </w:t>
      </w:r>
      <w:r w:rsidRPr="0045173E">
        <w:rPr>
          <w:rFonts w:ascii="TH SarabunIT๙" w:hAnsi="TH SarabunIT๙" w:cs="TH SarabunIT๙"/>
          <w:b/>
          <w:bCs/>
          <w:sz w:val="28"/>
        </w:rPr>
        <w:t>5</w:t>
      </w: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5173E">
        <w:rPr>
          <w:rFonts w:ascii="TH SarabunIT๙" w:hAnsi="TH SarabunIT๙" w:cs="TH SarabunIT๙"/>
          <w:sz w:val="28"/>
          <w:cs/>
        </w:rPr>
        <w:t>การจัดการทรัพยากรธรรมชาติและสิ่งแวดล้อมให้ดำรงความสมบูรณ์และยั่งยืน</w:t>
      </w: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45173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.ในเขตจังหวัด ที่ </w:t>
      </w:r>
      <w:r w:rsidRPr="0045173E">
        <w:rPr>
          <w:rFonts w:ascii="TH SarabunIT๙" w:hAnsi="TH SarabunIT๙" w:cs="TH SarabunIT๙"/>
          <w:b/>
          <w:bCs/>
          <w:sz w:val="28"/>
        </w:rPr>
        <w:t>5</w:t>
      </w: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5173E">
        <w:rPr>
          <w:rFonts w:ascii="TH SarabunIT๙" w:hAnsi="TH SarabunIT๙" w:cs="TH SarabunIT๙"/>
          <w:sz w:val="28"/>
          <w:cs/>
        </w:rPr>
        <w:t>การบริหารจัดการทรัพยากรธรรมชาติและสิ่งแวดล้อมให้สมบูรณ์และยั่งยืน</w:t>
      </w: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    ยุทธศาสตร์การพัฒนา </w:t>
      </w:r>
      <w:proofErr w:type="spellStart"/>
      <w:r w:rsidRPr="0045173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45173E">
        <w:rPr>
          <w:rFonts w:ascii="TH SarabunIT๙" w:hAnsi="TH SarabunIT๙" w:cs="TH SarabunIT๙"/>
          <w:b/>
          <w:bCs/>
          <w:sz w:val="28"/>
          <w:cs/>
        </w:rPr>
        <w:t>. ที่ 4 การพัฒนาด้านการอนุรักษ์และการบริหารจัดการทรัพยากรธรรมชาติและสิ่งแวดล้อม</w:t>
      </w:r>
    </w:p>
    <w:p w:rsidR="00F91FE5" w:rsidRDefault="00F91FE5" w:rsidP="00F91FE5">
      <w:pPr>
        <w:rPr>
          <w:sz w:val="24"/>
          <w:szCs w:val="32"/>
        </w:rPr>
      </w:pPr>
      <w:r w:rsidRPr="004E03CA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E423D1" w:rsidRPr="004E03CA" w:rsidTr="00E423D1">
        <w:tc>
          <w:tcPr>
            <w:tcW w:w="706" w:type="dxa"/>
            <w:vAlign w:val="center"/>
          </w:tcPr>
          <w:p w:rsidR="00E423D1" w:rsidRPr="00F67473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423D1" w:rsidRPr="00F67473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423D1" w:rsidRPr="00F67473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423D1" w:rsidRPr="00F67473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423D1" w:rsidRPr="00F67473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423D1" w:rsidRPr="00F67473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423D1" w:rsidRPr="00F67473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423D1" w:rsidRPr="00F67473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423D1" w:rsidRPr="00F67473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423D1" w:rsidRPr="00F67473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423D1" w:rsidRPr="004E03CA" w:rsidRDefault="00E423D1" w:rsidP="008064FD">
            <w:pPr>
              <w:rPr>
                <w:sz w:val="32"/>
                <w:szCs w:val="32"/>
              </w:rPr>
            </w:pPr>
            <w:r w:rsidRPr="00F674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67473" w:rsidRPr="00F67473" w:rsidTr="00E423D1">
        <w:tc>
          <w:tcPr>
            <w:tcW w:w="706" w:type="dxa"/>
          </w:tcPr>
          <w:p w:rsidR="00E423D1" w:rsidRPr="00F67473" w:rsidRDefault="00E423D1" w:rsidP="007A03EA">
            <w:pPr>
              <w:pStyle w:val="a4"/>
              <w:numPr>
                <w:ilvl w:val="0"/>
                <w:numId w:val="6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F674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>โครงการรณรงค์การคัดแยกขยะในครัวเรือน</w:t>
            </w:r>
          </w:p>
        </w:tc>
        <w:tc>
          <w:tcPr>
            <w:tcW w:w="2268" w:type="dxa"/>
          </w:tcPr>
          <w:p w:rsidR="00E423D1" w:rsidRPr="00F674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>-เพื่อให้ประชาชนรู้จักวิธีกำจัดขยะให้ถูกวิธี</w:t>
            </w:r>
          </w:p>
        </w:tc>
        <w:tc>
          <w:tcPr>
            <w:tcW w:w="1417" w:type="dxa"/>
          </w:tcPr>
          <w:p w:rsidR="00E423D1" w:rsidRPr="00F674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423D1" w:rsidRPr="00F674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423D1" w:rsidRPr="00F674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423D1" w:rsidRPr="00F67473" w:rsidRDefault="00E423D1" w:rsidP="007A03E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423D1" w:rsidRPr="00F67473" w:rsidRDefault="00F6747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 xml:space="preserve"> ต.ค. 61</w:t>
            </w:r>
          </w:p>
          <w:p w:rsidR="00F67473" w:rsidRPr="00F67473" w:rsidRDefault="00F6747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/>
                <w:sz w:val="28"/>
              </w:rPr>
              <w:t>-</w:t>
            </w:r>
          </w:p>
          <w:p w:rsidR="00F67473" w:rsidRPr="00F67473" w:rsidRDefault="00F67473" w:rsidP="00F674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ก.ย. 62</w:t>
            </w:r>
          </w:p>
        </w:tc>
        <w:tc>
          <w:tcPr>
            <w:tcW w:w="1417" w:type="dxa"/>
          </w:tcPr>
          <w:p w:rsidR="00E423D1" w:rsidRPr="00F67473" w:rsidRDefault="00E423D1" w:rsidP="007A03EA">
            <w:pPr>
              <w:rPr>
                <w:sz w:val="32"/>
                <w:szCs w:val="32"/>
              </w:rPr>
            </w:pPr>
          </w:p>
        </w:tc>
      </w:tr>
    </w:tbl>
    <w:p w:rsidR="006F0850" w:rsidRPr="004E03CA" w:rsidRDefault="006F0850"/>
    <w:p w:rsidR="007A03EA" w:rsidRDefault="007A03E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t>แผนงา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นการเกษตร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E423D1" w:rsidRPr="004E03CA" w:rsidTr="00E423D1">
        <w:tc>
          <w:tcPr>
            <w:tcW w:w="706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423D1" w:rsidRPr="004E03CA" w:rsidRDefault="00E423D1" w:rsidP="008064FD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67473" w:rsidRPr="00F67473" w:rsidTr="00E423D1">
        <w:tc>
          <w:tcPr>
            <w:tcW w:w="706" w:type="dxa"/>
          </w:tcPr>
          <w:p w:rsidR="00E423D1" w:rsidRPr="00F67473" w:rsidRDefault="00E423D1" w:rsidP="007A03EA">
            <w:pPr>
              <w:pStyle w:val="a4"/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F674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>โครงการส่งเสริมและอนุรักษ์ทรัพยากร ธรรมชาติและสิ่งแวดล้อม</w:t>
            </w:r>
          </w:p>
        </w:tc>
        <w:tc>
          <w:tcPr>
            <w:tcW w:w="2268" w:type="dxa"/>
          </w:tcPr>
          <w:p w:rsidR="00E423D1" w:rsidRPr="00F674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>เพื่อให้ความรู้ความเข้าใจในด้านการจัดการทรัพยากร</w:t>
            </w:r>
          </w:p>
          <w:p w:rsidR="00E423D1" w:rsidRPr="00F674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>ธรรมชาติและสิ่งแวดล้อม</w:t>
            </w:r>
          </w:p>
        </w:tc>
        <w:tc>
          <w:tcPr>
            <w:tcW w:w="1417" w:type="dxa"/>
          </w:tcPr>
          <w:p w:rsidR="00E423D1" w:rsidRPr="00F67473" w:rsidRDefault="00E423D1" w:rsidP="00DA3101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/>
                <w:sz w:val="28"/>
              </w:rPr>
              <w:t>2</w:t>
            </w: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E423D1" w:rsidRPr="00F67473" w:rsidRDefault="00E423D1" w:rsidP="00DA3101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E423D1" w:rsidRPr="00F67473" w:rsidRDefault="00E423D1" w:rsidP="00DA3101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559" w:type="dxa"/>
          </w:tcPr>
          <w:p w:rsidR="00E423D1" w:rsidRPr="00F674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423D1" w:rsidRPr="00F67473" w:rsidRDefault="00E423D1" w:rsidP="007A03EA">
            <w:pPr>
              <w:rPr>
                <w:sz w:val="28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</w:tc>
        <w:tc>
          <w:tcPr>
            <w:tcW w:w="1843" w:type="dxa"/>
          </w:tcPr>
          <w:p w:rsidR="00E423D1" w:rsidRPr="00F67473" w:rsidRDefault="00E423D1" w:rsidP="007A03E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18,360</w:t>
            </w:r>
          </w:p>
        </w:tc>
        <w:tc>
          <w:tcPr>
            <w:tcW w:w="1559" w:type="dxa"/>
          </w:tcPr>
          <w:p w:rsidR="00E423D1" w:rsidRPr="00F67473" w:rsidRDefault="00F6747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สิงหาคม 2562</w:t>
            </w:r>
          </w:p>
        </w:tc>
        <w:tc>
          <w:tcPr>
            <w:tcW w:w="1417" w:type="dxa"/>
          </w:tcPr>
          <w:p w:rsidR="00E423D1" w:rsidRPr="00F67473" w:rsidRDefault="00E423D1" w:rsidP="007A03EA">
            <w:pPr>
              <w:rPr>
                <w:sz w:val="32"/>
                <w:szCs w:val="32"/>
              </w:rPr>
            </w:pPr>
          </w:p>
        </w:tc>
      </w:tr>
    </w:tbl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lastRenderedPageBreak/>
        <w:t>ก. ยุทธศาสตร์จังหวัดเชียงราย</w:t>
      </w:r>
      <w:r w:rsidRPr="0045173E">
        <w:rPr>
          <w:rFonts w:ascii="TH SarabunIT๙" w:hAnsi="TH SarabunIT๙" w:cs="TH SarabunIT๙"/>
          <w:sz w:val="28"/>
          <w:cs/>
        </w:rPr>
        <w:t xml:space="preserve"> </w:t>
      </w: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ที่ 4 </w:t>
      </w:r>
      <w:r w:rsidRPr="0045173E">
        <w:rPr>
          <w:rFonts w:ascii="TH SarabunIT๙" w:hAnsi="TH SarabunIT๙" w:cs="TH SarabunIT๙"/>
          <w:sz w:val="28"/>
          <w:cs/>
        </w:rPr>
        <w:t>การพัฒนาทรัพยากรมนุษย์และคุณภาพชีวิตเพื่อให้ประชาชนอยู่เย็นเป็นสุข</w:t>
      </w: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45173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.ในเขตจังหวัด ที่ 4 </w:t>
      </w:r>
      <w:r w:rsidRPr="0045173E">
        <w:rPr>
          <w:rFonts w:ascii="TH SarabunIT๙" w:hAnsi="TH SarabunIT๙" w:cs="TH SarabunIT๙"/>
          <w:sz w:val="28"/>
          <w:cs/>
        </w:rPr>
        <w:t>การพัฒนาคุณภาพชีวิตและการป้องกันบรรเทาสาธารณภัย</w:t>
      </w: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    ยุทธศาสตร์การพัฒนา </w:t>
      </w:r>
      <w:proofErr w:type="spellStart"/>
      <w:r w:rsidRPr="0045173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45173E">
        <w:rPr>
          <w:rFonts w:ascii="TH SarabunIT๙" w:hAnsi="TH SarabunIT๙" w:cs="TH SarabunIT๙"/>
          <w:b/>
          <w:bCs/>
          <w:sz w:val="28"/>
          <w:cs/>
        </w:rPr>
        <w:t>. ที่ 5 การพัฒนาด้านการพัฒนาคุณภาพชีวิตของประชาชนอย่างรอบด้าน</w:t>
      </w:r>
    </w:p>
    <w:p w:rsidR="007A03EA" w:rsidRDefault="007A03EA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3CA">
        <w:rPr>
          <w:rFonts w:ascii="TH SarabunIT๙" w:hAnsi="TH SarabunIT๙" w:cs="TH SarabunIT๙"/>
          <w:sz w:val="32"/>
          <w:szCs w:val="32"/>
          <w:cs/>
        </w:rPr>
        <w:tab/>
      </w: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ผนงานการรักษาความสงบภายใน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E423D1" w:rsidRPr="004E03CA" w:rsidTr="00E423D1">
        <w:tc>
          <w:tcPr>
            <w:tcW w:w="706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423D1" w:rsidRPr="004E03CA" w:rsidRDefault="00E423D1" w:rsidP="008064FD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67473" w:rsidRPr="00F67473" w:rsidTr="00E423D1">
        <w:tc>
          <w:tcPr>
            <w:tcW w:w="706" w:type="dxa"/>
          </w:tcPr>
          <w:p w:rsidR="00E423D1" w:rsidRPr="00F67473" w:rsidRDefault="00E423D1" w:rsidP="007A03EA">
            <w:pPr>
              <w:pStyle w:val="a4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F67473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ป้องกันและลดอุบัติเหตุทางถนน ในช่วงเทศกาลสงกรานต์และเทศกาลปีใหม่</w:t>
            </w:r>
          </w:p>
        </w:tc>
        <w:tc>
          <w:tcPr>
            <w:tcW w:w="2268" w:type="dxa"/>
          </w:tcPr>
          <w:p w:rsidR="00E423D1" w:rsidRPr="00F67473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  <w:lang w:val="th-TH"/>
              </w:rPr>
              <w:t>-เพื่อลดอุบัติเหตุแล</w:t>
            </w:r>
            <w:r w:rsidRPr="00F67473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ะ</w:t>
            </w:r>
            <w:r w:rsidRPr="00F67473">
              <w:rPr>
                <w:rFonts w:ascii="TH SarabunIT๙" w:hAnsi="TH SarabunIT๙" w:cs="TH SarabunIT๙"/>
                <w:sz w:val="28"/>
                <w:cs/>
                <w:lang w:val="th-TH"/>
              </w:rPr>
              <w:t>ความสูญเสียต่อชีวิตและทรัพย์สิน</w:t>
            </w:r>
          </w:p>
        </w:tc>
        <w:tc>
          <w:tcPr>
            <w:tcW w:w="1417" w:type="dxa"/>
          </w:tcPr>
          <w:p w:rsidR="00E423D1" w:rsidRPr="00F674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0,000</w:t>
            </w:r>
          </w:p>
        </w:tc>
        <w:tc>
          <w:tcPr>
            <w:tcW w:w="1559" w:type="dxa"/>
          </w:tcPr>
          <w:p w:rsidR="00E423D1" w:rsidRPr="00F674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  <w:lang w:val="th-TH"/>
              </w:rPr>
              <w:t>ตำบลผางาม</w:t>
            </w:r>
          </w:p>
          <w:p w:rsidR="00E423D1" w:rsidRPr="00F674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8" w:type="dxa"/>
          </w:tcPr>
          <w:p w:rsidR="00E423D1" w:rsidRPr="00F67473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สำนักงานปลัด </w:t>
            </w:r>
          </w:p>
        </w:tc>
        <w:tc>
          <w:tcPr>
            <w:tcW w:w="1843" w:type="dxa"/>
          </w:tcPr>
          <w:p w:rsidR="00E423D1" w:rsidRPr="00F67473" w:rsidRDefault="00F67473" w:rsidP="007A03EA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-</w:t>
            </w:r>
            <w:r w:rsidR="004A2273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0</w:t>
            </w:r>
            <w:r w:rsidR="00E423D1" w:rsidRPr="00F67473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F67473" w:rsidRPr="00F67473" w:rsidRDefault="00F67473" w:rsidP="00F6747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  <w:lang w:val="th-TH"/>
              </w:rPr>
              <w:t>ธ.ค.61 - ม.ค.62     เม.ย.62</w:t>
            </w:r>
          </w:p>
          <w:p w:rsidR="00E423D1" w:rsidRPr="00F674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E423D1" w:rsidRPr="00F67473" w:rsidRDefault="004A2273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ไม่ได้เบิกจ่าย</w:t>
            </w:r>
          </w:p>
        </w:tc>
      </w:tr>
      <w:tr w:rsidR="00F67473" w:rsidRPr="00F67473" w:rsidTr="00E423D1">
        <w:tc>
          <w:tcPr>
            <w:tcW w:w="706" w:type="dxa"/>
          </w:tcPr>
          <w:p w:rsidR="00E423D1" w:rsidRPr="00F67473" w:rsidRDefault="00E423D1" w:rsidP="007A03EA">
            <w:pPr>
              <w:pStyle w:val="a4"/>
              <w:numPr>
                <w:ilvl w:val="0"/>
                <w:numId w:val="8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F674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และแก้ไขปัญหาไฟป่าและหมอกควัน</w:t>
            </w:r>
          </w:p>
        </w:tc>
        <w:tc>
          <w:tcPr>
            <w:tcW w:w="2268" w:type="dxa"/>
          </w:tcPr>
          <w:p w:rsidR="00E423D1" w:rsidRPr="00F674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>ป้องกันไฟป่า</w:t>
            </w:r>
          </w:p>
        </w:tc>
        <w:tc>
          <w:tcPr>
            <w:tcW w:w="1417" w:type="dxa"/>
          </w:tcPr>
          <w:p w:rsidR="00E423D1" w:rsidRPr="00F674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E423D1" w:rsidRPr="00F674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423D1" w:rsidRPr="00F67473" w:rsidRDefault="00E423D1" w:rsidP="007A03EA">
            <w:pPr>
              <w:rPr>
                <w:sz w:val="28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</w:tc>
        <w:tc>
          <w:tcPr>
            <w:tcW w:w="1843" w:type="dxa"/>
          </w:tcPr>
          <w:p w:rsidR="00E423D1" w:rsidRPr="00F67473" w:rsidRDefault="00E423D1" w:rsidP="007A03E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67473">
              <w:rPr>
                <w:rFonts w:ascii="TH SarabunIT๙" w:hAnsi="TH SarabunIT๙" w:cs="TH SarabunIT๙" w:hint="cs"/>
                <w:sz w:val="28"/>
                <w:cs/>
              </w:rPr>
              <w:t>9,750</w:t>
            </w:r>
          </w:p>
        </w:tc>
        <w:tc>
          <w:tcPr>
            <w:tcW w:w="1559" w:type="dxa"/>
          </w:tcPr>
          <w:p w:rsidR="00F67473" w:rsidRPr="00F67473" w:rsidRDefault="00F67473" w:rsidP="00F6747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F67473">
              <w:rPr>
                <w:rFonts w:ascii="TH SarabunIT๙" w:hAnsi="TH SarabunIT๙" w:cs="TH SarabunIT๙"/>
                <w:sz w:val="28"/>
                <w:cs/>
                <w:lang w:val="th-TH"/>
              </w:rPr>
              <w:t>ธ.ค.61 - ก.พ.62</w:t>
            </w:r>
          </w:p>
          <w:p w:rsidR="00E423D1" w:rsidRPr="00F67473" w:rsidRDefault="00E423D1" w:rsidP="00F67473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</w:tcPr>
          <w:p w:rsidR="00E423D1" w:rsidRPr="00F67473" w:rsidRDefault="00E423D1" w:rsidP="007A03EA">
            <w:pPr>
              <w:rPr>
                <w:sz w:val="32"/>
                <w:szCs w:val="32"/>
              </w:rPr>
            </w:pPr>
          </w:p>
        </w:tc>
      </w:tr>
    </w:tbl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Default="007A03EA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การ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ศึกษา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2"/>
        <w:gridCol w:w="2261"/>
        <w:gridCol w:w="2283"/>
        <w:gridCol w:w="1417"/>
        <w:gridCol w:w="1559"/>
        <w:gridCol w:w="1418"/>
        <w:gridCol w:w="1843"/>
        <w:gridCol w:w="1559"/>
        <w:gridCol w:w="1417"/>
      </w:tblGrid>
      <w:tr w:rsidR="00E423D1" w:rsidRPr="004E03CA" w:rsidTr="00E423D1">
        <w:tc>
          <w:tcPr>
            <w:tcW w:w="702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1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83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423D1" w:rsidRPr="004E03CA" w:rsidRDefault="00E423D1" w:rsidP="00DA31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423D1" w:rsidRPr="004E03CA" w:rsidRDefault="00E423D1" w:rsidP="00DA31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423D1" w:rsidRPr="004E03CA" w:rsidRDefault="00E423D1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423D1" w:rsidRPr="004E03CA" w:rsidRDefault="00E423D1" w:rsidP="008064FD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ที่อ่านหนังสือท้องถิ่นรักการอ่าน </w:t>
            </w:r>
          </w:p>
        </w:tc>
        <w:tc>
          <w:tcPr>
            <w:tcW w:w="2283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ได้มีที่อ่านหนังสือ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E423D1" w:rsidRPr="004A22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423D1" w:rsidRPr="004A22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BB5354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9,979</w:t>
            </w:r>
          </w:p>
        </w:tc>
        <w:tc>
          <w:tcPr>
            <w:tcW w:w="1559" w:type="dxa"/>
          </w:tcPr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ต.ค. 61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</w:rPr>
              <w:t>-</w:t>
            </w:r>
          </w:p>
          <w:p w:rsidR="00E423D1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.ย. 62</w:t>
            </w: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เพื่อพัฒนาการที่เหมาะสมตามวัยของเด็กในศูนย์พัฒนาเด็กเล็ก</w:t>
            </w:r>
          </w:p>
        </w:tc>
        <w:tc>
          <w:tcPr>
            <w:tcW w:w="2283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-เพื่อ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ส่งเสริมกิจกรรมเพื่อ</w:t>
            </w:r>
            <w:r w:rsidRPr="004A2273">
              <w:rPr>
                <w:rFonts w:ascii="TH SarabunIT๙" w:hAnsi="TH SarabunIT๙" w:cs="TH SarabunIT๙"/>
                <w:sz w:val="28"/>
                <w:cs/>
              </w:rPr>
              <w:t>พัฒนาการ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ที่เหมาะสมตามวัยของเด็กในศูนย์พัฒนาเด็กเล็ก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ศูนย์พัฒนา</w:t>
            </w:r>
          </w:p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เด็กเล็ก จำนวน ๒  แห่ง</w:t>
            </w:r>
          </w:p>
        </w:tc>
        <w:tc>
          <w:tcPr>
            <w:tcW w:w="1418" w:type="dxa"/>
          </w:tcPr>
          <w:p w:rsidR="00E423D1" w:rsidRPr="004A22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4A2273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E423D1" w:rsidRPr="004A22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4A22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เสริมนม</w:t>
            </w:r>
          </w:p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3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-เพื่อ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พัฒนาการเจริญเติบโตของเด็กในตำบล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1,042,480</w:t>
            </w:r>
          </w:p>
        </w:tc>
        <w:tc>
          <w:tcPr>
            <w:tcW w:w="1559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ระดับประถมศึกษา 5 แห่ง ศูนย์พัฒนาเด็กเล็ก จำนวน  2  แห่ง</w:t>
            </w:r>
          </w:p>
        </w:tc>
        <w:tc>
          <w:tcPr>
            <w:tcW w:w="1418" w:type="dxa"/>
          </w:tcPr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E423D1" w:rsidRPr="004A2273" w:rsidRDefault="00E423D1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904,707.56</w:t>
            </w:r>
          </w:p>
        </w:tc>
        <w:tc>
          <w:tcPr>
            <w:tcW w:w="1559" w:type="dxa"/>
          </w:tcPr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ต.ค. 61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</w:rPr>
              <w:t>-</w:t>
            </w:r>
          </w:p>
          <w:p w:rsidR="00E423D1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.ย. 62</w:t>
            </w: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</w:t>
            </w:r>
          </w:p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3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-เพื่อ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จ่ายเป็นค่าอาหารกลางวัน, ค่าจัดซื้อสื่อการเรียนการสอนและวัสดุการศึกษา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655,200</w:t>
            </w:r>
          </w:p>
        </w:tc>
        <w:tc>
          <w:tcPr>
            <w:tcW w:w="1559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ศูนย์พัฒนา</w:t>
            </w:r>
          </w:p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เด็กเล็ก จำนวน ๒  แห่ง</w:t>
            </w:r>
          </w:p>
        </w:tc>
        <w:tc>
          <w:tcPr>
            <w:tcW w:w="1418" w:type="dxa"/>
          </w:tcPr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634,680</w:t>
            </w:r>
          </w:p>
        </w:tc>
        <w:tc>
          <w:tcPr>
            <w:tcW w:w="1559" w:type="dxa"/>
          </w:tcPr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ต.ค. 61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</w:rPr>
              <w:t>-</w:t>
            </w:r>
          </w:p>
          <w:p w:rsidR="00E423D1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.ย. 62</w:t>
            </w: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ิจกรรมเพื่อพัฒนาเด็กและเยาวชนช่วงปิดภาคเรียน</w:t>
            </w:r>
          </w:p>
        </w:tc>
        <w:tc>
          <w:tcPr>
            <w:tcW w:w="2283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กิจกรรมเพื่อพัฒนาเด็กและเยาวชนช่วงปิดภาคเรียน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59" w:type="dxa"/>
          </w:tcPr>
          <w:p w:rsidR="00E423D1" w:rsidRPr="004A22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423D1" w:rsidRPr="004A22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12,300</w:t>
            </w:r>
          </w:p>
        </w:tc>
        <w:tc>
          <w:tcPr>
            <w:tcW w:w="1559" w:type="dxa"/>
          </w:tcPr>
          <w:p w:rsidR="00E423D1" w:rsidRPr="004A2273" w:rsidRDefault="004A227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เม.ย. 62</w:t>
            </w: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พัฒนาคุณภาพการศึกษาด้วยเทคโนโลยีสารสนเทศ </w:t>
            </w:r>
            <w:r w:rsidRPr="004A2273">
              <w:rPr>
                <w:rFonts w:ascii="TH SarabunIT๙" w:hAnsi="TH SarabunIT๙" w:cs="TH SarabunIT๙"/>
                <w:sz w:val="28"/>
              </w:rPr>
              <w:t>DLTV</w:t>
            </w:r>
          </w:p>
        </w:tc>
        <w:tc>
          <w:tcPr>
            <w:tcW w:w="2283" w:type="dxa"/>
          </w:tcPr>
          <w:p w:rsidR="00E423D1" w:rsidRPr="004A2273" w:rsidRDefault="00E423D1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ัดการพัฒนาคุณภาพการศึกษาด้วยเทคโนโลยีสารสนเทศ </w:t>
            </w:r>
            <w:r w:rsidRPr="004A2273">
              <w:rPr>
                <w:rFonts w:ascii="TH SarabunIT๙" w:hAnsi="TH SarabunIT๙" w:cs="TH SarabunIT๙"/>
                <w:sz w:val="28"/>
              </w:rPr>
              <w:t>DLTV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</w:rPr>
              <w:t>30,700</w:t>
            </w:r>
          </w:p>
        </w:tc>
        <w:tc>
          <w:tcPr>
            <w:tcW w:w="1559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  <w:proofErr w:type="spellStart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.ผางาม 2</w:t>
            </w:r>
          </w:p>
        </w:tc>
        <w:tc>
          <w:tcPr>
            <w:tcW w:w="1418" w:type="dxa"/>
          </w:tcPr>
          <w:p w:rsidR="00E423D1" w:rsidRPr="004A2273" w:rsidRDefault="00E423D1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2,000</w:t>
            </w:r>
          </w:p>
        </w:tc>
        <w:tc>
          <w:tcPr>
            <w:tcW w:w="1559" w:type="dxa"/>
          </w:tcPr>
          <w:p w:rsidR="00E423D1" w:rsidRPr="004A2273" w:rsidRDefault="004A227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ม.ค.62</w:t>
            </w: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sz w:val="32"/>
                <w:szCs w:val="32"/>
              </w:rPr>
            </w:pPr>
          </w:p>
        </w:tc>
      </w:tr>
    </w:tbl>
    <w:p w:rsidR="004A2273" w:rsidRDefault="004A2273">
      <w:r>
        <w:br w:type="page"/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2"/>
        <w:gridCol w:w="2261"/>
        <w:gridCol w:w="2283"/>
        <w:gridCol w:w="1417"/>
        <w:gridCol w:w="1559"/>
        <w:gridCol w:w="1418"/>
        <w:gridCol w:w="1843"/>
        <w:gridCol w:w="1559"/>
        <w:gridCol w:w="1417"/>
      </w:tblGrid>
      <w:tr w:rsidR="004A2273" w:rsidRPr="004E03CA" w:rsidTr="000D381F">
        <w:tc>
          <w:tcPr>
            <w:tcW w:w="702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1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83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4A2273" w:rsidRPr="004E03CA" w:rsidRDefault="004A2273" w:rsidP="000D381F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โครงการสนับสนุนอาหารกลางวัน</w:t>
            </w:r>
          </w:p>
          <w:p w:rsidR="00E423D1" w:rsidRPr="004A2273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3" w:type="dxa"/>
          </w:tcPr>
          <w:p w:rsidR="00E423D1" w:rsidRPr="004A2273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เพื่อให้เด็กนักเรียน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ได้รับ</w:t>
            </w:r>
            <w:r w:rsidRPr="004A2273">
              <w:rPr>
                <w:rFonts w:ascii="TH SarabunIT๙" w:hAnsi="TH SarabunIT๙" w:cs="TH SarabunIT๙"/>
                <w:sz w:val="28"/>
                <w:cs/>
              </w:rPr>
              <w:t>อาหาร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กลางวัน </w:t>
            </w:r>
            <w:r w:rsidRPr="004A2273">
              <w:rPr>
                <w:rFonts w:ascii="TH SarabunIT๙" w:hAnsi="TH SarabunIT๙" w:cs="TH SarabunIT๙"/>
                <w:sz w:val="28"/>
                <w:cs/>
              </w:rPr>
              <w:t>อย่างทั่วถึงและถูกหลักทางด้านโภชนาการ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</w:rPr>
              <w:t>1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A2273">
              <w:rPr>
                <w:rFonts w:ascii="TH SarabunIT๙" w:hAnsi="TH SarabunIT๙" w:cs="TH SarabunIT๙"/>
                <w:sz w:val="28"/>
              </w:rPr>
              <w:t>8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โอนเพิ่ม</w:t>
            </w:r>
          </w:p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37,800</w:t>
            </w:r>
          </w:p>
        </w:tc>
        <w:tc>
          <w:tcPr>
            <w:tcW w:w="1559" w:type="dxa"/>
          </w:tcPr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A227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/>
                <w:sz w:val="28"/>
                <w:cs/>
              </w:rPr>
              <w:t>.บ้านป่าบง</w:t>
            </w:r>
          </w:p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A227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/>
                <w:sz w:val="28"/>
                <w:cs/>
              </w:rPr>
              <w:t>.บ้านร่องห้า</w:t>
            </w:r>
          </w:p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A227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/>
                <w:sz w:val="28"/>
                <w:cs/>
              </w:rPr>
              <w:t>.ดงมะตื๋นเนินสยามวิทยา</w:t>
            </w:r>
          </w:p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A227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/>
                <w:sz w:val="28"/>
                <w:cs/>
              </w:rPr>
              <w:t>.บ้านทุ่งยั้งหัวฝายวิทยา</w:t>
            </w:r>
          </w:p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A227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/>
                <w:sz w:val="28"/>
                <w:cs/>
              </w:rPr>
              <w:t>.บ้านหนองบัวผาบ่ม</w:t>
            </w:r>
          </w:p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423D1" w:rsidRPr="004A2273" w:rsidRDefault="00E423D1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1,808,780</w:t>
            </w:r>
          </w:p>
        </w:tc>
        <w:tc>
          <w:tcPr>
            <w:tcW w:w="1559" w:type="dxa"/>
          </w:tcPr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ต.ค. 61</w:t>
            </w:r>
          </w:p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.ย. 62</w:t>
            </w: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sz w:val="32"/>
                <w:szCs w:val="32"/>
              </w:rPr>
            </w:pP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250F0F">
            <w:pPr>
              <w:pStyle w:val="a4"/>
              <w:tabs>
                <w:tab w:val="left" w:pos="1080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อุดหนุนโรงเรียนบ้านร่องห้า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 ตาม</w:t>
            </w:r>
            <w:r w:rsidRPr="004A227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 จริยธรรมสำหรับนักเรียน</w:t>
            </w:r>
          </w:p>
        </w:tc>
        <w:tc>
          <w:tcPr>
            <w:tcW w:w="2283" w:type="dxa"/>
          </w:tcPr>
          <w:p w:rsidR="00E423D1" w:rsidRPr="004A2273" w:rsidRDefault="00E423D1" w:rsidP="00250F0F">
            <w:pPr>
              <w:pStyle w:val="a4"/>
              <w:tabs>
                <w:tab w:val="left" w:pos="1080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ส่งเสริมคุณธรรม จริยธรรมสำหรับนักเรียน</w:t>
            </w:r>
          </w:p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423D1" w:rsidRPr="004A2273" w:rsidRDefault="00E423D1" w:rsidP="00DA3101">
            <w:pPr>
              <w:tabs>
                <w:tab w:val="center" w:pos="52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A227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/>
                <w:sz w:val="28"/>
                <w:cs/>
              </w:rPr>
              <w:t>.บ้านร่องห้า</w:t>
            </w:r>
          </w:p>
        </w:tc>
        <w:tc>
          <w:tcPr>
            <w:tcW w:w="1418" w:type="dxa"/>
          </w:tcPr>
          <w:p w:rsidR="00E423D1" w:rsidRPr="004A2273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250F0F">
            <w:pPr>
              <w:tabs>
                <w:tab w:val="center" w:pos="529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4A2273" w:rsidRPr="004A2273" w:rsidRDefault="004A227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   ธ.ค.61</w:t>
            </w:r>
          </w:p>
          <w:p w:rsidR="004A2273" w:rsidRPr="004A2273" w:rsidRDefault="004A227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A2273" w:rsidRPr="004A2273" w:rsidRDefault="004A227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  <w:p w:rsidR="00E423D1" w:rsidRPr="004A2273" w:rsidRDefault="004A227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</w:t>
            </w: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sz w:val="32"/>
                <w:szCs w:val="32"/>
              </w:rPr>
            </w:pP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250F0F">
            <w:pPr>
              <w:pStyle w:val="a4"/>
              <w:tabs>
                <w:tab w:val="left" w:pos="1080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 xml:space="preserve">อุดหนุน </w:t>
            </w:r>
            <w:proofErr w:type="spellStart"/>
            <w:r w:rsidRPr="004A227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/>
                <w:sz w:val="28"/>
                <w:cs/>
              </w:rPr>
              <w:t>.บ้านหนองบัวผาบ่มตามโครงการพัฒนาทักษะชีวิตสู่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ศตวรรษที่ 21</w:t>
            </w:r>
          </w:p>
          <w:p w:rsidR="00E423D1" w:rsidRPr="004A2273" w:rsidRDefault="00E423D1" w:rsidP="00250F0F">
            <w:pPr>
              <w:pStyle w:val="a4"/>
              <w:tabs>
                <w:tab w:val="left" w:pos="1080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3" w:type="dxa"/>
          </w:tcPr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เพื่อพัฒนาทักษะชีวิตให้ทันต่อการเปลี่ยนแปลงของโลก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A227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/>
                <w:sz w:val="28"/>
                <w:cs/>
              </w:rPr>
              <w:t>.บ้านหนองบัวผาบ่ม</w:t>
            </w:r>
          </w:p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E423D1" w:rsidRPr="004A2273" w:rsidRDefault="00E423D1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   ธ.ค.61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sz w:val="32"/>
                <w:szCs w:val="32"/>
              </w:rPr>
            </w:pP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250F0F">
            <w:pPr>
              <w:pStyle w:val="a4"/>
              <w:tabs>
                <w:tab w:val="left" w:pos="1080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 xml:space="preserve">อุดหนุน </w:t>
            </w:r>
            <w:proofErr w:type="spellStart"/>
            <w:r w:rsidRPr="004A227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/>
                <w:sz w:val="28"/>
                <w:cs/>
              </w:rPr>
              <w:t>.ดงมะตื๋นเนินสยามวิทยาตามโครงการค่ายทักษะภาษาจีน</w:t>
            </w:r>
          </w:p>
          <w:p w:rsidR="00E423D1" w:rsidRPr="004A2273" w:rsidRDefault="00E423D1" w:rsidP="00250F0F">
            <w:pPr>
              <w:pStyle w:val="a4"/>
              <w:tabs>
                <w:tab w:val="left" w:pos="1080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3" w:type="dxa"/>
          </w:tcPr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เพื่อพัฒนาภาษา      ต่างประเทศ</w:t>
            </w:r>
          </w:p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ให้กับนักเรียน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A2273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/>
                <w:sz w:val="28"/>
                <w:cs/>
              </w:rPr>
              <w:t>.บ้าน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ดงมะตื๋นเนินสยามวิทยา</w:t>
            </w:r>
          </w:p>
        </w:tc>
        <w:tc>
          <w:tcPr>
            <w:tcW w:w="1418" w:type="dxa"/>
          </w:tcPr>
          <w:p w:rsidR="00E423D1" w:rsidRPr="004A2273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   ธ.ค.61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sz w:val="32"/>
                <w:szCs w:val="32"/>
              </w:rPr>
            </w:pP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250F0F">
            <w:pPr>
              <w:pStyle w:val="a4"/>
              <w:tabs>
                <w:tab w:val="left" w:pos="1080"/>
              </w:tabs>
              <w:ind w:left="0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อุดหนุนโรงเรียนบ้านทุ่งยั้งหัวฝายวิทยาตามโครงการเกษตร</w:t>
            </w: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ตามรอยพ่อสู่วิถีชีวิตที่พอเพียง</w:t>
            </w:r>
          </w:p>
          <w:p w:rsidR="00E423D1" w:rsidRPr="004A2273" w:rsidRDefault="00E423D1" w:rsidP="00250F0F">
            <w:pPr>
              <w:pStyle w:val="a4"/>
              <w:tabs>
                <w:tab w:val="left" w:pos="1080"/>
              </w:tabs>
              <w:ind w:left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3" w:type="dxa"/>
          </w:tcPr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เพื่อปลูกฝังเกษตรพอเพียงตามแนวพระราชดำริให้กับนักเรียน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.บ้านทุ่งยั้งหัวฝายวิทยา</w:t>
            </w:r>
          </w:p>
        </w:tc>
        <w:tc>
          <w:tcPr>
            <w:tcW w:w="1418" w:type="dxa"/>
          </w:tcPr>
          <w:p w:rsidR="00E423D1" w:rsidRPr="004A2273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   ธ.ค.61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sz w:val="32"/>
                <w:szCs w:val="32"/>
              </w:rPr>
            </w:pPr>
          </w:p>
        </w:tc>
      </w:tr>
      <w:tr w:rsidR="004A2273" w:rsidRPr="004E03CA" w:rsidTr="000D381F">
        <w:tc>
          <w:tcPr>
            <w:tcW w:w="702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1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83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4A2273" w:rsidRPr="004E03CA" w:rsidRDefault="004A2273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4A2273" w:rsidRPr="004E03CA" w:rsidRDefault="004A2273" w:rsidP="000D381F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 xml:space="preserve">อุดหนุนโรงเรียนบ้านป่าบงตามโครงการส่งเสริมคุณธรรมจริยธรรมสืบสานภูมิปัญญาท้องถิ่น </w:t>
            </w:r>
          </w:p>
        </w:tc>
        <w:tc>
          <w:tcPr>
            <w:tcW w:w="2283" w:type="dxa"/>
          </w:tcPr>
          <w:p w:rsidR="00E423D1" w:rsidRPr="004A2273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</w:rPr>
              <w:t>-เพื่อให้เด็กนักเรียนและเยาวชนให้ความสนใจในคุณธรรมและจริยธรรมอันดี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.บ้านป่าบง</w:t>
            </w:r>
          </w:p>
        </w:tc>
        <w:tc>
          <w:tcPr>
            <w:tcW w:w="1418" w:type="dxa"/>
          </w:tcPr>
          <w:p w:rsidR="00E423D1" w:rsidRPr="004A2273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   ธ.ค.61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sz w:val="28"/>
              </w:rPr>
            </w:pPr>
          </w:p>
        </w:tc>
      </w:tr>
      <w:tr w:rsidR="004A2273" w:rsidRPr="004A2273" w:rsidTr="00E423D1">
        <w:tc>
          <w:tcPr>
            <w:tcW w:w="702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9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423D1" w:rsidRPr="004A2273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ดอนศิลาผางามวิทยาคม ตามโครงการแหล่งเรียนรู้เสริมอาชีพ ส่งเสริมศักยภาพโดยใช้ภูมิปัญญาท้องถิ่นตามแนววิถีเศรษฐกิจพอเพียง</w:t>
            </w:r>
          </w:p>
        </w:tc>
        <w:tc>
          <w:tcPr>
            <w:tcW w:w="2283" w:type="dxa"/>
          </w:tcPr>
          <w:p w:rsidR="00E423D1" w:rsidRPr="004A2273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เพื่ออุดหนุนให้โรงเรียนจัดกิจกรรมตามโครงการแหล่งเรียนรู้เสริมอาชีพส่งเสริมศักยภาพโดยใช้ภูมิปัญญาท้องถิ่นตามแนววิถีเศรษฐกิจพอเพียง</w:t>
            </w:r>
          </w:p>
        </w:tc>
        <w:tc>
          <w:tcPr>
            <w:tcW w:w="1417" w:type="dxa"/>
          </w:tcPr>
          <w:p w:rsidR="00E423D1" w:rsidRPr="004A2273" w:rsidRDefault="00E423D1" w:rsidP="00DA31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423D1" w:rsidRPr="004A2273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ร.ร</w:t>
            </w:r>
            <w:proofErr w:type="spellEnd"/>
            <w:r w:rsidRPr="004A2273">
              <w:rPr>
                <w:rFonts w:ascii="TH SarabunIT๙" w:hAnsi="TH SarabunIT๙" w:cs="TH SarabunIT๙" w:hint="cs"/>
                <w:sz w:val="28"/>
                <w:cs/>
              </w:rPr>
              <w:t>.ดอนศิลาผางามวิทยาคม</w:t>
            </w:r>
          </w:p>
        </w:tc>
        <w:tc>
          <w:tcPr>
            <w:tcW w:w="1418" w:type="dxa"/>
          </w:tcPr>
          <w:p w:rsidR="00E423D1" w:rsidRPr="004A2273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423D1" w:rsidRPr="004A2273" w:rsidRDefault="00E423D1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 xml:space="preserve">   ธ.ค.61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sz w:val="28"/>
              </w:rPr>
            </w:pPr>
          </w:p>
        </w:tc>
      </w:tr>
    </w:tbl>
    <w:p w:rsidR="00E423D1" w:rsidRDefault="00E423D1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23D1" w:rsidRDefault="00E423D1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23D1" w:rsidRDefault="00E423D1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23D1" w:rsidRDefault="00E423D1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23D1" w:rsidRDefault="00E423D1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23D1" w:rsidRDefault="00E423D1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23D1" w:rsidRDefault="00E423D1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23D1" w:rsidRDefault="00E423D1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E423D1" w:rsidRDefault="00E423D1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7A03EA" w:rsidRDefault="007A03EA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28"/>
        </w:rPr>
      </w:pPr>
      <w:r w:rsidRPr="004E03CA">
        <w:rPr>
          <w:rFonts w:ascii="TH SarabunIT๙" w:hAnsi="TH SarabunIT๙" w:cs="TH SarabunIT๙"/>
          <w:b/>
          <w:bCs/>
          <w:sz w:val="28"/>
          <w:cs/>
        </w:rPr>
        <w:lastRenderedPageBreak/>
        <w:t>แผนงานกา</w:t>
      </w:r>
      <w:r w:rsidRPr="004E03CA">
        <w:rPr>
          <w:rFonts w:ascii="TH SarabunIT๙" w:hAnsi="TH SarabunIT๙" w:cs="TH SarabunIT๙" w:hint="cs"/>
          <w:b/>
          <w:bCs/>
          <w:sz w:val="28"/>
          <w:cs/>
        </w:rPr>
        <w:t>รสาธารณสุข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E423D1" w:rsidRPr="004E03CA" w:rsidTr="00E423D1">
        <w:tc>
          <w:tcPr>
            <w:tcW w:w="706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423D1" w:rsidRPr="004E03CA" w:rsidRDefault="00E423D1" w:rsidP="008064FD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7E38B0" w:rsidRPr="004A2273" w:rsidTr="00E423D1">
        <w:tc>
          <w:tcPr>
            <w:tcW w:w="706" w:type="dxa"/>
          </w:tcPr>
          <w:p w:rsidR="00E423D1" w:rsidRPr="004A2273" w:rsidRDefault="00E423D1" w:rsidP="007A03EA">
            <w:pPr>
              <w:pStyle w:val="a4"/>
              <w:numPr>
                <w:ilvl w:val="0"/>
                <w:numId w:val="10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โครงการสัตว์ปลอดโรค คนปลอดภัยจากโรคพิษ</w:t>
            </w:r>
          </w:p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สุนัขบ้าฯ</w:t>
            </w:r>
          </w:p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-เพื่อสำรวจข้อมูลจำนวนสัตว์และขึ้นทะเบียน</w:t>
            </w:r>
          </w:p>
          <w:p w:rsidR="00E423D1" w:rsidRPr="004A2273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-เพื่อฉีดวัคซีนป้องกันและควบคุมโรคพิษสุนัขบ้า</w:t>
            </w:r>
          </w:p>
        </w:tc>
        <w:tc>
          <w:tcPr>
            <w:tcW w:w="1417" w:type="dxa"/>
          </w:tcPr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60,000</w:t>
            </w:r>
          </w:p>
        </w:tc>
        <w:tc>
          <w:tcPr>
            <w:tcW w:w="1559" w:type="dxa"/>
          </w:tcPr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หมู่ที่ 1-15</w:t>
            </w:r>
          </w:p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ำบลผางาม</w:t>
            </w:r>
          </w:p>
        </w:tc>
        <w:tc>
          <w:tcPr>
            <w:tcW w:w="1418" w:type="dxa"/>
          </w:tcPr>
          <w:p w:rsidR="00E423D1" w:rsidRPr="004A2273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สำนักงานปลัด </w:t>
            </w:r>
          </w:p>
        </w:tc>
        <w:tc>
          <w:tcPr>
            <w:tcW w:w="1843" w:type="dxa"/>
          </w:tcPr>
          <w:p w:rsidR="00E423D1" w:rsidRPr="004A2273" w:rsidRDefault="00E423D1" w:rsidP="004560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4A2273">
              <w:rPr>
                <w:rFonts w:ascii="TH SarabunIT๙" w:hAnsi="TH SarabunIT๙" w:cs="TH SarabunIT๙" w:hint="cs"/>
                <w:sz w:val="28"/>
                <w:cs/>
              </w:rPr>
              <w:t>59,994</w:t>
            </w:r>
          </w:p>
        </w:tc>
        <w:tc>
          <w:tcPr>
            <w:tcW w:w="1559" w:type="dxa"/>
          </w:tcPr>
          <w:p w:rsidR="004A2273" w:rsidRPr="004A2273" w:rsidRDefault="004A2273" w:rsidP="004A227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4A2273">
              <w:rPr>
                <w:rFonts w:ascii="TH SarabunIT๙" w:hAnsi="TH SarabunIT๙" w:cs="TH SarabunIT๙"/>
                <w:sz w:val="28"/>
                <w:cs/>
                <w:lang w:val="th-TH"/>
              </w:rPr>
              <w:t>ม.ค.62 - ส.ค.62</w:t>
            </w:r>
          </w:p>
          <w:p w:rsidR="00E423D1" w:rsidRPr="007E38B0" w:rsidRDefault="00E423D1" w:rsidP="004560A0">
            <w:pPr>
              <w:jc w:val="both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</w:tcPr>
          <w:p w:rsidR="00E423D1" w:rsidRPr="004A2273" w:rsidRDefault="00E423D1" w:rsidP="007A03EA">
            <w:pPr>
              <w:rPr>
                <w:sz w:val="28"/>
              </w:rPr>
            </w:pPr>
          </w:p>
        </w:tc>
      </w:tr>
      <w:tr w:rsidR="007E38B0" w:rsidRPr="007E38B0" w:rsidTr="00E423D1">
        <w:tc>
          <w:tcPr>
            <w:tcW w:w="706" w:type="dxa"/>
          </w:tcPr>
          <w:p w:rsidR="00E423D1" w:rsidRPr="007E38B0" w:rsidRDefault="00E423D1" w:rsidP="007A03EA">
            <w:pPr>
              <w:pStyle w:val="a4"/>
              <w:numPr>
                <w:ilvl w:val="0"/>
                <w:numId w:val="1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7E38B0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โครงการพ่นหมอกควัน</w:t>
            </w:r>
          </w:p>
        </w:tc>
        <w:tc>
          <w:tcPr>
            <w:tcW w:w="2268" w:type="dxa"/>
          </w:tcPr>
          <w:p w:rsidR="00E423D1" w:rsidRPr="007E38B0" w:rsidRDefault="00E423D1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เพื่อพ่นหมอกควันกำจัดยุ่งลายในพื้นที่</w:t>
            </w:r>
          </w:p>
        </w:tc>
        <w:tc>
          <w:tcPr>
            <w:tcW w:w="1417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10,270</w:t>
            </w:r>
          </w:p>
        </w:tc>
        <w:tc>
          <w:tcPr>
            <w:tcW w:w="1559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พื้นที่ตำบลผางาม</w:t>
            </w:r>
          </w:p>
        </w:tc>
        <w:tc>
          <w:tcPr>
            <w:tcW w:w="1418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ำนักงานปลัด</w:t>
            </w:r>
          </w:p>
        </w:tc>
        <w:tc>
          <w:tcPr>
            <w:tcW w:w="1843" w:type="dxa"/>
          </w:tcPr>
          <w:p w:rsidR="00E423D1" w:rsidRPr="007E38B0" w:rsidRDefault="00E423D1" w:rsidP="00564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99,748</w:t>
            </w:r>
          </w:p>
        </w:tc>
        <w:tc>
          <w:tcPr>
            <w:tcW w:w="1559" w:type="dxa"/>
          </w:tcPr>
          <w:p w:rsidR="007E38B0" w:rsidRPr="007E38B0" w:rsidRDefault="007E38B0" w:rsidP="007E38B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ม.ค.62 - ส.ค.62</w:t>
            </w:r>
          </w:p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</w:rPr>
              <w:t>โอนงบประมาณ</w:t>
            </w:r>
          </w:p>
        </w:tc>
      </w:tr>
      <w:tr w:rsidR="007E38B0" w:rsidRPr="007E38B0" w:rsidTr="00E423D1">
        <w:tc>
          <w:tcPr>
            <w:tcW w:w="706" w:type="dxa"/>
          </w:tcPr>
          <w:p w:rsidR="00E423D1" w:rsidRPr="007E38B0" w:rsidRDefault="00E423D1" w:rsidP="007A03EA">
            <w:pPr>
              <w:pStyle w:val="a4"/>
              <w:numPr>
                <w:ilvl w:val="0"/>
                <w:numId w:val="1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7E38B0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อุดหนุนคณะกรรมการหมู่บ้าน โครงการสืบสานพระราชปณิธานสมเด็จย่า ต้านภัยมะเร็งเต้านม</w:t>
            </w:r>
          </w:p>
          <w:p w:rsidR="00E423D1" w:rsidRPr="007E38B0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423D1" w:rsidRPr="007E38B0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เพื่อสืบสานพระราชปณิธานสมเด็จย่า ต้านภัยมะเร็งเต้านม</w:t>
            </w:r>
          </w:p>
          <w:p w:rsidR="00E423D1" w:rsidRPr="007E38B0" w:rsidRDefault="00E423D1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97,500</w:t>
            </w:r>
          </w:p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หมู่ที่ 1-15</w:t>
            </w:r>
          </w:p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หมู่บ้านละ 6,500 บาท</w:t>
            </w:r>
          </w:p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หมู่ที่ 1-15</w:t>
            </w:r>
          </w:p>
          <w:p w:rsidR="00E423D1" w:rsidRPr="007E38B0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423D1" w:rsidRPr="007E38B0" w:rsidRDefault="00E423D1" w:rsidP="00564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97,500</w:t>
            </w:r>
          </w:p>
        </w:tc>
        <w:tc>
          <w:tcPr>
            <w:tcW w:w="1559" w:type="dxa"/>
          </w:tcPr>
          <w:p w:rsidR="00E423D1" w:rsidRPr="007E38B0" w:rsidRDefault="007E38B0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 w:rsidRPr="007E38B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E38B0">
              <w:rPr>
                <w:rFonts w:ascii="TH SarabunIT๙" w:hAnsi="TH SarabunIT๙" w:cs="TH SarabunIT๙" w:hint="cs"/>
                <w:sz w:val="28"/>
                <w:cs/>
              </w:rPr>
              <w:t xml:space="preserve"> พ.ค. 62</w:t>
            </w:r>
          </w:p>
        </w:tc>
        <w:tc>
          <w:tcPr>
            <w:tcW w:w="1417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38B0" w:rsidRPr="007E38B0" w:rsidTr="00E423D1">
        <w:tc>
          <w:tcPr>
            <w:tcW w:w="706" w:type="dxa"/>
          </w:tcPr>
          <w:p w:rsidR="007E38B0" w:rsidRPr="007E38B0" w:rsidRDefault="007E38B0" w:rsidP="007A03EA">
            <w:pPr>
              <w:pStyle w:val="a4"/>
              <w:numPr>
                <w:ilvl w:val="0"/>
                <w:numId w:val="1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7E38B0" w:rsidRPr="007E38B0" w:rsidRDefault="007E38B0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อุดหนุนคณะกรรมการหมู่บ้าน โครงการส่งเสริมโภชนาการและสุขภาพอนามัยแม่และเด็กของสมเด็จพระเทพรัต</w:t>
            </w:r>
            <w:proofErr w:type="spellStart"/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นราช</w:t>
            </w:r>
            <w:proofErr w:type="spellEnd"/>
          </w:p>
          <w:p w:rsidR="007E38B0" w:rsidRPr="007E38B0" w:rsidRDefault="007E38B0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สุดาฯ</w:t>
            </w:r>
          </w:p>
        </w:tc>
        <w:tc>
          <w:tcPr>
            <w:tcW w:w="2268" w:type="dxa"/>
          </w:tcPr>
          <w:p w:rsidR="007E38B0" w:rsidRPr="007E38B0" w:rsidRDefault="007E38B0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E38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7E38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โภชนาการและสุขภาพอนามัยแม่และเด็กของสมเด็จพระเทพรัตนราชสุดาฯ</w:t>
            </w:r>
          </w:p>
        </w:tc>
        <w:tc>
          <w:tcPr>
            <w:tcW w:w="1417" w:type="dxa"/>
          </w:tcPr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97,500</w:t>
            </w:r>
          </w:p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หมู่ที่ 1-15</w:t>
            </w:r>
          </w:p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หมู่บ้านละ 6,500 บาท</w:t>
            </w:r>
          </w:p>
        </w:tc>
        <w:tc>
          <w:tcPr>
            <w:tcW w:w="1559" w:type="dxa"/>
          </w:tcPr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หมู่ที่ 1-15</w:t>
            </w:r>
          </w:p>
          <w:p w:rsidR="007E38B0" w:rsidRPr="007E38B0" w:rsidRDefault="007E38B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7E38B0" w:rsidRPr="007E38B0" w:rsidRDefault="007E38B0" w:rsidP="00250F0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97,500</w:t>
            </w:r>
          </w:p>
        </w:tc>
        <w:tc>
          <w:tcPr>
            <w:tcW w:w="1559" w:type="dxa"/>
          </w:tcPr>
          <w:p w:rsidR="007E38B0" w:rsidRPr="007E38B0" w:rsidRDefault="007E38B0">
            <w:r w:rsidRPr="007E38B0"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 w:rsidRPr="007E38B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E38B0">
              <w:rPr>
                <w:rFonts w:ascii="TH SarabunIT๙" w:hAnsi="TH SarabunIT๙" w:cs="TH SarabunIT๙" w:hint="cs"/>
                <w:sz w:val="28"/>
                <w:cs/>
              </w:rPr>
              <w:t xml:space="preserve"> พ.ค. 62</w:t>
            </w:r>
          </w:p>
        </w:tc>
        <w:tc>
          <w:tcPr>
            <w:tcW w:w="1417" w:type="dxa"/>
          </w:tcPr>
          <w:p w:rsidR="007E38B0" w:rsidRPr="007E38B0" w:rsidRDefault="007E38B0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E38B0" w:rsidRPr="007E38B0" w:rsidTr="00E423D1">
        <w:tc>
          <w:tcPr>
            <w:tcW w:w="706" w:type="dxa"/>
          </w:tcPr>
          <w:p w:rsidR="007E38B0" w:rsidRPr="007E38B0" w:rsidRDefault="007E38B0" w:rsidP="007A03EA">
            <w:pPr>
              <w:pStyle w:val="a4"/>
              <w:numPr>
                <w:ilvl w:val="0"/>
                <w:numId w:val="10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7E38B0" w:rsidRPr="007E38B0" w:rsidRDefault="007E38B0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อุดหนุนคณะกรรมการหมู่บ้าน โครงการควบคุมโรคขาดสารไอ</w:t>
            </w:r>
            <w:proofErr w:type="spellStart"/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โอดืน</w:t>
            </w:r>
            <w:proofErr w:type="spellEnd"/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ของสมเด็จพระเทพรัตนราชสุดาฯ</w:t>
            </w:r>
          </w:p>
          <w:p w:rsidR="007E38B0" w:rsidRPr="007E38B0" w:rsidRDefault="007E38B0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7E38B0" w:rsidRPr="007E38B0" w:rsidRDefault="007E38B0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7E38B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7E38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ควบคุมโรคขาดสารไอ</w:t>
            </w:r>
            <w:proofErr w:type="spellStart"/>
            <w:r w:rsidRPr="007E38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อดืน</w:t>
            </w:r>
            <w:proofErr w:type="spellEnd"/>
            <w:r w:rsidRPr="007E38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องสมเด็จพระเทพรัตนราชสุดาฯ</w:t>
            </w:r>
          </w:p>
          <w:p w:rsidR="007E38B0" w:rsidRPr="007E38B0" w:rsidRDefault="007E38B0" w:rsidP="00250F0F">
            <w:pPr>
              <w:tabs>
                <w:tab w:val="left" w:pos="36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7" w:type="dxa"/>
          </w:tcPr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105,000</w:t>
            </w:r>
          </w:p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หมู่ที่ 1-15</w:t>
            </w:r>
          </w:p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หมู่บ้านละ 7,000 บาท</w:t>
            </w:r>
          </w:p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หมู่ที่ 1-15</w:t>
            </w:r>
          </w:p>
          <w:p w:rsidR="007E38B0" w:rsidRPr="007E38B0" w:rsidRDefault="007E38B0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7E38B0" w:rsidRPr="007E38B0" w:rsidRDefault="007E38B0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7E38B0" w:rsidRPr="007E38B0" w:rsidRDefault="007E38B0" w:rsidP="00564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105,000</w:t>
            </w:r>
          </w:p>
        </w:tc>
        <w:tc>
          <w:tcPr>
            <w:tcW w:w="1559" w:type="dxa"/>
          </w:tcPr>
          <w:p w:rsidR="007E38B0" w:rsidRPr="007E38B0" w:rsidRDefault="007E38B0">
            <w:r w:rsidRPr="007E38B0">
              <w:rPr>
                <w:rFonts w:ascii="TH SarabunIT๙" w:hAnsi="TH SarabunIT๙" w:cs="TH SarabunIT๙" w:hint="cs"/>
                <w:sz w:val="28"/>
                <w:cs/>
              </w:rPr>
              <w:t xml:space="preserve">ม.ค. </w:t>
            </w:r>
            <w:r w:rsidRPr="007E38B0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E38B0">
              <w:rPr>
                <w:rFonts w:ascii="TH SarabunIT๙" w:hAnsi="TH SarabunIT๙" w:cs="TH SarabunIT๙" w:hint="cs"/>
                <w:sz w:val="28"/>
                <w:cs/>
              </w:rPr>
              <w:t xml:space="preserve"> พ.ค. 62</w:t>
            </w:r>
          </w:p>
        </w:tc>
        <w:tc>
          <w:tcPr>
            <w:tcW w:w="1417" w:type="dxa"/>
          </w:tcPr>
          <w:p w:rsidR="007E38B0" w:rsidRPr="007E38B0" w:rsidRDefault="007E38B0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A03EA" w:rsidRPr="004E03CA" w:rsidRDefault="007A03EA">
      <w:pPr>
        <w:rPr>
          <w:sz w:val="24"/>
          <w:szCs w:val="32"/>
        </w:rPr>
      </w:pPr>
    </w:p>
    <w:p w:rsidR="007A03EA" w:rsidRDefault="007A03EA" w:rsidP="007A03EA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สงเคราะห์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E423D1" w:rsidRPr="004E03CA" w:rsidTr="00E423D1">
        <w:tc>
          <w:tcPr>
            <w:tcW w:w="706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423D1" w:rsidRPr="004E03CA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423D1" w:rsidRPr="004E03CA" w:rsidRDefault="00E423D1" w:rsidP="008064FD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423D1" w:rsidRPr="007E38B0" w:rsidTr="00E423D1">
        <w:tc>
          <w:tcPr>
            <w:tcW w:w="706" w:type="dxa"/>
          </w:tcPr>
          <w:p w:rsidR="00E423D1" w:rsidRPr="007E38B0" w:rsidRDefault="00E423D1" w:rsidP="007A03EA">
            <w:pPr>
              <w:pStyle w:val="a4"/>
              <w:numPr>
                <w:ilvl w:val="0"/>
                <w:numId w:val="11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</w:t>
            </w: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่งเสริมศักยภาพแกนนำเด็กและเยาวชนตำบลผางาม</w:t>
            </w:r>
          </w:p>
        </w:tc>
        <w:tc>
          <w:tcPr>
            <w:tcW w:w="2268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เพื่อ</w:t>
            </w: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่งเสริมศักยภาพแกนนำเด็กและเยาวชน</w:t>
            </w:r>
          </w:p>
        </w:tc>
        <w:tc>
          <w:tcPr>
            <w:tcW w:w="1417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0,000</w:t>
            </w:r>
          </w:p>
        </w:tc>
        <w:tc>
          <w:tcPr>
            <w:tcW w:w="1559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proofErr w:type="spellStart"/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บต</w:t>
            </w:r>
            <w:proofErr w:type="spellEnd"/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ผางาม</w:t>
            </w:r>
          </w:p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8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สำนักงานปลัด </w:t>
            </w:r>
          </w:p>
        </w:tc>
        <w:tc>
          <w:tcPr>
            <w:tcW w:w="1843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ไม่ได้ดำเนินงาน</w:t>
            </w:r>
          </w:p>
        </w:tc>
      </w:tr>
    </w:tbl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Default="007A03EA" w:rsidP="007A03EA">
      <w:pPr>
        <w:spacing w:after="0" w:line="240" w:lineRule="auto"/>
        <w:rPr>
          <w:sz w:val="24"/>
          <w:szCs w:val="32"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ความเข้มแข็งของชุมชน</w:t>
      </w:r>
    </w:p>
    <w:p w:rsidR="00E423D1" w:rsidRDefault="00E423D1" w:rsidP="007A03EA">
      <w:pPr>
        <w:spacing w:after="0" w:line="240" w:lineRule="auto"/>
        <w:rPr>
          <w:sz w:val="24"/>
          <w:szCs w:val="32"/>
        </w:rPr>
      </w:pPr>
    </w:p>
    <w:p w:rsidR="007A03EA" w:rsidRPr="004E03CA" w:rsidRDefault="007A03EA" w:rsidP="007A03EA">
      <w:pPr>
        <w:spacing w:after="0" w:line="240" w:lineRule="auto"/>
        <w:rPr>
          <w:sz w:val="24"/>
          <w:szCs w:val="32"/>
        </w:rPr>
      </w:pP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E423D1" w:rsidRPr="007E38B0" w:rsidTr="00E423D1">
        <w:tc>
          <w:tcPr>
            <w:tcW w:w="706" w:type="dxa"/>
            <w:vAlign w:val="center"/>
          </w:tcPr>
          <w:p w:rsidR="00E423D1" w:rsidRPr="007E38B0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423D1" w:rsidRPr="007E38B0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423D1" w:rsidRPr="007E38B0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423D1" w:rsidRPr="007E38B0" w:rsidRDefault="00E423D1" w:rsidP="004D6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423D1" w:rsidRPr="007E38B0" w:rsidRDefault="00E423D1" w:rsidP="004D6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423D1" w:rsidRPr="007E38B0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423D1" w:rsidRPr="007E38B0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423D1" w:rsidRPr="007E38B0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423D1" w:rsidRPr="007E38B0" w:rsidRDefault="00E423D1" w:rsidP="004D621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423D1" w:rsidRPr="007E38B0" w:rsidRDefault="00E423D1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423D1" w:rsidRPr="007E38B0" w:rsidRDefault="00E423D1" w:rsidP="008064FD">
            <w:pPr>
              <w:rPr>
                <w:sz w:val="32"/>
                <w:szCs w:val="32"/>
              </w:rPr>
            </w:pPr>
            <w:r w:rsidRPr="007E38B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423D1" w:rsidRPr="007E38B0" w:rsidTr="00E423D1">
        <w:tc>
          <w:tcPr>
            <w:tcW w:w="706" w:type="dxa"/>
          </w:tcPr>
          <w:p w:rsidR="00E423D1" w:rsidRPr="007E38B0" w:rsidRDefault="00E423D1" w:rsidP="007A03EA">
            <w:pPr>
              <w:pStyle w:val="a4"/>
              <w:numPr>
                <w:ilvl w:val="0"/>
                <w:numId w:val="1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ฝึกอบรมครอบครัวตามรอยพ่อใช้ชีวิตอย่างพอเพียง</w:t>
            </w:r>
          </w:p>
        </w:tc>
        <w:tc>
          <w:tcPr>
            <w:tcW w:w="2268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-เพื่อส่งเสริมประชาชนมี</w:t>
            </w:r>
            <w:r w:rsidRPr="007E38B0">
              <w:rPr>
                <w:rStyle w:val="st"/>
                <w:rFonts w:ascii="TH SarabunIT๙" w:hAnsi="TH SarabunIT๙" w:cs="TH SarabunIT๙"/>
                <w:sz w:val="28"/>
                <w:cs/>
              </w:rPr>
              <w:t>ความพอประมาณ ความมีเหตุผล และการมีภูมิคุ้มกันในตัวที่ดี</w:t>
            </w:r>
          </w:p>
        </w:tc>
        <w:tc>
          <w:tcPr>
            <w:tcW w:w="1417" w:type="dxa"/>
          </w:tcPr>
          <w:p w:rsidR="00E423D1" w:rsidRPr="007E38B0" w:rsidRDefault="00E423D1" w:rsidP="004D6210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50,000</w:t>
            </w:r>
          </w:p>
        </w:tc>
        <w:tc>
          <w:tcPr>
            <w:tcW w:w="1559" w:type="dxa"/>
          </w:tcPr>
          <w:p w:rsidR="00E423D1" w:rsidRPr="007E38B0" w:rsidRDefault="00E423D1" w:rsidP="007A03EA">
            <w:pPr>
              <w:jc w:val="center"/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ำบลผางาม</w:t>
            </w:r>
          </w:p>
        </w:tc>
        <w:tc>
          <w:tcPr>
            <w:tcW w:w="1418" w:type="dxa"/>
          </w:tcPr>
          <w:p w:rsidR="00E423D1" w:rsidRPr="007E38B0" w:rsidRDefault="00E423D1" w:rsidP="007A03EA">
            <w:pPr>
              <w:jc w:val="center"/>
              <w:rPr>
                <w:sz w:val="28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423D1" w:rsidRPr="007E38B0" w:rsidRDefault="00E423D1" w:rsidP="002E15A5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21,370</w:t>
            </w:r>
          </w:p>
        </w:tc>
        <w:tc>
          <w:tcPr>
            <w:tcW w:w="1559" w:type="dxa"/>
          </w:tcPr>
          <w:p w:rsidR="007E38B0" w:rsidRPr="007E38B0" w:rsidRDefault="007E38B0" w:rsidP="007E38B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เม.ย. –</w:t>
            </w: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มิ.ย.62</w:t>
            </w:r>
          </w:p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</w:tcPr>
          <w:p w:rsidR="00E423D1" w:rsidRPr="007E38B0" w:rsidRDefault="00E423D1" w:rsidP="007A03EA">
            <w:pPr>
              <w:rPr>
                <w:sz w:val="32"/>
                <w:szCs w:val="32"/>
              </w:rPr>
            </w:pPr>
          </w:p>
        </w:tc>
      </w:tr>
      <w:tr w:rsidR="00E423D1" w:rsidRPr="007E38B0" w:rsidTr="00E423D1">
        <w:tc>
          <w:tcPr>
            <w:tcW w:w="706" w:type="dxa"/>
          </w:tcPr>
          <w:p w:rsidR="00E423D1" w:rsidRPr="007E38B0" w:rsidRDefault="00E423D1" w:rsidP="00250F0F">
            <w:pPr>
              <w:pStyle w:val="a4"/>
              <w:numPr>
                <w:ilvl w:val="0"/>
                <w:numId w:val="1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7E38B0" w:rsidRDefault="00E423D1" w:rsidP="00250F0F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โครงการปกป้องสถาบันสำคัญของชาติ</w:t>
            </w:r>
          </w:p>
        </w:tc>
        <w:tc>
          <w:tcPr>
            <w:tcW w:w="2268" w:type="dxa"/>
          </w:tcPr>
          <w:p w:rsidR="00E423D1" w:rsidRPr="007E38B0" w:rsidRDefault="00E423D1" w:rsidP="00250F0F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เพื่อปกป้องสถาน ชาติ ศาสนา พระมหากษัตริย์</w:t>
            </w:r>
          </w:p>
        </w:tc>
        <w:tc>
          <w:tcPr>
            <w:tcW w:w="1417" w:type="dxa"/>
          </w:tcPr>
          <w:p w:rsidR="00E423D1" w:rsidRPr="007E38B0" w:rsidRDefault="00E423D1" w:rsidP="00250F0F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0,000</w:t>
            </w:r>
          </w:p>
        </w:tc>
        <w:tc>
          <w:tcPr>
            <w:tcW w:w="1559" w:type="dxa"/>
          </w:tcPr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ำบลผางาม</w:t>
            </w:r>
          </w:p>
        </w:tc>
        <w:tc>
          <w:tcPr>
            <w:tcW w:w="1418" w:type="dxa"/>
          </w:tcPr>
          <w:p w:rsidR="00E423D1" w:rsidRPr="007E38B0" w:rsidRDefault="00E423D1" w:rsidP="00250F0F">
            <w:pPr>
              <w:jc w:val="center"/>
              <w:rPr>
                <w:sz w:val="28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423D1" w:rsidRPr="007E38B0" w:rsidRDefault="00E423D1" w:rsidP="00250F0F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9,960</w:t>
            </w:r>
          </w:p>
        </w:tc>
        <w:tc>
          <w:tcPr>
            <w:tcW w:w="1559" w:type="dxa"/>
          </w:tcPr>
          <w:p w:rsidR="007E38B0" w:rsidRPr="007E38B0" w:rsidRDefault="007E38B0" w:rsidP="007E38B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พ.ค. - ก.ค.62</w:t>
            </w:r>
          </w:p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</w:tcPr>
          <w:p w:rsidR="00E423D1" w:rsidRPr="007E38B0" w:rsidRDefault="00E423D1" w:rsidP="00250F0F">
            <w:pPr>
              <w:rPr>
                <w:sz w:val="32"/>
                <w:szCs w:val="32"/>
              </w:rPr>
            </w:pPr>
          </w:p>
        </w:tc>
      </w:tr>
      <w:tr w:rsidR="00E423D1" w:rsidRPr="007E38B0" w:rsidTr="00E423D1">
        <w:tc>
          <w:tcPr>
            <w:tcW w:w="706" w:type="dxa"/>
          </w:tcPr>
          <w:p w:rsidR="00E423D1" w:rsidRPr="007E38B0" w:rsidRDefault="00E423D1" w:rsidP="00250F0F">
            <w:pPr>
              <w:pStyle w:val="a4"/>
              <w:numPr>
                <w:ilvl w:val="0"/>
                <w:numId w:val="1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7E38B0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กลุ่มสตรี,ผู้สูงอ</w:t>
            </w:r>
            <w:r w:rsidR="007E38B0">
              <w:rPr>
                <w:rFonts w:ascii="TH SarabunIT๙" w:hAnsi="TH SarabunIT๙" w:cs="TH SarabunIT๙" w:hint="cs"/>
                <w:sz w:val="28"/>
                <w:cs/>
              </w:rPr>
              <w:t>ายุ,ผู้พิการ,ผู้ติดเชื้อเอดส์แล</w:t>
            </w: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ผู้ด้อยโอกาสในพื้นที่ตำบลผางาม</w:t>
            </w:r>
          </w:p>
        </w:tc>
        <w:tc>
          <w:tcPr>
            <w:tcW w:w="2268" w:type="dxa"/>
          </w:tcPr>
          <w:p w:rsidR="00E423D1" w:rsidRPr="007E38B0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เพื่อพัฒนาศักยภาพกลุ่มสตรี,ผู้สูงอายุ,ผู้พิการ,ผู้ติดเชื้อเอดส์และผู้ด้อยโอกาส</w:t>
            </w:r>
          </w:p>
        </w:tc>
        <w:tc>
          <w:tcPr>
            <w:tcW w:w="1417" w:type="dxa"/>
          </w:tcPr>
          <w:p w:rsidR="00E423D1" w:rsidRPr="007E38B0" w:rsidRDefault="00E423D1" w:rsidP="00250F0F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25,000</w:t>
            </w:r>
          </w:p>
        </w:tc>
        <w:tc>
          <w:tcPr>
            <w:tcW w:w="1559" w:type="dxa"/>
          </w:tcPr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proofErr w:type="spellStart"/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บต</w:t>
            </w:r>
            <w:proofErr w:type="spellEnd"/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ผางาม</w:t>
            </w:r>
          </w:p>
          <w:p w:rsidR="00E423D1" w:rsidRPr="007E38B0" w:rsidRDefault="00E423D1" w:rsidP="00250F0F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8" w:type="dxa"/>
          </w:tcPr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423D1" w:rsidRPr="007E38B0" w:rsidRDefault="00E423D1" w:rsidP="00250F0F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4,250</w:t>
            </w:r>
          </w:p>
        </w:tc>
        <w:tc>
          <w:tcPr>
            <w:tcW w:w="1559" w:type="dxa"/>
          </w:tcPr>
          <w:p w:rsidR="007E38B0" w:rsidRPr="007E38B0" w:rsidRDefault="007E38B0" w:rsidP="007E38B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ม.ค.  - ก.พ. 62</w:t>
            </w:r>
          </w:p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</w:tcPr>
          <w:p w:rsidR="00E423D1" w:rsidRPr="007E38B0" w:rsidRDefault="00E423D1" w:rsidP="00250F0F">
            <w:pPr>
              <w:rPr>
                <w:sz w:val="32"/>
                <w:szCs w:val="32"/>
              </w:rPr>
            </w:pPr>
          </w:p>
        </w:tc>
      </w:tr>
      <w:tr w:rsidR="00E423D1" w:rsidRPr="007E38B0" w:rsidTr="00E423D1">
        <w:tc>
          <w:tcPr>
            <w:tcW w:w="706" w:type="dxa"/>
          </w:tcPr>
          <w:p w:rsidR="00E423D1" w:rsidRPr="007E38B0" w:rsidRDefault="00E423D1" w:rsidP="00250F0F">
            <w:pPr>
              <w:pStyle w:val="a4"/>
              <w:numPr>
                <w:ilvl w:val="0"/>
                <w:numId w:val="1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7E38B0" w:rsidRDefault="00E423D1" w:rsidP="00250F0F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2268" w:type="dxa"/>
          </w:tcPr>
          <w:p w:rsidR="00E423D1" w:rsidRPr="007E38B0" w:rsidRDefault="00E423D1" w:rsidP="00250F0F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เพื่อส่งเสริมกิจกรรมป้องกันและแก้ไขปัญหายาเสพติดของ </w:t>
            </w:r>
            <w:proofErr w:type="spellStart"/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บต</w:t>
            </w:r>
            <w:proofErr w:type="spellEnd"/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ผางาม</w:t>
            </w:r>
          </w:p>
        </w:tc>
        <w:tc>
          <w:tcPr>
            <w:tcW w:w="1417" w:type="dxa"/>
          </w:tcPr>
          <w:p w:rsidR="00E423D1" w:rsidRPr="007E38B0" w:rsidRDefault="00E423D1" w:rsidP="00250F0F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0,000</w:t>
            </w:r>
          </w:p>
        </w:tc>
        <w:tc>
          <w:tcPr>
            <w:tcW w:w="1559" w:type="dxa"/>
          </w:tcPr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ำบลผางาม</w:t>
            </w:r>
          </w:p>
        </w:tc>
        <w:tc>
          <w:tcPr>
            <w:tcW w:w="1418" w:type="dxa"/>
          </w:tcPr>
          <w:p w:rsidR="00E423D1" w:rsidRPr="007E38B0" w:rsidRDefault="00E423D1" w:rsidP="00250F0F">
            <w:pPr>
              <w:jc w:val="center"/>
              <w:rPr>
                <w:sz w:val="28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423D1" w:rsidRPr="007E38B0" w:rsidRDefault="00E423D1" w:rsidP="00250F0F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0,000</w:t>
            </w:r>
          </w:p>
        </w:tc>
        <w:tc>
          <w:tcPr>
            <w:tcW w:w="1559" w:type="dxa"/>
          </w:tcPr>
          <w:p w:rsidR="007E38B0" w:rsidRPr="007E38B0" w:rsidRDefault="007E38B0" w:rsidP="007E38B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มิ.ย.-62</w:t>
            </w:r>
          </w:p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</w:tcPr>
          <w:p w:rsidR="00E423D1" w:rsidRPr="007E38B0" w:rsidRDefault="00E423D1" w:rsidP="00250F0F">
            <w:pPr>
              <w:rPr>
                <w:sz w:val="32"/>
                <w:szCs w:val="32"/>
              </w:rPr>
            </w:pPr>
          </w:p>
        </w:tc>
      </w:tr>
      <w:tr w:rsidR="00E423D1" w:rsidRPr="007E38B0" w:rsidTr="00E423D1">
        <w:tc>
          <w:tcPr>
            <w:tcW w:w="706" w:type="dxa"/>
          </w:tcPr>
          <w:p w:rsidR="00E423D1" w:rsidRPr="007E38B0" w:rsidRDefault="00E423D1" w:rsidP="007A03EA">
            <w:pPr>
              <w:pStyle w:val="a4"/>
              <w:numPr>
                <w:ilvl w:val="0"/>
                <w:numId w:val="1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</w:t>
            </w: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ร้างความเข้มแข็งของบทบาทสตรีการยุติความรุนแรงในครอบครัว</w:t>
            </w:r>
          </w:p>
        </w:tc>
        <w:tc>
          <w:tcPr>
            <w:tcW w:w="2268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ฝึกอบรมให้ความรู้บทบาทสตรีและการสร้างความเข้มแข็ง</w:t>
            </w:r>
          </w:p>
        </w:tc>
        <w:tc>
          <w:tcPr>
            <w:tcW w:w="1417" w:type="dxa"/>
          </w:tcPr>
          <w:p w:rsidR="00E423D1" w:rsidRPr="007E38B0" w:rsidRDefault="00E423D1" w:rsidP="004D6210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5,000</w:t>
            </w:r>
          </w:p>
        </w:tc>
        <w:tc>
          <w:tcPr>
            <w:tcW w:w="1559" w:type="dxa"/>
          </w:tcPr>
          <w:p w:rsidR="00E423D1" w:rsidRPr="007E38B0" w:rsidRDefault="00E423D1" w:rsidP="007A03EA">
            <w:pPr>
              <w:jc w:val="center"/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ตำบลผางาม</w:t>
            </w:r>
          </w:p>
        </w:tc>
        <w:tc>
          <w:tcPr>
            <w:tcW w:w="1418" w:type="dxa"/>
          </w:tcPr>
          <w:p w:rsidR="00E423D1" w:rsidRPr="007E38B0" w:rsidRDefault="00E423D1" w:rsidP="007A03EA">
            <w:pPr>
              <w:jc w:val="center"/>
              <w:rPr>
                <w:sz w:val="28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423D1" w:rsidRPr="007E38B0" w:rsidRDefault="00E423D1" w:rsidP="004D6210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1,760</w:t>
            </w:r>
          </w:p>
        </w:tc>
        <w:tc>
          <w:tcPr>
            <w:tcW w:w="1559" w:type="dxa"/>
          </w:tcPr>
          <w:p w:rsidR="007E38B0" w:rsidRPr="007E38B0" w:rsidRDefault="007E38B0" w:rsidP="007E38B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ก.พ. - มี.ค.62</w:t>
            </w:r>
          </w:p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</w:tcPr>
          <w:p w:rsidR="00E423D1" w:rsidRPr="007E38B0" w:rsidRDefault="00E423D1" w:rsidP="007A03EA">
            <w:pPr>
              <w:rPr>
                <w:sz w:val="32"/>
                <w:szCs w:val="32"/>
              </w:rPr>
            </w:pPr>
          </w:p>
        </w:tc>
      </w:tr>
      <w:tr w:rsidR="00E423D1" w:rsidRPr="007E38B0" w:rsidTr="00E423D1">
        <w:tc>
          <w:tcPr>
            <w:tcW w:w="706" w:type="dxa"/>
          </w:tcPr>
          <w:p w:rsidR="00E423D1" w:rsidRPr="007E38B0" w:rsidRDefault="00E423D1" w:rsidP="007A03EA">
            <w:pPr>
              <w:pStyle w:val="a4"/>
              <w:numPr>
                <w:ilvl w:val="0"/>
                <w:numId w:val="1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โครงการสัมมนาเชิงปฏิบัติการเพื่อส่งเสริมสนับสนุนการจัดทำแผนชุมชน</w:t>
            </w:r>
          </w:p>
        </w:tc>
        <w:tc>
          <w:tcPr>
            <w:tcW w:w="2268" w:type="dxa"/>
          </w:tcPr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เพื่อจัดสัมมนาเชิงปฏิบัติการเพื่อส่งเสริมสนับสนุนการจัดทำแผนชุมชน</w:t>
            </w:r>
          </w:p>
        </w:tc>
        <w:tc>
          <w:tcPr>
            <w:tcW w:w="1417" w:type="dxa"/>
          </w:tcPr>
          <w:p w:rsidR="00E423D1" w:rsidRPr="007E38B0" w:rsidRDefault="00E423D1" w:rsidP="004D6210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5,000</w:t>
            </w:r>
          </w:p>
        </w:tc>
        <w:tc>
          <w:tcPr>
            <w:tcW w:w="1559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proofErr w:type="spellStart"/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อบต</w:t>
            </w:r>
            <w:proofErr w:type="spellEnd"/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.ผางาม</w:t>
            </w:r>
          </w:p>
          <w:p w:rsidR="00E423D1" w:rsidRPr="007E38B0" w:rsidRDefault="00E423D1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8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423D1" w:rsidRPr="007E38B0" w:rsidRDefault="00E423D1" w:rsidP="006678D4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2,650</w:t>
            </w:r>
          </w:p>
        </w:tc>
        <w:tc>
          <w:tcPr>
            <w:tcW w:w="1559" w:type="dxa"/>
          </w:tcPr>
          <w:p w:rsidR="007E38B0" w:rsidRPr="007E38B0" w:rsidRDefault="007E38B0" w:rsidP="007E38B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พ.ค. - มิ.ย.62</w:t>
            </w:r>
          </w:p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417" w:type="dxa"/>
          </w:tcPr>
          <w:p w:rsidR="00E423D1" w:rsidRPr="007E38B0" w:rsidRDefault="00E423D1" w:rsidP="007A03EA">
            <w:pPr>
              <w:rPr>
                <w:sz w:val="32"/>
                <w:szCs w:val="32"/>
              </w:rPr>
            </w:pPr>
          </w:p>
        </w:tc>
      </w:tr>
      <w:tr w:rsidR="00E423D1" w:rsidRPr="007E38B0" w:rsidTr="00E423D1">
        <w:tc>
          <w:tcPr>
            <w:tcW w:w="706" w:type="dxa"/>
          </w:tcPr>
          <w:p w:rsidR="00E423D1" w:rsidRPr="007E38B0" w:rsidRDefault="00E423D1" w:rsidP="007A03EA">
            <w:pPr>
              <w:pStyle w:val="a4"/>
              <w:numPr>
                <w:ilvl w:val="0"/>
                <w:numId w:val="12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423D1" w:rsidRPr="007E38B0" w:rsidRDefault="00E423D1" w:rsidP="00250F0F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ป้องกันและแก้ไขปัญหายาเสพติด ระดับอำเภอ</w:t>
            </w:r>
          </w:p>
        </w:tc>
        <w:tc>
          <w:tcPr>
            <w:tcW w:w="2268" w:type="dxa"/>
          </w:tcPr>
          <w:p w:rsidR="00E423D1" w:rsidRPr="007E38B0" w:rsidRDefault="00E423D1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</w:rPr>
              <w:t>-เพิ่มประสิทธิในการ</w:t>
            </w:r>
            <w:r w:rsidRPr="007E38B0">
              <w:rPr>
                <w:rFonts w:ascii="TH SarabunIT๙" w:hAnsi="TH SarabunIT๙" w:cs="TH SarabunIT๙"/>
                <w:sz w:val="28"/>
                <w:cs/>
                <w:lang w:val="th-TH"/>
              </w:rPr>
              <w:t>ป้องกันและแก้ไขปัญหายาเสพติด</w:t>
            </w:r>
          </w:p>
        </w:tc>
        <w:tc>
          <w:tcPr>
            <w:tcW w:w="1417" w:type="dxa"/>
          </w:tcPr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559" w:type="dxa"/>
          </w:tcPr>
          <w:p w:rsidR="00E423D1" w:rsidRPr="007E38B0" w:rsidRDefault="00E423D1" w:rsidP="006678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/>
                <w:sz w:val="28"/>
                <w:cs/>
              </w:rPr>
              <w:t>ที่ทำการปกครองอำเภอเวียงชัย</w:t>
            </w:r>
          </w:p>
        </w:tc>
        <w:tc>
          <w:tcPr>
            <w:tcW w:w="1418" w:type="dxa"/>
          </w:tcPr>
          <w:p w:rsidR="00E423D1" w:rsidRPr="007E38B0" w:rsidRDefault="00E423D1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E423D1" w:rsidRPr="007E38B0" w:rsidRDefault="00E423D1" w:rsidP="006678D4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-</w:t>
            </w:r>
          </w:p>
        </w:tc>
        <w:tc>
          <w:tcPr>
            <w:tcW w:w="1559" w:type="dxa"/>
          </w:tcPr>
          <w:p w:rsidR="00E423D1" w:rsidRPr="007E38B0" w:rsidRDefault="00E423D1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-</w:t>
            </w:r>
          </w:p>
        </w:tc>
        <w:tc>
          <w:tcPr>
            <w:tcW w:w="1417" w:type="dxa"/>
          </w:tcPr>
          <w:p w:rsidR="00E423D1" w:rsidRPr="007E38B0" w:rsidRDefault="00E423D1" w:rsidP="007A03EA">
            <w:pPr>
              <w:rPr>
                <w:sz w:val="32"/>
                <w:szCs w:val="32"/>
              </w:rPr>
            </w:pPr>
            <w:r w:rsidRPr="007E38B0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ไม่ได้ดำเนินการ</w:t>
            </w:r>
          </w:p>
        </w:tc>
      </w:tr>
    </w:tbl>
    <w:p w:rsidR="007A03EA" w:rsidRDefault="007A03EA" w:rsidP="007A03EA">
      <w:pPr>
        <w:rPr>
          <w:sz w:val="24"/>
          <w:szCs w:val="32"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 วัฒนธรรมและนันทนาการ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E20A33" w:rsidRPr="004E03CA" w:rsidTr="00E20A33">
        <w:tc>
          <w:tcPr>
            <w:tcW w:w="706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20A33" w:rsidRPr="004E03CA" w:rsidRDefault="00E20A33" w:rsidP="008064FD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343F" w:rsidRPr="00350983" w:rsidTr="00E20A33">
        <w:tc>
          <w:tcPr>
            <w:tcW w:w="706" w:type="dxa"/>
          </w:tcPr>
          <w:p w:rsidR="00E20A33" w:rsidRPr="00350983" w:rsidRDefault="00E20A33" w:rsidP="007A0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350983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ผู้สูงอายุ</w:t>
            </w:r>
          </w:p>
          <w:p w:rsidR="00E20A33" w:rsidRPr="00350983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0A33" w:rsidRPr="00350983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เพื่อแข่งขันกีฬาในกลุ่มผู้สูงอายุ</w:t>
            </w:r>
          </w:p>
        </w:tc>
        <w:tc>
          <w:tcPr>
            <w:tcW w:w="1417" w:type="dxa"/>
          </w:tcPr>
          <w:p w:rsidR="00E20A33" w:rsidRPr="00350983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30,000</w:t>
            </w:r>
          </w:p>
        </w:tc>
        <w:tc>
          <w:tcPr>
            <w:tcW w:w="1559" w:type="dxa"/>
          </w:tcPr>
          <w:p w:rsidR="00E20A33" w:rsidRPr="00350983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350983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98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20A33" w:rsidRPr="00350983" w:rsidRDefault="00E20A33" w:rsidP="00BB53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29,400</w:t>
            </w:r>
          </w:p>
        </w:tc>
        <w:tc>
          <w:tcPr>
            <w:tcW w:w="1559" w:type="dxa"/>
          </w:tcPr>
          <w:p w:rsidR="00E20A33" w:rsidRPr="00350983" w:rsidRDefault="0035098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ม.ค.62</w:t>
            </w:r>
          </w:p>
        </w:tc>
        <w:tc>
          <w:tcPr>
            <w:tcW w:w="1417" w:type="dxa"/>
          </w:tcPr>
          <w:p w:rsidR="00E20A33" w:rsidRPr="00350983" w:rsidRDefault="00E20A33" w:rsidP="007A03EA">
            <w:pPr>
              <w:rPr>
                <w:sz w:val="32"/>
                <w:szCs w:val="32"/>
              </w:rPr>
            </w:pPr>
          </w:p>
        </w:tc>
      </w:tr>
      <w:tr w:rsidR="00A9343F" w:rsidRPr="00350983" w:rsidTr="00E20A33">
        <w:tc>
          <w:tcPr>
            <w:tcW w:w="706" w:type="dxa"/>
          </w:tcPr>
          <w:p w:rsidR="00E20A33" w:rsidRPr="00350983" w:rsidRDefault="00E20A33" w:rsidP="007A0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E20A33" w:rsidRPr="00350983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ศูนย์พัฒนาเด็กเล็กผางาม</w:t>
            </w:r>
            <w:proofErr w:type="spellStart"/>
            <w:r w:rsidRPr="00350983">
              <w:rPr>
                <w:rFonts w:ascii="TH SarabunIT๙" w:hAnsi="TH SarabunIT๙" w:cs="TH SarabunIT๙"/>
                <w:sz w:val="28"/>
                <w:cs/>
              </w:rPr>
              <w:t>เกมส์</w:t>
            </w:r>
            <w:proofErr w:type="spellEnd"/>
          </w:p>
          <w:p w:rsidR="00E20A33" w:rsidRPr="00350983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0A33" w:rsidRPr="00350983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/>
                <w:sz w:val="28"/>
                <w:cs/>
              </w:rPr>
              <w:t>-เพื่อเสริมสร้างพัฒนาการด้านร่างกายและความเคลื่อนไหว</w:t>
            </w:r>
          </w:p>
        </w:tc>
        <w:tc>
          <w:tcPr>
            <w:tcW w:w="1417" w:type="dxa"/>
          </w:tcPr>
          <w:p w:rsidR="00E20A33" w:rsidRPr="00350983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20A33" w:rsidRPr="00350983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350983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20A33" w:rsidRPr="00350983" w:rsidRDefault="00E20A33" w:rsidP="00BB535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20A33" w:rsidRPr="00350983" w:rsidRDefault="0035098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ธ.ค.61</w:t>
            </w:r>
          </w:p>
        </w:tc>
        <w:tc>
          <w:tcPr>
            <w:tcW w:w="1417" w:type="dxa"/>
          </w:tcPr>
          <w:p w:rsidR="00E20A33" w:rsidRPr="00350983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343F" w:rsidRPr="00350983" w:rsidTr="00E20A33">
        <w:tc>
          <w:tcPr>
            <w:tcW w:w="706" w:type="dxa"/>
          </w:tcPr>
          <w:p w:rsidR="00E20A33" w:rsidRPr="00350983" w:rsidRDefault="00E20A33" w:rsidP="007A0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350983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สืบสานภูมิปัญญาท้องถิ่นสู่เด็กและเยาชนตำบลผางาม</w:t>
            </w:r>
          </w:p>
        </w:tc>
        <w:tc>
          <w:tcPr>
            <w:tcW w:w="2268" w:type="dxa"/>
          </w:tcPr>
          <w:p w:rsidR="00E20A33" w:rsidRPr="00350983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350983">
              <w:rPr>
                <w:rFonts w:ascii="TH SarabunIT๙" w:hAnsi="TH SarabunIT๙" w:cs="TH SarabunIT๙"/>
                <w:sz w:val="28"/>
                <w:cs/>
              </w:rPr>
              <w:t xml:space="preserve"> -</w:t>
            </w: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เพื่อเป็นการ</w:t>
            </w:r>
            <w:r w:rsidRPr="00350983">
              <w:rPr>
                <w:rFonts w:ascii="TH SarabunIT๙" w:hAnsi="TH SarabunIT๙" w:cs="TH SarabunIT๙"/>
                <w:sz w:val="28"/>
                <w:cs/>
              </w:rPr>
              <w:t>ส่งเสริมอนุรักษ์</w:t>
            </w: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สืบสานประเพณี</w:t>
            </w:r>
            <w:r w:rsidRPr="00350983">
              <w:rPr>
                <w:rFonts w:ascii="TH SarabunIT๙" w:hAnsi="TH SarabunIT๙" w:cs="TH SarabunIT๙"/>
                <w:sz w:val="28"/>
                <w:cs/>
              </w:rPr>
              <w:t>วัฒนธรรมอันดีงาม</w:t>
            </w:r>
          </w:p>
        </w:tc>
        <w:tc>
          <w:tcPr>
            <w:tcW w:w="1417" w:type="dxa"/>
          </w:tcPr>
          <w:p w:rsidR="00E20A33" w:rsidRPr="00350983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559" w:type="dxa"/>
          </w:tcPr>
          <w:p w:rsidR="00E20A33" w:rsidRPr="00350983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350983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20A33" w:rsidRPr="00350983" w:rsidRDefault="00E20A33" w:rsidP="00C731E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/>
                <w:sz w:val="28"/>
              </w:rPr>
              <w:t>26,620</w:t>
            </w:r>
          </w:p>
        </w:tc>
        <w:tc>
          <w:tcPr>
            <w:tcW w:w="1559" w:type="dxa"/>
          </w:tcPr>
          <w:p w:rsidR="00E20A33" w:rsidRPr="00350983" w:rsidRDefault="0035098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0983">
              <w:rPr>
                <w:rFonts w:ascii="TH SarabunIT๙" w:hAnsi="TH SarabunIT๙" w:cs="TH SarabunIT๙" w:hint="cs"/>
                <w:sz w:val="28"/>
                <w:cs/>
              </w:rPr>
              <w:t>ก.ค.62</w:t>
            </w:r>
          </w:p>
        </w:tc>
        <w:tc>
          <w:tcPr>
            <w:tcW w:w="1417" w:type="dxa"/>
          </w:tcPr>
          <w:p w:rsidR="00E20A33" w:rsidRPr="00350983" w:rsidRDefault="00E20A33" w:rsidP="007A03EA">
            <w:pPr>
              <w:rPr>
                <w:sz w:val="32"/>
                <w:szCs w:val="32"/>
              </w:rPr>
            </w:pPr>
          </w:p>
        </w:tc>
      </w:tr>
      <w:tr w:rsidR="00A9343F" w:rsidRPr="00A9343F" w:rsidTr="00E20A33">
        <w:tc>
          <w:tcPr>
            <w:tcW w:w="706" w:type="dxa"/>
          </w:tcPr>
          <w:p w:rsidR="00E20A33" w:rsidRPr="00A9343F" w:rsidRDefault="00E20A33" w:rsidP="007A0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A9343F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โครงการสืบสานประเพณีแปด</w:t>
            </w:r>
            <w:proofErr w:type="spellStart"/>
            <w:r w:rsidRPr="00A9343F">
              <w:rPr>
                <w:rFonts w:ascii="TH SarabunIT๙" w:hAnsi="TH SarabunIT๙" w:cs="TH SarabunIT๙"/>
                <w:sz w:val="28"/>
                <w:cs/>
              </w:rPr>
              <w:t>เป็ง</w:t>
            </w:r>
            <w:proofErr w:type="spellEnd"/>
          </w:p>
        </w:tc>
        <w:tc>
          <w:tcPr>
            <w:tcW w:w="2268" w:type="dxa"/>
          </w:tcPr>
          <w:p w:rsidR="00E20A33" w:rsidRPr="00A9343F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A9343F">
              <w:rPr>
                <w:rFonts w:ascii="TH SarabunIT๙" w:eastAsia="Calibri" w:hAnsi="TH SarabunIT๙" w:cs="TH SarabunIT๙"/>
                <w:sz w:val="28"/>
                <w:cs/>
              </w:rPr>
              <w:t>เพื่อเป็นการส่งเสริมอนุรักษ์ขนบธรรมเนียมประเพณีอันดีงามท้องถิ่นตำบลผางามให้สืบทอดต่อไป</w:t>
            </w:r>
          </w:p>
        </w:tc>
        <w:tc>
          <w:tcPr>
            <w:tcW w:w="1417" w:type="dxa"/>
          </w:tcPr>
          <w:p w:rsidR="00E20A33" w:rsidRPr="00A9343F" w:rsidRDefault="00E20A33" w:rsidP="007A03E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343F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E20A33" w:rsidRPr="00A9343F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343F">
              <w:rPr>
                <w:rFonts w:ascii="TH SarabunIT๙" w:eastAsia="Calibri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A9343F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กองการศึกษา/สภาวัฒนธรรมตำบล</w:t>
            </w:r>
          </w:p>
        </w:tc>
        <w:tc>
          <w:tcPr>
            <w:tcW w:w="1843" w:type="dxa"/>
          </w:tcPr>
          <w:p w:rsidR="00E20A33" w:rsidRPr="00A9343F" w:rsidRDefault="00E20A33" w:rsidP="00C731E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E20A33" w:rsidRPr="00A9343F" w:rsidRDefault="00A9343F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 xml:space="preserve">พ.ค. </w:t>
            </w:r>
            <w:r w:rsidRPr="00A9343F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A9343F">
              <w:rPr>
                <w:rFonts w:ascii="TH SarabunIT๙" w:hAnsi="TH SarabunIT๙" w:cs="TH SarabunIT๙" w:hint="cs"/>
                <w:sz w:val="28"/>
                <w:cs/>
              </w:rPr>
              <w:t xml:space="preserve"> มิ.ย. 62</w:t>
            </w:r>
          </w:p>
        </w:tc>
        <w:tc>
          <w:tcPr>
            <w:tcW w:w="1417" w:type="dxa"/>
          </w:tcPr>
          <w:p w:rsidR="00E20A33" w:rsidRPr="00A9343F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9343F" w:rsidRPr="00A9343F" w:rsidTr="00E20A33">
        <w:tc>
          <w:tcPr>
            <w:tcW w:w="706" w:type="dxa"/>
          </w:tcPr>
          <w:p w:rsidR="00E20A33" w:rsidRPr="00A9343F" w:rsidRDefault="00E20A33" w:rsidP="007A0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A9343F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โครงการอุ้ยสอนหลาน</w:t>
            </w:r>
          </w:p>
        </w:tc>
        <w:tc>
          <w:tcPr>
            <w:tcW w:w="2268" w:type="dxa"/>
          </w:tcPr>
          <w:p w:rsidR="00E20A33" w:rsidRPr="00A9343F" w:rsidRDefault="00E20A33" w:rsidP="007A03EA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เพื่อถ่ายทอดภูมิปัญญาท้องถิ่น</w:t>
            </w:r>
          </w:p>
          <w:p w:rsidR="00E20A33" w:rsidRPr="00A9343F" w:rsidRDefault="00E20A33" w:rsidP="007A03EA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20A33" w:rsidRPr="00A9343F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</w:tcPr>
          <w:p w:rsidR="00E20A33" w:rsidRPr="00A9343F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A9343F">
              <w:rPr>
                <w:rFonts w:ascii="TH SarabunIT๙" w:hAnsi="TH SarabunIT๙" w:cs="TH SarabunIT๙" w:hint="cs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A9343F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20A33" w:rsidRPr="00A9343F" w:rsidRDefault="00E20A33" w:rsidP="00545DE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10,800</w:t>
            </w:r>
          </w:p>
        </w:tc>
        <w:tc>
          <w:tcPr>
            <w:tcW w:w="1559" w:type="dxa"/>
          </w:tcPr>
          <w:p w:rsidR="00E20A33" w:rsidRPr="00A9343F" w:rsidRDefault="00A9343F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ก.ค. 62</w:t>
            </w:r>
          </w:p>
        </w:tc>
        <w:tc>
          <w:tcPr>
            <w:tcW w:w="1417" w:type="dxa"/>
          </w:tcPr>
          <w:p w:rsidR="00E20A33" w:rsidRPr="00A9343F" w:rsidRDefault="00E20A33" w:rsidP="007A03EA">
            <w:pPr>
              <w:rPr>
                <w:sz w:val="32"/>
                <w:szCs w:val="32"/>
              </w:rPr>
            </w:pPr>
          </w:p>
        </w:tc>
      </w:tr>
      <w:tr w:rsidR="00A9343F" w:rsidRPr="00A9343F" w:rsidTr="00E20A33">
        <w:tc>
          <w:tcPr>
            <w:tcW w:w="706" w:type="dxa"/>
          </w:tcPr>
          <w:p w:rsidR="00E20A33" w:rsidRPr="00A9343F" w:rsidRDefault="00E20A33" w:rsidP="007A0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A9343F" w:rsidRDefault="00E20A33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โครงการส่งเสริมทำนุบำรุงศิลปะ วัฒนธรรม ประเพณีและภูมิปัญญาท้องถิ่นตำบลผางาม</w:t>
            </w:r>
          </w:p>
        </w:tc>
        <w:tc>
          <w:tcPr>
            <w:tcW w:w="2268" w:type="dxa"/>
          </w:tcPr>
          <w:p w:rsidR="00E20A33" w:rsidRPr="00A9343F" w:rsidRDefault="00E20A33" w:rsidP="007A03EA">
            <w:pPr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เพื่อส่งเสริมทำนุบำรุงศิลปะ วัฒนธรรม ประเพณีและภูมิปัญญาท้องถิ่น</w:t>
            </w:r>
          </w:p>
        </w:tc>
        <w:tc>
          <w:tcPr>
            <w:tcW w:w="1417" w:type="dxa"/>
          </w:tcPr>
          <w:p w:rsidR="00E20A33" w:rsidRPr="00A9343F" w:rsidRDefault="00E20A33" w:rsidP="007A03E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A9343F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E20A33" w:rsidRPr="00A9343F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343F">
              <w:rPr>
                <w:rFonts w:ascii="TH SarabunIT๙" w:eastAsia="Calibri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A9343F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กองการศึกษา/สภาวัฒนธรรมตำบล</w:t>
            </w:r>
          </w:p>
        </w:tc>
        <w:tc>
          <w:tcPr>
            <w:tcW w:w="1843" w:type="dxa"/>
          </w:tcPr>
          <w:p w:rsidR="00E20A33" w:rsidRPr="00A9343F" w:rsidRDefault="00E20A33" w:rsidP="00C731E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E20A33" w:rsidRPr="00A9343F" w:rsidRDefault="00A9343F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เม.ย. 62</w:t>
            </w:r>
          </w:p>
        </w:tc>
        <w:tc>
          <w:tcPr>
            <w:tcW w:w="1417" w:type="dxa"/>
          </w:tcPr>
          <w:p w:rsidR="00E20A33" w:rsidRPr="00A9343F" w:rsidRDefault="00E20A33" w:rsidP="007A03EA">
            <w:pPr>
              <w:rPr>
                <w:sz w:val="32"/>
                <w:szCs w:val="32"/>
              </w:rPr>
            </w:pPr>
          </w:p>
        </w:tc>
      </w:tr>
      <w:tr w:rsidR="00A9343F" w:rsidRPr="00A9343F" w:rsidTr="00E20A33">
        <w:tc>
          <w:tcPr>
            <w:tcW w:w="706" w:type="dxa"/>
          </w:tcPr>
          <w:p w:rsidR="00E20A33" w:rsidRPr="00A9343F" w:rsidRDefault="00E20A33" w:rsidP="007A03EA">
            <w:pPr>
              <w:pStyle w:val="a4"/>
              <w:numPr>
                <w:ilvl w:val="0"/>
                <w:numId w:val="13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E20A33" w:rsidRPr="00A9343F" w:rsidRDefault="00E20A33" w:rsidP="00250F0F">
            <w:pPr>
              <w:rPr>
                <w:rFonts w:ascii="TH SarabunIT๙" w:hAnsi="TH SarabunIT๙" w:cs="TH SarabunIT๙"/>
                <w:sz w:val="28"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โครงการอุดหนุนจัดกิจกรรมวันสำคัญของชาติ และกิจกรรมประเพณีท้องถิ่น</w:t>
            </w:r>
          </w:p>
          <w:p w:rsidR="00E20A33" w:rsidRPr="00A9343F" w:rsidRDefault="00E20A33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0A33" w:rsidRPr="00A9343F" w:rsidRDefault="00E20A33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-เพื่อเป็นการแสดงความจงรักภักดีต่อสถาบันพระมหากษัตริย์</w:t>
            </w:r>
          </w:p>
        </w:tc>
        <w:tc>
          <w:tcPr>
            <w:tcW w:w="1417" w:type="dxa"/>
          </w:tcPr>
          <w:p w:rsidR="00E20A33" w:rsidRPr="00A9343F" w:rsidRDefault="00E20A33" w:rsidP="0049379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20A33" w:rsidRPr="00A9343F" w:rsidRDefault="00E20A33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ที่ทำการปกครองอำเภอเวียงชัย</w:t>
            </w:r>
          </w:p>
        </w:tc>
        <w:tc>
          <w:tcPr>
            <w:tcW w:w="1418" w:type="dxa"/>
          </w:tcPr>
          <w:p w:rsidR="00E20A33" w:rsidRPr="00A9343F" w:rsidRDefault="00E20A33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E20A33" w:rsidRPr="00A9343F" w:rsidRDefault="00E20A33" w:rsidP="0049379E">
            <w:pPr>
              <w:jc w:val="right"/>
              <w:rPr>
                <w:sz w:val="28"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20A33" w:rsidRPr="00A9343F" w:rsidRDefault="00A9343F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พ.ย. 61</w:t>
            </w:r>
          </w:p>
        </w:tc>
        <w:tc>
          <w:tcPr>
            <w:tcW w:w="1417" w:type="dxa"/>
          </w:tcPr>
          <w:p w:rsidR="00E20A33" w:rsidRPr="00A9343F" w:rsidRDefault="00E20A33" w:rsidP="007A03EA">
            <w:pPr>
              <w:rPr>
                <w:sz w:val="28"/>
              </w:rPr>
            </w:pPr>
          </w:p>
        </w:tc>
      </w:tr>
      <w:tr w:rsidR="00A9343F" w:rsidRPr="004E03CA" w:rsidTr="000D381F">
        <w:tc>
          <w:tcPr>
            <w:tcW w:w="706" w:type="dxa"/>
            <w:vAlign w:val="center"/>
          </w:tcPr>
          <w:p w:rsidR="00A9343F" w:rsidRPr="004E03CA" w:rsidRDefault="00A9343F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lastRenderedPageBreak/>
              <w:br w:type="page"/>
            </w: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A9343F" w:rsidRPr="004E03CA" w:rsidRDefault="00A9343F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A9343F" w:rsidRPr="004E03CA" w:rsidRDefault="00A9343F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A9343F" w:rsidRPr="004E03CA" w:rsidRDefault="00A9343F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9343F" w:rsidRPr="004E03CA" w:rsidRDefault="00A9343F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A9343F" w:rsidRPr="004E03CA" w:rsidRDefault="00A9343F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A9343F" w:rsidRPr="004E03CA" w:rsidRDefault="00A9343F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A9343F" w:rsidRPr="004E03CA" w:rsidRDefault="00A9343F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A9343F" w:rsidRPr="004E03CA" w:rsidRDefault="00A9343F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A9343F" w:rsidRPr="004E03CA" w:rsidRDefault="00A9343F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A9343F" w:rsidRPr="004E03CA" w:rsidRDefault="00A9343F" w:rsidP="000D381F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9343F" w:rsidRPr="00A9343F" w:rsidTr="00E20A33">
        <w:tc>
          <w:tcPr>
            <w:tcW w:w="706" w:type="dxa"/>
          </w:tcPr>
          <w:p w:rsidR="00E20A33" w:rsidRPr="00A9343F" w:rsidRDefault="00B6208D" w:rsidP="00A934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2272" w:type="dxa"/>
          </w:tcPr>
          <w:p w:rsidR="00E20A33" w:rsidRPr="00A9343F" w:rsidRDefault="00E20A33" w:rsidP="00A9343F">
            <w:pPr>
              <w:rPr>
                <w:rFonts w:ascii="TH SarabunIT๙" w:hAnsi="TH SarabunIT๙" w:cs="TH SarabunIT๙"/>
                <w:sz w:val="28"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จัดกิจกรรมการประกวดริ้วขบวนศิลปวัฒนธรรมอำเภอเวียงชัยเพื่อร่วมประชาสัมพันธ์การแข่งขันกีฬาแห่งชาติ ครั้งที่ 46 “เจียง</w:t>
            </w:r>
            <w:proofErr w:type="spellStart"/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ฮายเกมส์</w:t>
            </w:r>
            <w:proofErr w:type="spellEnd"/>
            <w:r w:rsidRPr="00A9343F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  <w:p w:rsidR="00E20A33" w:rsidRPr="00A9343F" w:rsidRDefault="00E20A33" w:rsidP="00A9343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0A33" w:rsidRPr="00A9343F" w:rsidRDefault="00E20A33" w:rsidP="00A9343F">
            <w:pPr>
              <w:rPr>
                <w:rFonts w:ascii="TH SarabunIT๙" w:hAnsi="TH SarabunIT๙" w:cs="TH SarabunIT๙"/>
                <w:sz w:val="28"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เพื่อจัดกิจกรรมการประกวดริ้วขบวน</w:t>
            </w:r>
            <w:proofErr w:type="spellStart"/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ศิลป</w:t>
            </w:r>
            <w:proofErr w:type="spellEnd"/>
          </w:p>
          <w:p w:rsidR="00E20A33" w:rsidRPr="00A9343F" w:rsidRDefault="00E20A33" w:rsidP="00A9343F">
            <w:pPr>
              <w:rPr>
                <w:rFonts w:ascii="TH SarabunIT๙" w:hAnsi="TH SarabunIT๙" w:cs="TH SarabunIT๙"/>
                <w:sz w:val="28"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วัฒนธรรมอำเภอเวียงชัยเพื่อร่วมประ</w:t>
            </w:r>
            <w:proofErr w:type="spellStart"/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ชาสัม</w:t>
            </w:r>
            <w:proofErr w:type="spellEnd"/>
          </w:p>
          <w:p w:rsidR="00E20A33" w:rsidRPr="00A9343F" w:rsidRDefault="00E20A33" w:rsidP="00A934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พันธ์การแข่งขันกีฬาแห่งชาติ ครั้งที่ 46 “เจียง</w:t>
            </w:r>
            <w:proofErr w:type="spellStart"/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ฮายเกมส์</w:t>
            </w:r>
            <w:proofErr w:type="spellEnd"/>
            <w:r w:rsidRPr="00A9343F">
              <w:rPr>
                <w:rFonts w:ascii="TH SarabunIT๙" w:hAnsi="TH SarabunIT๙" w:cs="TH SarabunIT๙" w:hint="cs"/>
                <w:sz w:val="28"/>
                <w:cs/>
              </w:rPr>
              <w:t>”</w:t>
            </w:r>
          </w:p>
        </w:tc>
        <w:tc>
          <w:tcPr>
            <w:tcW w:w="1417" w:type="dxa"/>
          </w:tcPr>
          <w:p w:rsidR="00E20A33" w:rsidRPr="00A9343F" w:rsidRDefault="00E20A33" w:rsidP="00A9343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20A33" w:rsidRPr="00A9343F" w:rsidRDefault="00E20A33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/>
                <w:sz w:val="28"/>
                <w:cs/>
              </w:rPr>
              <w:t>ที่ทำการปกครองอำเภอเวียงชัย</w:t>
            </w:r>
          </w:p>
        </w:tc>
        <w:tc>
          <w:tcPr>
            <w:tcW w:w="1418" w:type="dxa"/>
          </w:tcPr>
          <w:p w:rsidR="00E20A33" w:rsidRPr="00A9343F" w:rsidRDefault="00E20A33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E20A33" w:rsidRPr="00A9343F" w:rsidRDefault="00E20A33" w:rsidP="00A934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20A33" w:rsidRPr="00A9343F" w:rsidRDefault="00A9343F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9343F">
              <w:rPr>
                <w:rFonts w:ascii="TH SarabunIT๙" w:hAnsi="TH SarabunIT๙" w:cs="TH SarabunIT๙" w:hint="cs"/>
                <w:sz w:val="28"/>
                <w:cs/>
              </w:rPr>
              <w:t>พ.ย. 61</w:t>
            </w:r>
          </w:p>
        </w:tc>
        <w:tc>
          <w:tcPr>
            <w:tcW w:w="1417" w:type="dxa"/>
          </w:tcPr>
          <w:p w:rsidR="00E20A33" w:rsidRPr="00A9343F" w:rsidRDefault="00E20A33" w:rsidP="00A934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Default="007A03EA">
      <w:pPr>
        <w:rPr>
          <w:sz w:val="24"/>
          <w:szCs w:val="32"/>
        </w:rPr>
      </w:pPr>
    </w:p>
    <w:p w:rsidR="00E20A33" w:rsidRDefault="00E20A33">
      <w:pPr>
        <w:rPr>
          <w:sz w:val="24"/>
          <w:szCs w:val="32"/>
        </w:rPr>
      </w:pPr>
    </w:p>
    <w:p w:rsidR="00E20A33" w:rsidRDefault="00E20A33">
      <w:pPr>
        <w:rPr>
          <w:sz w:val="24"/>
          <w:szCs w:val="32"/>
        </w:rPr>
      </w:pPr>
    </w:p>
    <w:p w:rsidR="00E20A33" w:rsidRDefault="00E20A33">
      <w:pPr>
        <w:rPr>
          <w:sz w:val="24"/>
          <w:szCs w:val="32"/>
        </w:rPr>
      </w:pPr>
    </w:p>
    <w:p w:rsidR="00E20A33" w:rsidRDefault="00E20A33">
      <w:pPr>
        <w:rPr>
          <w:sz w:val="24"/>
          <w:szCs w:val="32"/>
        </w:rPr>
      </w:pPr>
    </w:p>
    <w:p w:rsidR="00E20A33" w:rsidRDefault="00E20A33">
      <w:pPr>
        <w:rPr>
          <w:sz w:val="24"/>
          <w:szCs w:val="32"/>
        </w:rPr>
      </w:pPr>
    </w:p>
    <w:p w:rsidR="00E20A33" w:rsidRDefault="00E20A33">
      <w:pPr>
        <w:rPr>
          <w:sz w:val="24"/>
          <w:szCs w:val="32"/>
        </w:rPr>
      </w:pPr>
    </w:p>
    <w:p w:rsidR="00E20A33" w:rsidRDefault="00E20A33">
      <w:pPr>
        <w:rPr>
          <w:sz w:val="24"/>
          <w:szCs w:val="32"/>
        </w:rPr>
      </w:pP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lastRenderedPageBreak/>
        <w:t>ก. ยุทธศาสตร์จังหวัดเชียงราย</w:t>
      </w:r>
      <w:r w:rsidRPr="0045173E">
        <w:rPr>
          <w:rFonts w:ascii="TH SarabunIT๙" w:hAnsi="TH SarabunIT๙" w:cs="TH SarabunIT๙"/>
          <w:sz w:val="28"/>
          <w:cs/>
        </w:rPr>
        <w:t xml:space="preserve"> </w:t>
      </w: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ที่ 4 </w:t>
      </w:r>
      <w:r w:rsidRPr="0045173E">
        <w:rPr>
          <w:rFonts w:ascii="TH SarabunIT๙" w:hAnsi="TH SarabunIT๙" w:cs="TH SarabunIT๙"/>
          <w:sz w:val="28"/>
          <w:cs/>
        </w:rPr>
        <w:t>การพัฒนาทรัพยากรมนุษย์และคุณภาพชีวิตเพื่อให้ประชาชนอยู่เย็นเป็นสุข</w:t>
      </w: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ข. ยุทธศาสตร์การพัฒนาของ </w:t>
      </w:r>
      <w:proofErr w:type="spellStart"/>
      <w:r w:rsidRPr="0045173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.ในเขตจังหวัด ที่ 6 </w:t>
      </w:r>
      <w:r w:rsidRPr="0045173E">
        <w:rPr>
          <w:rFonts w:ascii="TH SarabunIT๙" w:hAnsi="TH SarabunIT๙" w:cs="TH SarabunIT๙"/>
          <w:sz w:val="28"/>
          <w:cs/>
        </w:rPr>
        <w:t>การพัฒนาด้านการเมืองการบริหาร</w:t>
      </w:r>
    </w:p>
    <w:p w:rsidR="00207D88" w:rsidRPr="0045173E" w:rsidRDefault="00207D88" w:rsidP="00207D8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5173E">
        <w:rPr>
          <w:rFonts w:ascii="TH SarabunIT๙" w:hAnsi="TH SarabunIT๙" w:cs="TH SarabunIT๙"/>
          <w:b/>
          <w:bCs/>
          <w:sz w:val="28"/>
          <w:cs/>
        </w:rPr>
        <w:t xml:space="preserve">    ยุทธศาสตร์การพัฒนา </w:t>
      </w:r>
      <w:proofErr w:type="spellStart"/>
      <w:r w:rsidRPr="0045173E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45173E">
        <w:rPr>
          <w:rFonts w:ascii="TH SarabunIT๙" w:hAnsi="TH SarabunIT๙" w:cs="TH SarabunIT๙"/>
          <w:b/>
          <w:bCs/>
          <w:sz w:val="28"/>
          <w:cs/>
        </w:rPr>
        <w:t>. ที่ 6 การพัฒนาด้านการเมืองและการบริหาร</w:t>
      </w:r>
    </w:p>
    <w:p w:rsidR="007A03EA" w:rsidRDefault="007A03EA" w:rsidP="00207D88">
      <w:pPr>
        <w:spacing w:after="0" w:line="240" w:lineRule="auto"/>
        <w:ind w:firstLine="720"/>
        <w:rPr>
          <w:sz w:val="24"/>
          <w:szCs w:val="32"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t>แผนงานบริหารงานทั่วไป</w:t>
      </w:r>
    </w:p>
    <w:p w:rsidR="00207D88" w:rsidRDefault="00207D88" w:rsidP="00207D88">
      <w:pPr>
        <w:spacing w:after="0" w:line="240" w:lineRule="auto"/>
        <w:ind w:firstLine="720"/>
        <w:rPr>
          <w:sz w:val="24"/>
          <w:szCs w:val="32"/>
        </w:rPr>
      </w:pP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E20A33" w:rsidRPr="004E03CA" w:rsidTr="00E20A33">
        <w:tc>
          <w:tcPr>
            <w:tcW w:w="706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20A33" w:rsidRPr="004E03CA" w:rsidRDefault="00E20A33" w:rsidP="0056402A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20A33" w:rsidRPr="004E03CA" w:rsidRDefault="00E20A33" w:rsidP="005640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20A33" w:rsidRPr="004E03CA" w:rsidRDefault="00E20A33" w:rsidP="008064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B70C9" w:rsidRPr="00B6208D" w:rsidTr="00E20A33">
        <w:tc>
          <w:tcPr>
            <w:tcW w:w="706" w:type="dxa"/>
          </w:tcPr>
          <w:p w:rsidR="00E20A33" w:rsidRPr="00B6208D" w:rsidRDefault="00E20A33" w:rsidP="007A0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โครงการฝึกอบรมส่งเสริมคุณธรรมจริยธรรม ยึดมั่น วินัย สร้าง</w:t>
            </w:r>
            <w:proofErr w:type="spellStart"/>
            <w:r w:rsidRPr="00B6208D">
              <w:rPr>
                <w:rFonts w:ascii="TH SarabunIT๙" w:hAnsi="TH SarabunIT๙" w:cs="TH SarabunIT๙"/>
                <w:sz w:val="28"/>
                <w:cs/>
              </w:rPr>
              <w:t>ธรรมาภิ</w:t>
            </w:r>
            <w:proofErr w:type="spellEnd"/>
            <w:r w:rsidRPr="00B6208D">
              <w:rPr>
                <w:rFonts w:ascii="TH SarabunIT๙" w:hAnsi="TH SarabunIT๙" w:cs="TH SarabunIT๙"/>
                <w:sz w:val="28"/>
                <w:cs/>
              </w:rPr>
              <w:t>บาลแก่ บุคลากร</w:t>
            </w:r>
          </w:p>
        </w:tc>
        <w:tc>
          <w:tcPr>
            <w:tcW w:w="2268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เพื่อพัฒนาความรู้ความสามารถแก่ผู้เข้ารับการฝึกอบรมสร้างคุณธรรมจริยธรรม</w:t>
            </w:r>
          </w:p>
        </w:tc>
        <w:tc>
          <w:tcPr>
            <w:tcW w:w="1417" w:type="dxa"/>
          </w:tcPr>
          <w:p w:rsidR="00E20A33" w:rsidRPr="00B6208D" w:rsidRDefault="00E20A33" w:rsidP="00564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:rsidR="00E20A33" w:rsidRPr="00B6208D" w:rsidRDefault="00E20A33" w:rsidP="0056402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E20A33" w:rsidRPr="00B6208D" w:rsidRDefault="00E20A33" w:rsidP="00564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41,000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208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208D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6208D" w:rsidRDefault="00E20A33" w:rsidP="00564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8,580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กันยายน 62</w:t>
            </w:r>
          </w:p>
        </w:tc>
        <w:tc>
          <w:tcPr>
            <w:tcW w:w="1417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0C9" w:rsidRPr="00B6208D" w:rsidTr="00E20A33">
        <w:tc>
          <w:tcPr>
            <w:tcW w:w="706" w:type="dxa"/>
          </w:tcPr>
          <w:p w:rsidR="00E20A33" w:rsidRPr="00B6208D" w:rsidRDefault="00E20A33" w:rsidP="007A0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โครงการพัฒนาและส่งเสริมศักยภาพของครูและผู้ดูแลเด็ก</w:t>
            </w:r>
          </w:p>
        </w:tc>
        <w:tc>
          <w:tcPr>
            <w:tcW w:w="2268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เพื่อพัฒนาความรู้ความสามารถแก่ผู้เข้ารับการฝึกอบรม</w:t>
            </w:r>
          </w:p>
        </w:tc>
        <w:tc>
          <w:tcPr>
            <w:tcW w:w="1417" w:type="dxa"/>
          </w:tcPr>
          <w:p w:rsidR="00E20A33" w:rsidRPr="00B6208D" w:rsidRDefault="00E20A33" w:rsidP="00564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208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208D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20A33" w:rsidRPr="00B6208D" w:rsidRDefault="00E20A33" w:rsidP="004D62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4,770</w:t>
            </w:r>
          </w:p>
        </w:tc>
        <w:tc>
          <w:tcPr>
            <w:tcW w:w="1559" w:type="dxa"/>
          </w:tcPr>
          <w:p w:rsidR="00E20A33" w:rsidRPr="00B6208D" w:rsidRDefault="00B6208D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 w:rsidRPr="00B6208D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B6208D">
              <w:rPr>
                <w:rFonts w:ascii="TH SarabunIT๙" w:hAnsi="TH SarabunIT๙" w:cs="TH SarabunIT๙" w:hint="cs"/>
                <w:sz w:val="28"/>
                <w:cs/>
              </w:rPr>
              <w:t xml:space="preserve"> ก.ย.62</w:t>
            </w:r>
          </w:p>
        </w:tc>
        <w:tc>
          <w:tcPr>
            <w:tcW w:w="1417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0C9" w:rsidRPr="00B6208D" w:rsidTr="00E20A33">
        <w:tc>
          <w:tcPr>
            <w:tcW w:w="706" w:type="dxa"/>
          </w:tcPr>
          <w:p w:rsidR="00E20A33" w:rsidRPr="00B6208D" w:rsidRDefault="00E20A33" w:rsidP="007A0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6208D" w:rsidRDefault="00E20A33" w:rsidP="007A03EA">
            <w:pPr>
              <w:tabs>
                <w:tab w:val="left" w:pos="360"/>
              </w:tabs>
              <w:ind w:left="-64" w:right="-108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โครงการพัฒนาประสิทธิภาพการจัดเก็บรายได้และการจัดทำหรือปรับปรุงข้อมูลแผนที่ภาษีและทะเบียนทรัพย์สิน</w:t>
            </w:r>
          </w:p>
        </w:tc>
        <w:tc>
          <w:tcPr>
            <w:tcW w:w="2268" w:type="dxa"/>
          </w:tcPr>
          <w:p w:rsidR="00E20A33" w:rsidRPr="00B6208D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-เพื่อปรับปรุงระบบฐานข้อมูลภาษี</w:t>
            </w:r>
          </w:p>
        </w:tc>
        <w:tc>
          <w:tcPr>
            <w:tcW w:w="1417" w:type="dxa"/>
          </w:tcPr>
          <w:p w:rsidR="00E20A33" w:rsidRPr="00B6208D" w:rsidRDefault="00E20A33" w:rsidP="0056402A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208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208D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B6208D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1843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17 ธ.ค. 61</w:t>
            </w:r>
          </w:p>
        </w:tc>
        <w:tc>
          <w:tcPr>
            <w:tcW w:w="1417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</w:tr>
      <w:tr w:rsidR="00BB70C9" w:rsidRPr="00B6208D" w:rsidTr="00E20A33">
        <w:tc>
          <w:tcPr>
            <w:tcW w:w="706" w:type="dxa"/>
          </w:tcPr>
          <w:p w:rsidR="00E20A33" w:rsidRPr="00B6208D" w:rsidRDefault="00E20A33" w:rsidP="007A0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6208D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 xml:space="preserve">โครงการ </w:t>
            </w:r>
            <w:proofErr w:type="spellStart"/>
            <w:r w:rsidRPr="00B6208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208D">
              <w:rPr>
                <w:rFonts w:ascii="TH SarabunIT๙" w:hAnsi="TH SarabunIT๙" w:cs="TH SarabunIT๙"/>
                <w:sz w:val="28"/>
                <w:cs/>
              </w:rPr>
              <w:t>. เคลื่อนที่</w:t>
            </w:r>
          </w:p>
          <w:p w:rsidR="00E20A33" w:rsidRPr="00B6208D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0A33" w:rsidRPr="00B6208D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- เพื่อเพิ่มประสิทธิภาพการให้บริการประชาชน</w:t>
            </w:r>
          </w:p>
        </w:tc>
        <w:tc>
          <w:tcPr>
            <w:tcW w:w="1417" w:type="dxa"/>
          </w:tcPr>
          <w:p w:rsidR="00E20A33" w:rsidRPr="00B6208D" w:rsidRDefault="00E20A33" w:rsidP="0056402A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BB70C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ไม่ได้ดำเนินการ</w:t>
            </w:r>
          </w:p>
        </w:tc>
      </w:tr>
      <w:tr w:rsidR="00BB70C9" w:rsidRPr="00B6208D" w:rsidTr="00E20A33">
        <w:tc>
          <w:tcPr>
            <w:tcW w:w="706" w:type="dxa"/>
          </w:tcPr>
          <w:p w:rsidR="00E20A33" w:rsidRPr="00B6208D" w:rsidRDefault="00E20A33" w:rsidP="007A0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6208D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บุคลากรองค์การบริหารส่วนตำบลผางาม</w:t>
            </w:r>
          </w:p>
        </w:tc>
        <w:tc>
          <w:tcPr>
            <w:tcW w:w="2268" w:type="dxa"/>
          </w:tcPr>
          <w:p w:rsidR="00E20A33" w:rsidRPr="00B6208D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-เพิ่มขีดความสามารถองค์กร</w:t>
            </w:r>
          </w:p>
        </w:tc>
        <w:tc>
          <w:tcPr>
            <w:tcW w:w="1417" w:type="dxa"/>
          </w:tcPr>
          <w:p w:rsidR="00E20A33" w:rsidRPr="00B6208D" w:rsidRDefault="00E20A33" w:rsidP="0056402A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  <w:p w:rsidR="00E20A33" w:rsidRPr="00B6208D" w:rsidRDefault="00E20A33" w:rsidP="0056402A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E20A33" w:rsidRPr="00B6208D" w:rsidRDefault="00E20A33" w:rsidP="0056402A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51,930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6208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6208D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6208D" w:rsidRDefault="00E20A33" w:rsidP="00564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244,160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ธันวาคม 61</w:t>
            </w:r>
          </w:p>
        </w:tc>
        <w:tc>
          <w:tcPr>
            <w:tcW w:w="1417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0C9" w:rsidRPr="00B6208D" w:rsidTr="00E20A33">
        <w:tc>
          <w:tcPr>
            <w:tcW w:w="706" w:type="dxa"/>
          </w:tcPr>
          <w:p w:rsidR="00E20A33" w:rsidRPr="00B6208D" w:rsidRDefault="00E20A33" w:rsidP="007A0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โครงการสนับสนุนการเลือกตั้งขององค์การบริหารส่วนตำบลผางาม</w:t>
            </w:r>
          </w:p>
        </w:tc>
        <w:tc>
          <w:tcPr>
            <w:tcW w:w="2268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เพื่อสนับสนุนการเลือกตั้งทั่วไป ตามที่กฎหมายกำหนด</w:t>
            </w:r>
          </w:p>
        </w:tc>
        <w:tc>
          <w:tcPr>
            <w:tcW w:w="1417" w:type="dxa"/>
          </w:tcPr>
          <w:p w:rsidR="00E20A33" w:rsidRPr="00B6208D" w:rsidRDefault="00E20A33" w:rsidP="0056402A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6208D" w:rsidRDefault="00BB70C9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E20A33" w:rsidRPr="00B6208D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20A33" w:rsidRPr="00B6208D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BB70C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20A33" w:rsidRPr="00B6208D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B6208D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BB70C9" w:rsidRPr="00BB70C9" w:rsidTr="00E20A33">
        <w:tc>
          <w:tcPr>
            <w:tcW w:w="706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B70C9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โครงการพัฒนาระบบอินเตอร์เน็ตและเว็บไซต์ของ</w:t>
            </w:r>
            <w:r w:rsidRPr="00BB70C9">
              <w:rPr>
                <w:rFonts w:ascii="TH SarabunIT๙" w:hAnsi="TH SarabunIT๙" w:cs="TH SarabunIT๙"/>
                <w:sz w:val="28"/>
                <w:cs/>
              </w:rPr>
              <w:lastRenderedPageBreak/>
              <w:t>องค์การบริหารส่วนตำบลผางาม</w:t>
            </w:r>
          </w:p>
        </w:tc>
        <w:tc>
          <w:tcPr>
            <w:tcW w:w="2268" w:type="dxa"/>
          </w:tcPr>
          <w:p w:rsidR="00E20A33" w:rsidRPr="00BB70C9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lastRenderedPageBreak/>
              <w:t>- เพื่อเพิ่มประสิทธิภาพการให้บริการประชาชน</w:t>
            </w:r>
          </w:p>
          <w:p w:rsidR="00E20A33" w:rsidRPr="00BB70C9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20A33" w:rsidRPr="00BB70C9" w:rsidRDefault="00E20A33" w:rsidP="004560A0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lastRenderedPageBreak/>
              <w:t>5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 xml:space="preserve">ที่ทำการสำนักงาน  </w:t>
            </w:r>
            <w:proofErr w:type="spellStart"/>
            <w:r w:rsidRPr="00BB70C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B70C9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B70C9" w:rsidRDefault="00E20A33" w:rsidP="0056402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4,000</w:t>
            </w:r>
          </w:p>
        </w:tc>
        <w:tc>
          <w:tcPr>
            <w:tcW w:w="1559" w:type="dxa"/>
          </w:tcPr>
          <w:p w:rsidR="00E20A33" w:rsidRPr="00BB70C9" w:rsidRDefault="00BB70C9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พ.ค. 62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0C9" w:rsidRPr="004E03CA" w:rsidTr="000D381F">
        <w:tc>
          <w:tcPr>
            <w:tcW w:w="706" w:type="dxa"/>
            <w:vAlign w:val="center"/>
          </w:tcPr>
          <w:p w:rsidR="00BB70C9" w:rsidRPr="004E03CA" w:rsidRDefault="00BB70C9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BB70C9" w:rsidRPr="004E03CA" w:rsidRDefault="00BB70C9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BB70C9" w:rsidRPr="004E03CA" w:rsidRDefault="00BB70C9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BB70C9" w:rsidRPr="004E03CA" w:rsidRDefault="00BB70C9" w:rsidP="000D381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B70C9" w:rsidRPr="004E03CA" w:rsidRDefault="00BB70C9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BB70C9" w:rsidRPr="004E03CA" w:rsidRDefault="00BB70C9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BB70C9" w:rsidRPr="004E03CA" w:rsidRDefault="00BB70C9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BB70C9" w:rsidRPr="004E03CA" w:rsidRDefault="00BB70C9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BB70C9" w:rsidRPr="004E03CA" w:rsidRDefault="00BB70C9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BB70C9" w:rsidRPr="004E03CA" w:rsidRDefault="00BB70C9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BB70C9" w:rsidRPr="004E03CA" w:rsidRDefault="00BB70C9" w:rsidP="000D38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BB70C9" w:rsidRPr="00BB70C9" w:rsidTr="00E20A33">
        <w:tc>
          <w:tcPr>
            <w:tcW w:w="706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B70C9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โครงการอบรมเชิงปฏิบัติการเรื่อง “สื่อการเรียนรู้สำหรับครูปฐมวัย”</w:t>
            </w:r>
          </w:p>
        </w:tc>
        <w:tc>
          <w:tcPr>
            <w:tcW w:w="2268" w:type="dxa"/>
          </w:tcPr>
          <w:p w:rsidR="00E20A33" w:rsidRPr="00BB70C9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-เพื่อพัฒนาความรู้ความสามารถแก่ครูปฐมวัย</w:t>
            </w:r>
          </w:p>
        </w:tc>
        <w:tc>
          <w:tcPr>
            <w:tcW w:w="1417" w:type="dxa"/>
          </w:tcPr>
          <w:p w:rsidR="00E20A33" w:rsidRPr="00BB70C9" w:rsidRDefault="00E20A33" w:rsidP="004560A0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B70C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B70C9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1843" w:type="dxa"/>
          </w:tcPr>
          <w:p w:rsidR="00E20A33" w:rsidRPr="00BB70C9" w:rsidRDefault="00BB70C9" w:rsidP="00BB70C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E20A33" w:rsidRPr="00BB70C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1559" w:type="dxa"/>
          </w:tcPr>
          <w:p w:rsidR="00E20A33" w:rsidRPr="00BB70C9" w:rsidRDefault="00BB70C9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ส.ค.-ก.ย.62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0C9" w:rsidRPr="00BB70C9" w:rsidTr="00E20A33">
        <w:tc>
          <w:tcPr>
            <w:tcW w:w="706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4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B70C9" w:rsidRDefault="00E20A33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โครงการศูนย์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ปฏิบัติการร่วมในการช่วยเหลือประชาชนขององค์กรปกครองส่วนท้องถิ่น(สถานที่กลาง) ในพื้นที่อำเภอเวียงชัย</w:t>
            </w:r>
          </w:p>
        </w:tc>
        <w:tc>
          <w:tcPr>
            <w:tcW w:w="2268" w:type="dxa"/>
          </w:tcPr>
          <w:p w:rsidR="00E20A33" w:rsidRPr="00BB70C9" w:rsidRDefault="00E20A33" w:rsidP="00250F0F">
            <w:pPr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พื่อเป็นศูนย์กลางในการรวบรวมกฎหมาย ระเบียบ หนังสือสั่งการ และข้อมูลอื่นที่เกี่ยวข้องกับการช่วยเหลือประชาชน ทั้งในด้านสาธารณภัย การส่งเสริมและพัฒนาคุณภาพชีวิต โรคติดต่อหรือโรคระบาดในท้องถิ่น</w:t>
            </w:r>
            <w:r w:rsidRPr="00BB70C9">
              <w:rPr>
                <w:rFonts w:ascii="TH Chakra Petch" w:hAnsi="TH Chakra Petch" w:cs="TH Chakra Petch"/>
                <w:vanish/>
                <w:sz w:val="32"/>
                <w:szCs w:val="32"/>
              </w:rPr>
              <w:pgNum/>
            </w:r>
          </w:p>
          <w:p w:rsidR="00E20A33" w:rsidRPr="00BB70C9" w:rsidRDefault="00E20A33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20A33" w:rsidRPr="00BB70C9" w:rsidRDefault="00E20A33" w:rsidP="004560A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59" w:type="dxa"/>
          </w:tcPr>
          <w:p w:rsidR="00E20A33" w:rsidRPr="00BB70C9" w:rsidRDefault="00E20A33" w:rsidP="0049379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เทศบาลตำบลเวียง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ชัย</w:t>
            </w:r>
          </w:p>
        </w:tc>
        <w:tc>
          <w:tcPr>
            <w:tcW w:w="1418" w:type="dxa"/>
          </w:tcPr>
          <w:p w:rsidR="00E20A33" w:rsidRPr="00BB70C9" w:rsidRDefault="00E20A33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843" w:type="dxa"/>
          </w:tcPr>
          <w:p w:rsidR="00E20A33" w:rsidRPr="00BB70C9" w:rsidRDefault="00E20A33" w:rsidP="004D621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559" w:type="dxa"/>
          </w:tcPr>
          <w:p w:rsidR="00E20A33" w:rsidRPr="00BB70C9" w:rsidRDefault="00BB70C9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.ค.61-</w:t>
            </w:r>
            <w:proofErr w:type="spellStart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Default="007A03EA" w:rsidP="007A03EA">
      <w:pPr>
        <w:rPr>
          <w:sz w:val="24"/>
          <w:szCs w:val="32"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งาน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E20A33" w:rsidRPr="004E03CA" w:rsidTr="00E20A33">
        <w:tc>
          <w:tcPr>
            <w:tcW w:w="706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20A33" w:rsidRPr="004E03CA" w:rsidRDefault="00E20A33" w:rsidP="008064FD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20A33" w:rsidRPr="00BB70C9" w:rsidTr="00E20A33">
        <w:tc>
          <w:tcPr>
            <w:tcW w:w="706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5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  <w:lang w:val="th-TH"/>
              </w:rPr>
              <w:t>โครงการ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ฝึกซ้อมแผนป้องกันและบรรเทาสาธารณภัย</w:t>
            </w:r>
          </w:p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- เพื่อ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ตรียมความพร้อมในการป้องกันและบรรเทาสาธารณภัยต่างๆ</w:t>
            </w:r>
          </w:p>
        </w:tc>
        <w:tc>
          <w:tcPr>
            <w:tcW w:w="1417" w:type="dxa"/>
          </w:tcPr>
          <w:p w:rsidR="00E20A33" w:rsidRPr="00BB70C9" w:rsidRDefault="00E20A33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</w:rPr>
              <w:t>2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jc w:val="center"/>
              <w:rPr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B70C9" w:rsidRDefault="00E20A33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19,990</w:t>
            </w:r>
          </w:p>
        </w:tc>
        <w:tc>
          <w:tcPr>
            <w:tcW w:w="1559" w:type="dxa"/>
          </w:tcPr>
          <w:p w:rsidR="00E20A33" w:rsidRPr="00BB70C9" w:rsidRDefault="00BB70C9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ม.ย.-พ.ค.62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sz w:val="32"/>
                <w:szCs w:val="32"/>
              </w:rPr>
            </w:pPr>
          </w:p>
        </w:tc>
      </w:tr>
    </w:tbl>
    <w:p w:rsidR="007A03EA" w:rsidRPr="004E03CA" w:rsidRDefault="007A03EA">
      <w:pPr>
        <w:rPr>
          <w:sz w:val="24"/>
          <w:szCs w:val="32"/>
        </w:rPr>
      </w:pPr>
    </w:p>
    <w:p w:rsidR="007A03EA" w:rsidRDefault="007A03EA" w:rsidP="007A03EA">
      <w:pPr>
        <w:rPr>
          <w:sz w:val="24"/>
          <w:szCs w:val="32"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E20A33" w:rsidRPr="004E03CA" w:rsidTr="00E20A33">
        <w:tc>
          <w:tcPr>
            <w:tcW w:w="706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20A33" w:rsidRPr="004E03CA" w:rsidRDefault="00E20A33" w:rsidP="008064FD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20A33" w:rsidRPr="00BB70C9" w:rsidTr="00E20A33">
        <w:tc>
          <w:tcPr>
            <w:tcW w:w="706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6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E20A33" w:rsidRPr="00BB70C9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 xml:space="preserve">โครงการระบบการแพทย์ฉุกเฉิน </w:t>
            </w:r>
            <w:proofErr w:type="spellStart"/>
            <w:r w:rsidRPr="00BB70C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BB70C9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  <w:p w:rsidR="00E20A33" w:rsidRPr="00BB70C9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0A33" w:rsidRPr="00BB70C9" w:rsidRDefault="00E20A33" w:rsidP="007A03EA">
            <w:pPr>
              <w:tabs>
                <w:tab w:val="left" w:pos="360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เพื่อให้บริการช่วยเหลือผู้ป่วยฉุกเฉิน</w:t>
            </w:r>
          </w:p>
        </w:tc>
        <w:tc>
          <w:tcPr>
            <w:tcW w:w="1417" w:type="dxa"/>
          </w:tcPr>
          <w:p w:rsidR="00E20A33" w:rsidRPr="00BB70C9" w:rsidRDefault="00E20A33" w:rsidP="0049379E">
            <w:pPr>
              <w:tabs>
                <w:tab w:val="left" w:pos="360"/>
              </w:tabs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20A33" w:rsidRPr="00BB70C9" w:rsidRDefault="00BB70C9" w:rsidP="007A03EA">
            <w:pPr>
              <w:rPr>
                <w:sz w:val="32"/>
                <w:szCs w:val="32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ไม่ได้เบิกจ่าย</w:t>
            </w:r>
          </w:p>
        </w:tc>
      </w:tr>
    </w:tbl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Pr="004E03CA" w:rsidRDefault="007A03EA">
      <w:pPr>
        <w:rPr>
          <w:sz w:val="24"/>
          <w:szCs w:val="32"/>
        </w:rPr>
      </w:pPr>
    </w:p>
    <w:p w:rsidR="007A03EA" w:rsidRDefault="007A03EA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</w:t>
      </w:r>
      <w:bookmarkStart w:id="0" w:name="_GoBack"/>
      <w:bookmarkEnd w:id="0"/>
      <w:r w:rsidRPr="004E03CA">
        <w:rPr>
          <w:rFonts w:ascii="TH SarabunIT๙" w:hAnsi="TH SarabunIT๙" w:cs="TH SarabunIT๙"/>
          <w:b/>
          <w:bCs/>
          <w:sz w:val="32"/>
          <w:szCs w:val="32"/>
          <w:cs/>
        </w:rPr>
        <w:t>ผนงาน</w:t>
      </w:r>
      <w:r w:rsidRPr="004E03CA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2"/>
        <w:gridCol w:w="2261"/>
        <w:gridCol w:w="2283"/>
        <w:gridCol w:w="1417"/>
        <w:gridCol w:w="1559"/>
        <w:gridCol w:w="1418"/>
        <w:gridCol w:w="1843"/>
        <w:gridCol w:w="1559"/>
        <w:gridCol w:w="1417"/>
      </w:tblGrid>
      <w:tr w:rsidR="00E20A33" w:rsidRPr="004E03CA" w:rsidTr="00E20A33">
        <w:tc>
          <w:tcPr>
            <w:tcW w:w="702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1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83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20A33" w:rsidRPr="004E03CA" w:rsidRDefault="00E20A33" w:rsidP="00611A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20A33" w:rsidRPr="004E03CA" w:rsidRDefault="00E20A33" w:rsidP="00611A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20A33" w:rsidRPr="004E03CA" w:rsidRDefault="00E20A33" w:rsidP="008064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20A33" w:rsidRPr="004E03CA" w:rsidRDefault="00E20A33" w:rsidP="008064FD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F2A98" w:rsidRPr="00BB70C9" w:rsidTr="00E20A33">
        <w:tc>
          <w:tcPr>
            <w:tcW w:w="702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  <w:r w:rsidRPr="00BB70C9">
              <w:rPr>
                <w:rFonts w:ascii="TH SarabunIT๙" w:hAnsi="TH SarabunIT๙" w:cs="TH SarabunIT๙"/>
                <w:sz w:val="28"/>
                <w:cs/>
              </w:rPr>
              <w:t>สมทบ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BB70C9">
              <w:rPr>
                <w:rFonts w:ascii="TH SarabunIT๙" w:hAnsi="TH SarabunIT๙" w:cs="TH SarabunIT๙"/>
                <w:sz w:val="28"/>
                <w:cs/>
              </w:rPr>
              <w:t>ทุน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หลักประกันสุขภาพในระดับท้องถิ่น (</w:t>
            </w:r>
            <w:proofErr w:type="spellStart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สปสช</w:t>
            </w:r>
            <w:proofErr w:type="spellEnd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283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-เพื่อสมทบ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BB70C9">
              <w:rPr>
                <w:rFonts w:ascii="TH SarabunIT๙" w:hAnsi="TH SarabunIT๙" w:cs="TH SarabunIT๙"/>
                <w:sz w:val="28"/>
                <w:cs/>
              </w:rPr>
              <w:t>ทุน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หลักประกันสุขภาพในระดับท้องถิ่น (</w:t>
            </w:r>
            <w:proofErr w:type="spellStart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สปสช</w:t>
            </w:r>
            <w:proofErr w:type="spellEnd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.)</w:t>
            </w:r>
          </w:p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220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rPr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</w:tc>
        <w:tc>
          <w:tcPr>
            <w:tcW w:w="1843" w:type="dxa"/>
          </w:tcPr>
          <w:p w:rsidR="00E20A33" w:rsidRPr="00BB70C9" w:rsidRDefault="00E20A33" w:rsidP="00C9743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220,000</w:t>
            </w:r>
          </w:p>
        </w:tc>
        <w:tc>
          <w:tcPr>
            <w:tcW w:w="1559" w:type="dxa"/>
          </w:tcPr>
          <w:p w:rsidR="00E20A33" w:rsidRPr="00BB70C9" w:rsidRDefault="00BB70C9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พ.ย</w:t>
            </w:r>
            <w:proofErr w:type="spellEnd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-ธ.ค.61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sz w:val="32"/>
                <w:szCs w:val="32"/>
              </w:rPr>
            </w:pPr>
          </w:p>
        </w:tc>
      </w:tr>
      <w:tr w:rsidR="00CF2A98" w:rsidRPr="00BB70C9" w:rsidTr="00E20A33">
        <w:tc>
          <w:tcPr>
            <w:tcW w:w="702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  <w:r w:rsidRPr="00BB70C9">
              <w:rPr>
                <w:rFonts w:ascii="TH SarabunIT๙" w:hAnsi="TH SarabunIT๙" w:cs="TH SarabunIT๙"/>
                <w:sz w:val="28"/>
                <w:cs/>
              </w:rPr>
              <w:t>สมทบ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พื่อส่งเสริมสนับสนุนกอง</w:t>
            </w:r>
            <w:r w:rsidRPr="00BB70C9">
              <w:rPr>
                <w:rFonts w:ascii="TH SarabunIT๙" w:hAnsi="TH SarabunIT๙" w:cs="TH SarabunIT๙"/>
                <w:sz w:val="28"/>
                <w:cs/>
              </w:rPr>
              <w:t>ทุนสวัสดิการชุมชน</w:t>
            </w:r>
            <w:r w:rsidRPr="00BB70C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283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-เพื่อสมทบเงินกองทุนสวัสดิการชุมชนท้องถิ่น</w:t>
            </w:r>
          </w:p>
        </w:tc>
        <w:tc>
          <w:tcPr>
            <w:tcW w:w="1417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0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rPr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</w:tc>
        <w:tc>
          <w:tcPr>
            <w:tcW w:w="1843" w:type="dxa"/>
          </w:tcPr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ไม่ได้ดำเนินการ</w:t>
            </w:r>
          </w:p>
        </w:tc>
      </w:tr>
      <w:tr w:rsidR="00CF2A98" w:rsidRPr="00BB70C9" w:rsidTr="00E20A33">
        <w:tc>
          <w:tcPr>
            <w:tcW w:w="702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20A33" w:rsidRPr="00BB70C9" w:rsidRDefault="00E20A33" w:rsidP="00611A73">
            <w:pPr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เงินสมทบกองทุนประกันสังคม</w:t>
            </w:r>
          </w:p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3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พื่อสมทบกองทุนประกันสังคม</w:t>
            </w:r>
          </w:p>
        </w:tc>
        <w:tc>
          <w:tcPr>
            <w:tcW w:w="1417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100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89,916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.ค.61</w:t>
            </w:r>
          </w:p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2A98" w:rsidRPr="00BB70C9" w:rsidTr="00E20A33">
        <w:tc>
          <w:tcPr>
            <w:tcW w:w="702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20A33" w:rsidRPr="00BB70C9" w:rsidRDefault="00E20A33" w:rsidP="00611A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เงินทดแทน</w:t>
            </w:r>
          </w:p>
        </w:tc>
        <w:tc>
          <w:tcPr>
            <w:tcW w:w="2283" w:type="dxa"/>
          </w:tcPr>
          <w:p w:rsidR="00E20A33" w:rsidRPr="00BB70C9" w:rsidRDefault="00E20A33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พื่อเงินสมทบกองทุนเงินทดแทน</w:t>
            </w:r>
          </w:p>
        </w:tc>
        <w:tc>
          <w:tcPr>
            <w:tcW w:w="1417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4,192</w:t>
            </w:r>
          </w:p>
        </w:tc>
        <w:tc>
          <w:tcPr>
            <w:tcW w:w="1559" w:type="dxa"/>
          </w:tcPr>
          <w:p w:rsidR="00E20A33" w:rsidRPr="00BB70C9" w:rsidRDefault="00E20A33" w:rsidP="00250F0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BB70C9" w:rsidRDefault="00E20A33" w:rsidP="00250F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4,192</w:t>
            </w:r>
          </w:p>
        </w:tc>
        <w:tc>
          <w:tcPr>
            <w:tcW w:w="1559" w:type="dxa"/>
          </w:tcPr>
          <w:p w:rsidR="00E20A33" w:rsidRPr="00BB70C9" w:rsidRDefault="00E20A33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.ค.61</w:t>
            </w:r>
          </w:p>
          <w:p w:rsidR="00E20A33" w:rsidRPr="00BB70C9" w:rsidRDefault="00E20A33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20A33" w:rsidRPr="00BB70C9" w:rsidRDefault="00E20A33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</w:tc>
        <w:tc>
          <w:tcPr>
            <w:tcW w:w="1417" w:type="dxa"/>
          </w:tcPr>
          <w:p w:rsidR="00E20A33" w:rsidRPr="00BB70C9" w:rsidRDefault="00E20A33" w:rsidP="00250F0F">
            <w:pPr>
              <w:rPr>
                <w:sz w:val="32"/>
                <w:szCs w:val="32"/>
              </w:rPr>
            </w:pPr>
            <w:r w:rsidRPr="00BB70C9">
              <w:rPr>
                <w:rFonts w:ascii="TH SarabunIT๙" w:eastAsia="Calibri" w:hAnsi="TH SarabunIT๙" w:cs="TH SarabunIT๙" w:hint="cs"/>
                <w:sz w:val="28"/>
                <w:cs/>
              </w:rPr>
              <w:t>โอนงบประมาณตั้งรายการใหม่</w:t>
            </w:r>
          </w:p>
        </w:tc>
      </w:tr>
      <w:tr w:rsidR="00CF2A98" w:rsidRPr="00BB70C9" w:rsidTr="00E20A33">
        <w:tc>
          <w:tcPr>
            <w:tcW w:w="702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2283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เบี้ยยังชีพผู้สูงอายุ</w:t>
            </w:r>
          </w:p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14,724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rPr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</w:tc>
        <w:tc>
          <w:tcPr>
            <w:tcW w:w="1843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13,570,900</w:t>
            </w:r>
          </w:p>
        </w:tc>
        <w:tc>
          <w:tcPr>
            <w:tcW w:w="1559" w:type="dxa"/>
          </w:tcPr>
          <w:p w:rsidR="00E20A33" w:rsidRPr="00BB70C9" w:rsidRDefault="00E20A33" w:rsidP="00611A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.ค.61</w:t>
            </w:r>
          </w:p>
          <w:p w:rsidR="00E20A33" w:rsidRPr="00BB70C9" w:rsidRDefault="00E20A33" w:rsidP="00611A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20A33" w:rsidRPr="00BB70C9" w:rsidRDefault="00E20A33" w:rsidP="00611A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sz w:val="32"/>
                <w:szCs w:val="32"/>
              </w:rPr>
            </w:pPr>
          </w:p>
        </w:tc>
      </w:tr>
      <w:tr w:rsidR="00CF2A98" w:rsidRPr="00BB70C9" w:rsidTr="00E20A33">
        <w:tc>
          <w:tcPr>
            <w:tcW w:w="702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พิการ</w:t>
            </w:r>
          </w:p>
        </w:tc>
        <w:tc>
          <w:tcPr>
            <w:tcW w:w="2283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เบี้ยยังชีพ ผู้พิการ</w:t>
            </w:r>
          </w:p>
          <w:p w:rsidR="00E20A33" w:rsidRPr="00BB70C9" w:rsidRDefault="00E20A33" w:rsidP="007A03EA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4,500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rPr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</w:tc>
        <w:tc>
          <w:tcPr>
            <w:tcW w:w="1843" w:type="dxa"/>
          </w:tcPr>
          <w:p w:rsidR="00E20A33" w:rsidRPr="00BB70C9" w:rsidRDefault="00E20A33" w:rsidP="007A03E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4,124,000</w:t>
            </w:r>
          </w:p>
        </w:tc>
        <w:tc>
          <w:tcPr>
            <w:tcW w:w="1559" w:type="dxa"/>
          </w:tcPr>
          <w:p w:rsidR="00E20A33" w:rsidRPr="00BB70C9" w:rsidRDefault="00E20A33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.ค.61</w:t>
            </w:r>
          </w:p>
          <w:p w:rsidR="00E20A33" w:rsidRPr="00BB70C9" w:rsidRDefault="00E20A33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20A33" w:rsidRPr="00BB70C9" w:rsidRDefault="00E20A33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sz w:val="32"/>
                <w:szCs w:val="32"/>
              </w:rPr>
            </w:pPr>
          </w:p>
        </w:tc>
      </w:tr>
      <w:tr w:rsidR="00CF2A98" w:rsidRPr="00BB70C9" w:rsidTr="00E20A33">
        <w:tc>
          <w:tcPr>
            <w:tcW w:w="702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2283" w:type="dxa"/>
          </w:tcPr>
          <w:p w:rsidR="00E20A33" w:rsidRPr="00BB70C9" w:rsidRDefault="00E20A33" w:rsidP="007A03EA">
            <w:pPr>
              <w:rPr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เบี้ยยังชีพผู้ป่วยเอดส์</w:t>
            </w:r>
          </w:p>
          <w:p w:rsidR="00E20A33" w:rsidRPr="00BB70C9" w:rsidRDefault="00E20A33" w:rsidP="007A03EA">
            <w:pPr>
              <w:rPr>
                <w:sz w:val="28"/>
              </w:rPr>
            </w:pPr>
          </w:p>
        </w:tc>
        <w:tc>
          <w:tcPr>
            <w:tcW w:w="1417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612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rPr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 xml:space="preserve">สำนักงานปลัด </w:t>
            </w:r>
          </w:p>
        </w:tc>
        <w:tc>
          <w:tcPr>
            <w:tcW w:w="1843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191,000</w:t>
            </w:r>
          </w:p>
        </w:tc>
        <w:tc>
          <w:tcPr>
            <w:tcW w:w="1559" w:type="dxa"/>
          </w:tcPr>
          <w:p w:rsidR="00E20A33" w:rsidRPr="00BB70C9" w:rsidRDefault="00E20A33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.ค.61</w:t>
            </w:r>
          </w:p>
          <w:p w:rsidR="00E20A33" w:rsidRPr="00BB70C9" w:rsidRDefault="00E20A33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20A33" w:rsidRPr="00BB70C9" w:rsidRDefault="00E20A33" w:rsidP="00250F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sz w:val="32"/>
                <w:szCs w:val="32"/>
              </w:rPr>
            </w:pPr>
          </w:p>
        </w:tc>
      </w:tr>
    </w:tbl>
    <w:p w:rsidR="00CF2A98" w:rsidRDefault="00CF2A98">
      <w:r>
        <w:br w:type="page"/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2"/>
        <w:gridCol w:w="2261"/>
        <w:gridCol w:w="2283"/>
        <w:gridCol w:w="1417"/>
        <w:gridCol w:w="1559"/>
        <w:gridCol w:w="1418"/>
        <w:gridCol w:w="1843"/>
        <w:gridCol w:w="1559"/>
        <w:gridCol w:w="1417"/>
      </w:tblGrid>
      <w:tr w:rsidR="00CF2A98" w:rsidRPr="004E03CA" w:rsidTr="000D381F">
        <w:tc>
          <w:tcPr>
            <w:tcW w:w="702" w:type="dxa"/>
            <w:vAlign w:val="center"/>
          </w:tcPr>
          <w:p w:rsidR="00CF2A98" w:rsidRPr="004E03CA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61" w:type="dxa"/>
            <w:vAlign w:val="center"/>
          </w:tcPr>
          <w:p w:rsidR="00CF2A98" w:rsidRPr="004E03CA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83" w:type="dxa"/>
            <w:vAlign w:val="center"/>
          </w:tcPr>
          <w:p w:rsidR="00CF2A98" w:rsidRPr="004E03CA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CF2A98" w:rsidRPr="004E03CA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F2A98" w:rsidRPr="004E03CA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CF2A98" w:rsidRPr="004E03CA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CF2A98" w:rsidRPr="004E03CA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CF2A98" w:rsidRPr="004E03CA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CF2A98" w:rsidRPr="004E03CA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CF2A98" w:rsidRPr="004E03CA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CF2A98" w:rsidRPr="004E03CA" w:rsidRDefault="00CF2A98" w:rsidP="000D381F">
            <w:pPr>
              <w:rPr>
                <w:sz w:val="32"/>
                <w:szCs w:val="32"/>
              </w:rPr>
            </w:pPr>
            <w:r w:rsidRPr="004E03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F2A98" w:rsidRPr="00BB70C9" w:rsidTr="00E20A33">
        <w:tc>
          <w:tcPr>
            <w:tcW w:w="702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สำรองจ่าย</w:t>
            </w:r>
          </w:p>
        </w:tc>
        <w:tc>
          <w:tcPr>
            <w:tcW w:w="2283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พื่อสำรองจ่ายกรณีเกิดภัยพิบัติ</w:t>
            </w:r>
          </w:p>
        </w:tc>
        <w:tc>
          <w:tcPr>
            <w:tcW w:w="1417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248,500</w:t>
            </w:r>
          </w:p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โอนลด</w:t>
            </w:r>
          </w:p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68,5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ำบล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160,336</w:t>
            </w:r>
          </w:p>
        </w:tc>
        <w:tc>
          <w:tcPr>
            <w:tcW w:w="1559" w:type="dxa"/>
          </w:tcPr>
          <w:p w:rsidR="00E20A33" w:rsidRPr="00BB70C9" w:rsidRDefault="00E20A33" w:rsidP="00611A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ต.ค.61</w:t>
            </w:r>
          </w:p>
          <w:p w:rsidR="00E20A33" w:rsidRPr="00BB70C9" w:rsidRDefault="00E20A33" w:rsidP="00611A7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E20A33" w:rsidRPr="00BB70C9" w:rsidRDefault="00E20A33" w:rsidP="00611A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ก.ย.62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sz w:val="32"/>
                <w:szCs w:val="32"/>
              </w:rPr>
            </w:pPr>
          </w:p>
        </w:tc>
      </w:tr>
      <w:tr w:rsidR="00CF2A98" w:rsidRPr="00BB70C9" w:rsidTr="00E20A33">
        <w:tc>
          <w:tcPr>
            <w:tcW w:w="702" w:type="dxa"/>
          </w:tcPr>
          <w:p w:rsidR="00E20A33" w:rsidRPr="00BB70C9" w:rsidRDefault="00E20A33" w:rsidP="007A03EA">
            <w:pPr>
              <w:pStyle w:val="a4"/>
              <w:numPr>
                <w:ilvl w:val="0"/>
                <w:numId w:val="17"/>
              </w:num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1" w:type="dxa"/>
          </w:tcPr>
          <w:p w:rsidR="00E20A33" w:rsidRPr="00BB70C9" w:rsidRDefault="00E20A33" w:rsidP="00611A73">
            <w:pPr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/>
                <w:sz w:val="28"/>
                <w:cs/>
              </w:rPr>
              <w:t>เงินสมทบกองทุนบำเหน็จบำนาญข้าราชการส่วนท้องถิ่น</w:t>
            </w:r>
            <w:r w:rsidRPr="00BB70C9">
              <w:rPr>
                <w:rFonts w:ascii="TH SarabunIT๙" w:hAnsi="TH SarabunIT๙" w:cs="TH SarabunIT๙"/>
                <w:sz w:val="28"/>
              </w:rPr>
              <w:t xml:space="preserve"> (</w:t>
            </w:r>
            <w:proofErr w:type="spellStart"/>
            <w:r w:rsidRPr="00BB70C9">
              <w:rPr>
                <w:rFonts w:ascii="TH SarabunIT๙" w:hAnsi="TH SarabunIT๙" w:cs="TH SarabunIT๙"/>
                <w:sz w:val="28"/>
                <w:cs/>
              </w:rPr>
              <w:t>กบท</w:t>
            </w:r>
            <w:proofErr w:type="spellEnd"/>
            <w:r w:rsidRPr="00BB70C9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3" w:type="dxa"/>
          </w:tcPr>
          <w:p w:rsidR="00E20A33" w:rsidRPr="00BB70C9" w:rsidRDefault="00E20A33" w:rsidP="00611A73">
            <w:pPr>
              <w:rPr>
                <w:rFonts w:ascii="TH SarabunIT๙" w:hAnsi="TH SarabunIT๙" w:cs="TH SarabunIT๙"/>
                <w:sz w:val="28"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เพื่อจ่าย</w:t>
            </w:r>
            <w:r w:rsidRPr="00BB70C9">
              <w:rPr>
                <w:rFonts w:ascii="TH SarabunIT๙" w:hAnsi="TH SarabunIT๙" w:cs="TH SarabunIT๙"/>
                <w:sz w:val="28"/>
                <w:cs/>
              </w:rPr>
              <w:t>เงินสมทบกองทุนบำเหน็จบำนาญข้าราชการส่วนท้องถิ่น</w:t>
            </w:r>
            <w:r w:rsidRPr="00BB70C9">
              <w:rPr>
                <w:rFonts w:ascii="TH SarabunIT๙" w:hAnsi="TH SarabunIT๙" w:cs="TH SarabunIT๙"/>
                <w:sz w:val="28"/>
              </w:rPr>
              <w:t xml:space="preserve"> (</w:t>
            </w:r>
            <w:proofErr w:type="spellStart"/>
            <w:r w:rsidRPr="00BB70C9">
              <w:rPr>
                <w:rFonts w:ascii="TH SarabunIT๙" w:hAnsi="TH SarabunIT๙" w:cs="TH SarabunIT๙"/>
                <w:sz w:val="28"/>
                <w:cs/>
              </w:rPr>
              <w:t>กบท</w:t>
            </w:r>
            <w:proofErr w:type="spellEnd"/>
            <w:r w:rsidRPr="00BB70C9">
              <w:rPr>
                <w:rFonts w:ascii="TH SarabunIT๙" w:hAnsi="TH SarabunIT๙" w:cs="TH SarabunIT๙"/>
                <w:sz w:val="28"/>
                <w:cs/>
              </w:rPr>
              <w:t>.)</w:t>
            </w:r>
          </w:p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1559" w:type="dxa"/>
          </w:tcPr>
          <w:p w:rsidR="00E20A33" w:rsidRPr="00BB70C9" w:rsidRDefault="00E20A33" w:rsidP="007A03EA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BB70C9">
              <w:rPr>
                <w:rFonts w:ascii="TH SarabunIT๙" w:hAnsi="TH SarabunIT๙" w:cs="TH SarabunIT๙" w:hint="cs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BB70C9" w:rsidRDefault="00E20A33" w:rsidP="007A03E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BB70C9" w:rsidRDefault="00E20A33" w:rsidP="00611A7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BB70C9">
              <w:rPr>
                <w:rFonts w:ascii="TH SarabunIT๙" w:hAnsi="TH SarabunIT๙" w:cs="TH SarabunIT๙" w:hint="cs"/>
                <w:sz w:val="28"/>
                <w:cs/>
              </w:rPr>
              <w:t>240,000</w:t>
            </w:r>
          </w:p>
        </w:tc>
        <w:tc>
          <w:tcPr>
            <w:tcW w:w="1559" w:type="dxa"/>
          </w:tcPr>
          <w:p w:rsidR="00E20A33" w:rsidRPr="00BB70C9" w:rsidRDefault="00CF2A98" w:rsidP="00611A7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61</w:t>
            </w:r>
          </w:p>
        </w:tc>
        <w:tc>
          <w:tcPr>
            <w:tcW w:w="1417" w:type="dxa"/>
          </w:tcPr>
          <w:p w:rsidR="00E20A33" w:rsidRPr="00BB70C9" w:rsidRDefault="00E20A33" w:rsidP="007A03EA">
            <w:pPr>
              <w:rPr>
                <w:sz w:val="32"/>
                <w:szCs w:val="32"/>
              </w:rPr>
            </w:pPr>
          </w:p>
        </w:tc>
      </w:tr>
    </w:tbl>
    <w:p w:rsidR="007A03EA" w:rsidRPr="004E03CA" w:rsidRDefault="007A03EA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60A0" w:rsidRDefault="004560A0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38C" w:rsidRDefault="00FE338C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38C" w:rsidRDefault="00FE338C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38C" w:rsidRDefault="00FE338C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38C" w:rsidRDefault="00FE338C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E338C" w:rsidRDefault="00FE338C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A33" w:rsidRDefault="00E20A33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A33" w:rsidRDefault="00E20A33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A33" w:rsidRDefault="00E20A33" w:rsidP="007A03E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03EA" w:rsidRDefault="008C305D">
      <w:pPr>
        <w:rPr>
          <w:rFonts w:ascii="TH SarabunIT๙" w:hAnsi="TH SarabunIT๙" w:cs="TH SarabunIT๙"/>
          <w:b/>
          <w:bCs/>
          <w:sz w:val="24"/>
          <w:szCs w:val="32"/>
        </w:rPr>
      </w:pPr>
      <w:r w:rsidRPr="004E03CA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ครุภัณฑ์</w:t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CF2A98" w:rsidRPr="00CF2A98" w:rsidTr="00E20A33">
        <w:tc>
          <w:tcPr>
            <w:tcW w:w="706" w:type="dxa"/>
            <w:vAlign w:val="center"/>
          </w:tcPr>
          <w:p w:rsidR="00E20A33" w:rsidRPr="00CF2A98" w:rsidRDefault="00E20A33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72" w:type="dxa"/>
            <w:vAlign w:val="center"/>
          </w:tcPr>
          <w:p w:rsidR="00E20A33" w:rsidRPr="00CF2A98" w:rsidRDefault="00E20A33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E20A33" w:rsidRPr="00CF2A98" w:rsidRDefault="00E20A33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E20A33" w:rsidRPr="00CF2A98" w:rsidRDefault="00E20A33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20A33" w:rsidRPr="00CF2A98" w:rsidRDefault="00E20A33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E20A33" w:rsidRPr="00CF2A98" w:rsidRDefault="00E20A33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E20A33" w:rsidRPr="00CF2A98" w:rsidRDefault="00E20A33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E20A33" w:rsidRPr="00CF2A98" w:rsidRDefault="00E20A33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E20A33" w:rsidRPr="00CF2A98" w:rsidRDefault="00E20A33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E20A33" w:rsidRPr="00CF2A98" w:rsidRDefault="00E20A33" w:rsidP="00901B0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E20A33" w:rsidRPr="00CF2A98" w:rsidRDefault="00E20A33" w:rsidP="00901B0C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F2A98" w:rsidRPr="00CF2A98" w:rsidTr="00E20A33">
        <w:tc>
          <w:tcPr>
            <w:tcW w:w="706" w:type="dxa"/>
          </w:tcPr>
          <w:p w:rsidR="00E20A33" w:rsidRPr="00CF2A98" w:rsidRDefault="00E20A33" w:rsidP="008C305D">
            <w:pPr>
              <w:pStyle w:val="a4"/>
              <w:numPr>
                <w:ilvl w:val="0"/>
                <w:numId w:val="20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E20A33" w:rsidRPr="00CF2A98" w:rsidRDefault="00E20A33" w:rsidP="008C305D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เครื่องปรับอากาศ</w:t>
            </w:r>
          </w:p>
          <w:p w:rsidR="00E20A33" w:rsidRPr="00CF2A98" w:rsidRDefault="00E20A33" w:rsidP="00901B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0A33" w:rsidRPr="00CF2A98" w:rsidRDefault="00E20A33" w:rsidP="008C305D">
            <w:pPr>
              <w:ind w:firstLineChars="100" w:firstLine="280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เครื่องปรับอากาศ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แบบแยกส่วน (มีระบบฟอกอากาศ) ขนาด 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24,000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บีทียู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พร้อมติดตั้ง จำนวน 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เครื่อง เครื่องละ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32,400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</w:p>
        </w:tc>
        <w:tc>
          <w:tcPr>
            <w:tcW w:w="1417" w:type="dxa"/>
          </w:tcPr>
          <w:p w:rsidR="00E20A33" w:rsidRPr="00CF2A98" w:rsidRDefault="00E20A33" w:rsidP="008C305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32,400</w:t>
            </w:r>
          </w:p>
        </w:tc>
        <w:tc>
          <w:tcPr>
            <w:tcW w:w="1559" w:type="dxa"/>
          </w:tcPr>
          <w:p w:rsidR="00E20A33" w:rsidRPr="00CF2A98" w:rsidRDefault="00E20A33" w:rsidP="00901B0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F2A9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F2A98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CF2A98" w:rsidRDefault="00E20A33" w:rsidP="00901B0C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CF2A98" w:rsidRDefault="00E20A33" w:rsidP="008C305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29,000</w:t>
            </w:r>
          </w:p>
        </w:tc>
        <w:tc>
          <w:tcPr>
            <w:tcW w:w="1559" w:type="dxa"/>
          </w:tcPr>
          <w:p w:rsidR="00E20A33" w:rsidRPr="00CF2A98" w:rsidRDefault="00CF2A98" w:rsidP="00CF2A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 w:hint="cs"/>
                <w:sz w:val="28"/>
                <w:cs/>
              </w:rPr>
              <w:t>ม.ค.-เม.ย. 62</w:t>
            </w:r>
          </w:p>
        </w:tc>
        <w:tc>
          <w:tcPr>
            <w:tcW w:w="1417" w:type="dxa"/>
          </w:tcPr>
          <w:p w:rsidR="00E20A33" w:rsidRPr="00CF2A98" w:rsidRDefault="00E20A33" w:rsidP="00901B0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2A98" w:rsidRPr="00CF2A98" w:rsidTr="00E20A33">
        <w:tc>
          <w:tcPr>
            <w:tcW w:w="706" w:type="dxa"/>
          </w:tcPr>
          <w:p w:rsidR="00E20A33" w:rsidRPr="00CF2A98" w:rsidRDefault="00E20A33" w:rsidP="008C305D">
            <w:pPr>
              <w:pStyle w:val="a4"/>
              <w:numPr>
                <w:ilvl w:val="0"/>
                <w:numId w:val="20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E20A33" w:rsidRPr="00CF2A98" w:rsidRDefault="00E20A33" w:rsidP="008C305D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เครื่องปรับอากาศ</w:t>
            </w:r>
          </w:p>
          <w:p w:rsidR="00E20A33" w:rsidRPr="00CF2A98" w:rsidRDefault="00E20A33" w:rsidP="008C30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E20A33" w:rsidRPr="00CF2A98" w:rsidRDefault="00E20A33" w:rsidP="008C305D">
            <w:pPr>
              <w:ind w:firstLineChars="100" w:firstLine="280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เครื่องปรับอากาศ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แบบแยกส่วน (มีระบบฟอกอากาศ) ขนาด 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32,000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บีทียู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พร้อมติดตั้ง จำนวน 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เครื่อง เครื่องละ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42,300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</w:p>
        </w:tc>
        <w:tc>
          <w:tcPr>
            <w:tcW w:w="1417" w:type="dxa"/>
          </w:tcPr>
          <w:p w:rsidR="00E20A33" w:rsidRPr="00CF2A98" w:rsidRDefault="00E20A33" w:rsidP="008C305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169,200</w:t>
            </w:r>
          </w:p>
        </w:tc>
        <w:tc>
          <w:tcPr>
            <w:tcW w:w="1559" w:type="dxa"/>
          </w:tcPr>
          <w:p w:rsidR="00E20A33" w:rsidRPr="00CF2A98" w:rsidRDefault="00E20A33" w:rsidP="00901B0C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F2A9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F2A98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E20A33" w:rsidRPr="00CF2A98" w:rsidRDefault="00E20A33" w:rsidP="00901B0C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1843" w:type="dxa"/>
          </w:tcPr>
          <w:p w:rsidR="00E20A33" w:rsidRPr="00CF2A98" w:rsidRDefault="00E20A33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156,000</w:t>
            </w:r>
          </w:p>
        </w:tc>
        <w:tc>
          <w:tcPr>
            <w:tcW w:w="1559" w:type="dxa"/>
          </w:tcPr>
          <w:p w:rsidR="00E20A33" w:rsidRPr="00CF2A98" w:rsidRDefault="00CF2A98" w:rsidP="00901B0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 w:hint="cs"/>
                <w:sz w:val="28"/>
                <w:cs/>
              </w:rPr>
              <w:t>ม.ค.-เม.ย. 62</w:t>
            </w:r>
          </w:p>
        </w:tc>
        <w:tc>
          <w:tcPr>
            <w:tcW w:w="1417" w:type="dxa"/>
          </w:tcPr>
          <w:p w:rsidR="00E20A33" w:rsidRPr="00CF2A98" w:rsidRDefault="00E20A33" w:rsidP="00901B0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F2A98" w:rsidRPr="00CF2A98" w:rsidTr="00E20A33">
        <w:tc>
          <w:tcPr>
            <w:tcW w:w="706" w:type="dxa"/>
          </w:tcPr>
          <w:p w:rsidR="00CF2A98" w:rsidRPr="00CF2A98" w:rsidRDefault="00CF2A98" w:rsidP="008C305D">
            <w:pPr>
              <w:pStyle w:val="a4"/>
              <w:numPr>
                <w:ilvl w:val="0"/>
                <w:numId w:val="20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เก้าอี้ทำงาน</w:t>
            </w:r>
          </w:p>
        </w:tc>
        <w:tc>
          <w:tcPr>
            <w:tcW w:w="2268" w:type="dxa"/>
            <w:vAlign w:val="center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เก้าอี้ทำงาน จำนวน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3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ตัว ตัวละ 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2,900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ตามราคาในท้องถิ่นซึ่งเป็นครุภัณฑ์ที่ไม่มีกำหนดไว้ในบัญชีราคามาตรฐาน</w:t>
            </w:r>
          </w:p>
        </w:tc>
        <w:tc>
          <w:tcPr>
            <w:tcW w:w="1417" w:type="dxa"/>
          </w:tcPr>
          <w:p w:rsidR="00CF2A98" w:rsidRPr="00CF2A98" w:rsidRDefault="00CF2A98" w:rsidP="00F24D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</w:rPr>
              <w:t>8,700</w:t>
            </w:r>
          </w:p>
        </w:tc>
        <w:tc>
          <w:tcPr>
            <w:tcW w:w="1559" w:type="dxa"/>
          </w:tcPr>
          <w:p w:rsidR="00CF2A98" w:rsidRPr="00CF2A98" w:rsidRDefault="00CF2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F2A9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F2A98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</w:tcPr>
          <w:p w:rsidR="00CF2A98" w:rsidRPr="00CF2A98" w:rsidRDefault="00CF2A98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 w:hint="cs"/>
                <w:sz w:val="28"/>
                <w:cs/>
              </w:rPr>
              <w:t>8,700</w:t>
            </w:r>
          </w:p>
        </w:tc>
        <w:tc>
          <w:tcPr>
            <w:tcW w:w="1559" w:type="dxa"/>
          </w:tcPr>
          <w:p w:rsidR="00CF2A98" w:rsidRPr="00CF2A98" w:rsidRDefault="00CF2A98">
            <w:r w:rsidRPr="00CF2A98">
              <w:rPr>
                <w:rFonts w:ascii="TH SarabunIT๙" w:hAnsi="TH SarabunIT๙" w:cs="TH SarabunIT๙" w:hint="cs"/>
                <w:sz w:val="28"/>
                <w:cs/>
              </w:rPr>
              <w:t>ม.ค.-เม.ย. 62</w:t>
            </w:r>
          </w:p>
        </w:tc>
        <w:tc>
          <w:tcPr>
            <w:tcW w:w="1417" w:type="dxa"/>
          </w:tcPr>
          <w:p w:rsidR="00CF2A98" w:rsidRPr="00CF2A98" w:rsidRDefault="00CF2A98" w:rsidP="00901B0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F2A98" w:rsidRPr="00CF2A98" w:rsidTr="00E20A33">
        <w:tc>
          <w:tcPr>
            <w:tcW w:w="706" w:type="dxa"/>
          </w:tcPr>
          <w:p w:rsidR="00CF2A98" w:rsidRPr="00CF2A98" w:rsidRDefault="00CF2A98" w:rsidP="008C305D">
            <w:pPr>
              <w:pStyle w:val="a4"/>
              <w:numPr>
                <w:ilvl w:val="0"/>
                <w:numId w:val="20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ชั้นวางของ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9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ช่อง</w:t>
            </w:r>
          </w:p>
        </w:tc>
        <w:tc>
          <w:tcPr>
            <w:tcW w:w="2268" w:type="dxa"/>
            <w:vAlign w:val="bottom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ชั้นวางของ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9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ช่อง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3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หลัง หลังละ 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3,500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ตามราคาในท้องถิ่นซึ่งเป็นครุภัณฑ์ที่ไม่มีกำหนดไว้ในบัญชีราคามาตรฐาน</w:t>
            </w:r>
          </w:p>
        </w:tc>
        <w:tc>
          <w:tcPr>
            <w:tcW w:w="1417" w:type="dxa"/>
          </w:tcPr>
          <w:p w:rsidR="00CF2A98" w:rsidRPr="00CF2A98" w:rsidRDefault="00CF2A98" w:rsidP="00F24D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</w:rPr>
              <w:t>10,500</w:t>
            </w:r>
          </w:p>
        </w:tc>
        <w:tc>
          <w:tcPr>
            <w:tcW w:w="1559" w:type="dxa"/>
          </w:tcPr>
          <w:p w:rsidR="00CF2A98" w:rsidRPr="00CF2A98" w:rsidRDefault="00CF2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F2A9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F2A98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</w:tcPr>
          <w:p w:rsidR="00CF2A98" w:rsidRPr="00CF2A98" w:rsidRDefault="00CF2A98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 w:hint="cs"/>
                <w:sz w:val="28"/>
                <w:cs/>
              </w:rPr>
              <w:t>10,500</w:t>
            </w:r>
          </w:p>
        </w:tc>
        <w:tc>
          <w:tcPr>
            <w:tcW w:w="1559" w:type="dxa"/>
          </w:tcPr>
          <w:p w:rsidR="00CF2A98" w:rsidRPr="00CF2A98" w:rsidRDefault="00CF2A98">
            <w:r w:rsidRPr="00CF2A98">
              <w:rPr>
                <w:rFonts w:ascii="TH SarabunIT๙" w:hAnsi="TH SarabunIT๙" w:cs="TH SarabunIT๙" w:hint="cs"/>
                <w:sz w:val="28"/>
                <w:cs/>
              </w:rPr>
              <w:t>ม.ค.-เม.ย. 62</w:t>
            </w:r>
          </w:p>
        </w:tc>
        <w:tc>
          <w:tcPr>
            <w:tcW w:w="1417" w:type="dxa"/>
          </w:tcPr>
          <w:p w:rsidR="00CF2A98" w:rsidRPr="00CF2A98" w:rsidRDefault="00CF2A98" w:rsidP="00901B0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F2A98" w:rsidRDefault="00CF2A98">
      <w:r>
        <w:br w:type="page"/>
      </w:r>
    </w:p>
    <w:tbl>
      <w:tblPr>
        <w:tblStyle w:val="a3"/>
        <w:tblW w:w="14459" w:type="dxa"/>
        <w:tblInd w:w="-176" w:type="dxa"/>
        <w:tblLook w:val="04A0" w:firstRow="1" w:lastRow="0" w:firstColumn="1" w:lastColumn="0" w:noHBand="0" w:noVBand="1"/>
      </w:tblPr>
      <w:tblGrid>
        <w:gridCol w:w="706"/>
        <w:gridCol w:w="2272"/>
        <w:gridCol w:w="2268"/>
        <w:gridCol w:w="1417"/>
        <w:gridCol w:w="1559"/>
        <w:gridCol w:w="1418"/>
        <w:gridCol w:w="1843"/>
        <w:gridCol w:w="1559"/>
        <w:gridCol w:w="1417"/>
      </w:tblGrid>
      <w:tr w:rsidR="00CF2A98" w:rsidRPr="00CF2A98" w:rsidTr="000D381F">
        <w:tc>
          <w:tcPr>
            <w:tcW w:w="706" w:type="dxa"/>
            <w:vAlign w:val="center"/>
          </w:tcPr>
          <w:p w:rsidR="00CF2A98" w:rsidRPr="00CF2A98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272" w:type="dxa"/>
            <w:vAlign w:val="center"/>
          </w:tcPr>
          <w:p w:rsidR="00CF2A98" w:rsidRPr="00CF2A98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  <w:vAlign w:val="center"/>
          </w:tcPr>
          <w:p w:rsidR="00CF2A98" w:rsidRPr="00CF2A98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ที่เกิดขึ้นจากโครงการ</w:t>
            </w:r>
          </w:p>
        </w:tc>
        <w:tc>
          <w:tcPr>
            <w:tcW w:w="1417" w:type="dxa"/>
            <w:vAlign w:val="center"/>
          </w:tcPr>
          <w:p w:rsidR="00CF2A98" w:rsidRPr="00CF2A98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F2A98" w:rsidRPr="00CF2A98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CF2A98" w:rsidRPr="00CF2A98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:rsidR="00CF2A98" w:rsidRPr="00CF2A98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418" w:type="dxa"/>
            <w:vAlign w:val="center"/>
          </w:tcPr>
          <w:p w:rsidR="00CF2A98" w:rsidRPr="00CF2A98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843" w:type="dxa"/>
          </w:tcPr>
          <w:p w:rsidR="00CF2A98" w:rsidRPr="00CF2A98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ใช้</w:t>
            </w:r>
          </w:p>
        </w:tc>
        <w:tc>
          <w:tcPr>
            <w:tcW w:w="1559" w:type="dxa"/>
          </w:tcPr>
          <w:p w:rsidR="00CF2A98" w:rsidRPr="00CF2A98" w:rsidRDefault="00CF2A98" w:rsidP="000D38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ดำเนินโครงการ</w:t>
            </w:r>
          </w:p>
        </w:tc>
        <w:tc>
          <w:tcPr>
            <w:tcW w:w="1417" w:type="dxa"/>
          </w:tcPr>
          <w:p w:rsidR="00CF2A98" w:rsidRPr="00CF2A98" w:rsidRDefault="00CF2A98" w:rsidP="000D381F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F2A98" w:rsidRPr="00CF2A98" w:rsidTr="00E20A33">
        <w:tc>
          <w:tcPr>
            <w:tcW w:w="706" w:type="dxa"/>
          </w:tcPr>
          <w:p w:rsidR="00CF2A98" w:rsidRPr="00CF2A98" w:rsidRDefault="00CF2A98" w:rsidP="008C305D">
            <w:pPr>
              <w:pStyle w:val="a4"/>
              <w:numPr>
                <w:ilvl w:val="0"/>
                <w:numId w:val="20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ตู้เหล็ก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2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บาน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ตู้เหล็ก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2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บาน (</w:t>
            </w:r>
            <w:proofErr w:type="spellStart"/>
            <w:r w:rsidRPr="00CF2A98">
              <w:rPr>
                <w:rFonts w:ascii="TH SarabunIT๙" w:hAnsi="TH SarabunIT๙" w:cs="TH SarabunIT๙"/>
                <w:sz w:val="28"/>
                <w:cs/>
              </w:rPr>
              <w:t>มอก</w:t>
            </w:r>
            <w:proofErr w:type="spellEnd"/>
            <w:r w:rsidRPr="00CF2A98">
              <w:rPr>
                <w:rFonts w:ascii="TH SarabunIT๙" w:hAnsi="TH SarabunIT๙" w:cs="TH SarabunIT๙"/>
                <w:sz w:val="28"/>
                <w:cs/>
              </w:rPr>
              <w:t>.)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1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ตู้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ตามราคาในท้องถิ่นซึ่งเป็นครุภัณฑ์ที่ไม่มีกำหนดไว้ในบัญชีราคามาตรฐาน</w:t>
            </w:r>
          </w:p>
        </w:tc>
        <w:tc>
          <w:tcPr>
            <w:tcW w:w="1417" w:type="dxa"/>
          </w:tcPr>
          <w:p w:rsidR="00CF2A98" w:rsidRPr="00CF2A98" w:rsidRDefault="00CF2A98" w:rsidP="00F24D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</w:rPr>
              <w:t>5,500</w:t>
            </w:r>
          </w:p>
        </w:tc>
        <w:tc>
          <w:tcPr>
            <w:tcW w:w="1559" w:type="dxa"/>
          </w:tcPr>
          <w:p w:rsidR="00CF2A98" w:rsidRPr="00CF2A98" w:rsidRDefault="00CF2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F2A9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F2A98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</w:tcPr>
          <w:p w:rsidR="00CF2A98" w:rsidRPr="00CF2A98" w:rsidRDefault="00CF2A98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 w:hint="cs"/>
                <w:sz w:val="28"/>
                <w:cs/>
              </w:rPr>
              <w:t>5,500</w:t>
            </w:r>
          </w:p>
        </w:tc>
        <w:tc>
          <w:tcPr>
            <w:tcW w:w="1559" w:type="dxa"/>
          </w:tcPr>
          <w:p w:rsidR="00CF2A98" w:rsidRPr="00CF2A98" w:rsidRDefault="00CF2A98">
            <w:r w:rsidRPr="00CF2A98">
              <w:rPr>
                <w:rFonts w:ascii="TH SarabunIT๙" w:hAnsi="TH SarabunIT๙" w:cs="TH SarabunIT๙" w:hint="cs"/>
                <w:sz w:val="28"/>
                <w:cs/>
              </w:rPr>
              <w:t>ม.ค.-เม.ย. 62</w:t>
            </w:r>
          </w:p>
        </w:tc>
        <w:tc>
          <w:tcPr>
            <w:tcW w:w="1417" w:type="dxa"/>
          </w:tcPr>
          <w:p w:rsidR="00CF2A98" w:rsidRPr="00CF2A98" w:rsidRDefault="00CF2A98" w:rsidP="00901B0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F2A98" w:rsidRPr="00CF2A98" w:rsidTr="00E20A33">
        <w:tc>
          <w:tcPr>
            <w:tcW w:w="706" w:type="dxa"/>
          </w:tcPr>
          <w:p w:rsidR="00CF2A98" w:rsidRPr="00CF2A98" w:rsidRDefault="00CF2A98" w:rsidP="008C305D">
            <w:pPr>
              <w:pStyle w:val="a4"/>
              <w:numPr>
                <w:ilvl w:val="0"/>
                <w:numId w:val="20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โต๊ะคอมพิวเตอร์</w:t>
            </w:r>
          </w:p>
        </w:tc>
        <w:tc>
          <w:tcPr>
            <w:tcW w:w="2268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โต๊ะคอมพิวเตอร์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3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ตัว ตัวละ 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3,500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บาทตามราคาในท้องถิ่นซึ่งเป็นครุภัณฑ์ที่ไม่มีกำหนดไว้ในบัญชีราคามาตรฐาน</w:t>
            </w:r>
          </w:p>
        </w:tc>
        <w:tc>
          <w:tcPr>
            <w:tcW w:w="1417" w:type="dxa"/>
          </w:tcPr>
          <w:p w:rsidR="00CF2A98" w:rsidRPr="00CF2A98" w:rsidRDefault="00CF2A98" w:rsidP="00F24D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</w:rPr>
              <w:t>10,500</w:t>
            </w:r>
          </w:p>
        </w:tc>
        <w:tc>
          <w:tcPr>
            <w:tcW w:w="1559" w:type="dxa"/>
          </w:tcPr>
          <w:p w:rsidR="00CF2A98" w:rsidRPr="00CF2A98" w:rsidRDefault="00CF2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F2A9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F2A98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</w:tcPr>
          <w:p w:rsidR="00CF2A98" w:rsidRPr="00CF2A98" w:rsidRDefault="00CF2A98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 w:hint="cs"/>
                <w:sz w:val="28"/>
                <w:cs/>
              </w:rPr>
              <w:t>10,500</w:t>
            </w:r>
          </w:p>
        </w:tc>
        <w:tc>
          <w:tcPr>
            <w:tcW w:w="1559" w:type="dxa"/>
          </w:tcPr>
          <w:p w:rsidR="00CF2A98" w:rsidRPr="00CF2A98" w:rsidRDefault="00CF2A98">
            <w:r w:rsidRPr="00CF2A98">
              <w:rPr>
                <w:rFonts w:ascii="TH SarabunIT๙" w:hAnsi="TH SarabunIT๙" w:cs="TH SarabunIT๙" w:hint="cs"/>
                <w:sz w:val="28"/>
                <w:cs/>
              </w:rPr>
              <w:t>ม.ค.-เม.ย. 62</w:t>
            </w:r>
          </w:p>
        </w:tc>
        <w:tc>
          <w:tcPr>
            <w:tcW w:w="1417" w:type="dxa"/>
          </w:tcPr>
          <w:p w:rsidR="00CF2A98" w:rsidRPr="00CF2A98" w:rsidRDefault="00CF2A98" w:rsidP="00901B0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F2A98" w:rsidRPr="00CF2A98" w:rsidTr="00E20A33">
        <w:tc>
          <w:tcPr>
            <w:tcW w:w="706" w:type="dxa"/>
          </w:tcPr>
          <w:p w:rsidR="00CF2A98" w:rsidRPr="00CF2A98" w:rsidRDefault="00CF2A98" w:rsidP="008C305D">
            <w:pPr>
              <w:pStyle w:val="a4"/>
              <w:numPr>
                <w:ilvl w:val="0"/>
                <w:numId w:val="20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โต๊ะญี่ปุ่นขาพับ</w:t>
            </w:r>
          </w:p>
        </w:tc>
        <w:tc>
          <w:tcPr>
            <w:tcW w:w="2268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โต๊ะญี่ปุ่นขาพับ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8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ตัว ตัวละ 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600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บาทตามราคาในท้องถิ่นซึ่งเป็นครุภัณฑ์ที่ไม่มีกำหนดไว้ในบัญชีราคามาตรฐาน</w:t>
            </w:r>
          </w:p>
        </w:tc>
        <w:tc>
          <w:tcPr>
            <w:tcW w:w="1417" w:type="dxa"/>
          </w:tcPr>
          <w:p w:rsidR="00CF2A98" w:rsidRPr="00CF2A98" w:rsidRDefault="00CF2A98" w:rsidP="00F24D07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</w:rPr>
              <w:t>4,800</w:t>
            </w:r>
          </w:p>
        </w:tc>
        <w:tc>
          <w:tcPr>
            <w:tcW w:w="1559" w:type="dxa"/>
          </w:tcPr>
          <w:p w:rsidR="00CF2A98" w:rsidRPr="00CF2A98" w:rsidRDefault="00CF2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F2A9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F2A98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</w:tcPr>
          <w:p w:rsidR="00CF2A98" w:rsidRPr="00CF2A98" w:rsidRDefault="00CF2A98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 w:hint="cs"/>
                <w:sz w:val="28"/>
                <w:cs/>
              </w:rPr>
              <w:t>4,800</w:t>
            </w:r>
          </w:p>
        </w:tc>
        <w:tc>
          <w:tcPr>
            <w:tcW w:w="1559" w:type="dxa"/>
          </w:tcPr>
          <w:p w:rsidR="00CF2A98" w:rsidRPr="00CF2A98" w:rsidRDefault="00CF2A98">
            <w:r w:rsidRPr="00CF2A98">
              <w:rPr>
                <w:rFonts w:ascii="TH SarabunIT๙" w:hAnsi="TH SarabunIT๙" w:cs="TH SarabunIT๙" w:hint="cs"/>
                <w:sz w:val="28"/>
                <w:cs/>
              </w:rPr>
              <w:t>ม.ค.-เม.ย. 62</w:t>
            </w:r>
          </w:p>
        </w:tc>
        <w:tc>
          <w:tcPr>
            <w:tcW w:w="1417" w:type="dxa"/>
          </w:tcPr>
          <w:p w:rsidR="00CF2A98" w:rsidRPr="00CF2A98" w:rsidRDefault="00CF2A98" w:rsidP="00901B0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F2A98" w:rsidRPr="00CF2A98" w:rsidTr="00E20A33">
        <w:tc>
          <w:tcPr>
            <w:tcW w:w="706" w:type="dxa"/>
          </w:tcPr>
          <w:p w:rsidR="00CF2A98" w:rsidRPr="00CF2A98" w:rsidRDefault="00CF2A98" w:rsidP="008C305D">
            <w:pPr>
              <w:pStyle w:val="a4"/>
              <w:numPr>
                <w:ilvl w:val="0"/>
                <w:numId w:val="20"/>
              </w:num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72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พัดลมติดผนัง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CF2A98" w:rsidRPr="00CF2A98" w:rsidRDefault="00CF2A98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พัดลมติดผนัง ขนาด 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16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นิ้ว พร้อมติดตั้ง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 3 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 xml:space="preserve">ตัว ตัวละ 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2,000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CF2A9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F2A98">
              <w:rPr>
                <w:rFonts w:ascii="TH SarabunIT๙" w:hAnsi="TH SarabunIT๙" w:cs="TH SarabunIT๙"/>
                <w:sz w:val="28"/>
                <w:cs/>
              </w:rPr>
              <w:t>ตามราคาในท้องถิ่นซึ่งเป็นครุภัณฑ์ที่ไม่มีกำหนดไว้ในบัญชีราคามาตรฐาน</w:t>
            </w:r>
          </w:p>
        </w:tc>
        <w:tc>
          <w:tcPr>
            <w:tcW w:w="1417" w:type="dxa"/>
          </w:tcPr>
          <w:p w:rsidR="00CF2A98" w:rsidRPr="00CF2A98" w:rsidRDefault="00CF2A98" w:rsidP="008C305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1559" w:type="dxa"/>
          </w:tcPr>
          <w:p w:rsidR="00CF2A98" w:rsidRPr="00CF2A98" w:rsidRDefault="00CF2A98" w:rsidP="00250F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F2A98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F2A98">
              <w:rPr>
                <w:rFonts w:ascii="TH SarabunIT๙" w:hAnsi="TH SarabunIT๙" w:cs="TH SarabunIT๙"/>
                <w:sz w:val="28"/>
                <w:cs/>
              </w:rPr>
              <w:t>.ผางาม</w:t>
            </w:r>
          </w:p>
        </w:tc>
        <w:tc>
          <w:tcPr>
            <w:tcW w:w="1418" w:type="dxa"/>
          </w:tcPr>
          <w:p w:rsidR="00CF2A98" w:rsidRPr="00CF2A98" w:rsidRDefault="00CF2A98" w:rsidP="00250F0F">
            <w:pPr>
              <w:rPr>
                <w:rFonts w:ascii="TH SarabunIT๙" w:hAnsi="TH SarabunIT๙" w:cs="TH SarabunIT๙"/>
                <w:sz w:val="28"/>
              </w:rPr>
            </w:pPr>
            <w:r w:rsidRPr="00CF2A98">
              <w:rPr>
                <w:rFonts w:ascii="TH SarabunIT๙" w:hAnsi="TH SarabunIT๙" w:cs="TH SarabunIT๙"/>
                <w:sz w:val="28"/>
                <w:cs/>
              </w:rPr>
              <w:t>กองการศึกษาฯ</w:t>
            </w:r>
          </w:p>
        </w:tc>
        <w:tc>
          <w:tcPr>
            <w:tcW w:w="1843" w:type="dxa"/>
          </w:tcPr>
          <w:p w:rsidR="00CF2A98" w:rsidRPr="00CF2A98" w:rsidRDefault="00CF2A98" w:rsidP="00901B0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CF2A98">
              <w:rPr>
                <w:rFonts w:ascii="TH SarabunIT๙" w:hAnsi="TH SarabunIT๙" w:cs="TH SarabunIT๙" w:hint="cs"/>
                <w:sz w:val="28"/>
                <w:cs/>
              </w:rPr>
              <w:t>5,700</w:t>
            </w:r>
          </w:p>
        </w:tc>
        <w:tc>
          <w:tcPr>
            <w:tcW w:w="1559" w:type="dxa"/>
          </w:tcPr>
          <w:p w:rsidR="00CF2A98" w:rsidRPr="00CF2A98" w:rsidRDefault="00CF2A98">
            <w:r w:rsidRPr="00CF2A98">
              <w:rPr>
                <w:rFonts w:ascii="TH SarabunIT๙" w:hAnsi="TH SarabunIT๙" w:cs="TH SarabunIT๙" w:hint="cs"/>
                <w:sz w:val="28"/>
                <w:cs/>
              </w:rPr>
              <w:t>ม.ค.-เม.ย. 62</w:t>
            </w:r>
          </w:p>
        </w:tc>
        <w:tc>
          <w:tcPr>
            <w:tcW w:w="1417" w:type="dxa"/>
          </w:tcPr>
          <w:p w:rsidR="00CF2A98" w:rsidRPr="00CF2A98" w:rsidRDefault="00CF2A98" w:rsidP="00901B0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A03EA" w:rsidRPr="004E03CA" w:rsidRDefault="007A03EA">
      <w:pPr>
        <w:rPr>
          <w:sz w:val="24"/>
          <w:szCs w:val="32"/>
        </w:rPr>
      </w:pPr>
    </w:p>
    <w:sectPr w:rsidR="007A03EA" w:rsidRPr="004E03CA" w:rsidSect="006F085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kra Petch"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2D5"/>
    <w:multiLevelType w:val="hybridMultilevel"/>
    <w:tmpl w:val="9098B4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20875"/>
    <w:multiLevelType w:val="hybridMultilevel"/>
    <w:tmpl w:val="8D187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D3A0F"/>
    <w:multiLevelType w:val="hybridMultilevel"/>
    <w:tmpl w:val="CDD4D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3390C"/>
    <w:multiLevelType w:val="hybridMultilevel"/>
    <w:tmpl w:val="CDD4D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0367C"/>
    <w:multiLevelType w:val="hybridMultilevel"/>
    <w:tmpl w:val="CDD4D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A4363"/>
    <w:multiLevelType w:val="hybridMultilevel"/>
    <w:tmpl w:val="D9F89354"/>
    <w:lvl w:ilvl="0" w:tplc="7D4647C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56E02"/>
    <w:multiLevelType w:val="hybridMultilevel"/>
    <w:tmpl w:val="9F0E6B42"/>
    <w:lvl w:ilvl="0" w:tplc="E7DA21D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E16"/>
    <w:multiLevelType w:val="hybridMultilevel"/>
    <w:tmpl w:val="8D187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148CB"/>
    <w:multiLevelType w:val="hybridMultilevel"/>
    <w:tmpl w:val="8D187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E28D4"/>
    <w:multiLevelType w:val="hybridMultilevel"/>
    <w:tmpl w:val="8D187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A18B4"/>
    <w:multiLevelType w:val="hybridMultilevel"/>
    <w:tmpl w:val="8D187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4224D"/>
    <w:multiLevelType w:val="hybridMultilevel"/>
    <w:tmpl w:val="CDD4D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663E96"/>
    <w:multiLevelType w:val="hybridMultilevel"/>
    <w:tmpl w:val="CDD4D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94EFB"/>
    <w:multiLevelType w:val="hybridMultilevel"/>
    <w:tmpl w:val="CDD4D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22E72"/>
    <w:multiLevelType w:val="hybridMultilevel"/>
    <w:tmpl w:val="F72A9042"/>
    <w:lvl w:ilvl="0" w:tplc="A03A4E9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B263C"/>
    <w:multiLevelType w:val="hybridMultilevel"/>
    <w:tmpl w:val="CDD4D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05CB9"/>
    <w:multiLevelType w:val="hybridMultilevel"/>
    <w:tmpl w:val="1052670C"/>
    <w:lvl w:ilvl="0" w:tplc="AF6AFA8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305AB7"/>
    <w:multiLevelType w:val="hybridMultilevel"/>
    <w:tmpl w:val="CDD4D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4B5B99"/>
    <w:multiLevelType w:val="hybridMultilevel"/>
    <w:tmpl w:val="CDD4D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65F64"/>
    <w:multiLevelType w:val="hybridMultilevel"/>
    <w:tmpl w:val="CDD4D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17"/>
  </w:num>
  <w:num w:numId="7">
    <w:abstractNumId w:val="13"/>
  </w:num>
  <w:num w:numId="8">
    <w:abstractNumId w:val="2"/>
  </w:num>
  <w:num w:numId="9">
    <w:abstractNumId w:val="5"/>
  </w:num>
  <w:num w:numId="10">
    <w:abstractNumId w:val="15"/>
  </w:num>
  <w:num w:numId="11">
    <w:abstractNumId w:val="11"/>
  </w:num>
  <w:num w:numId="12">
    <w:abstractNumId w:val="4"/>
  </w:num>
  <w:num w:numId="13">
    <w:abstractNumId w:val="3"/>
  </w:num>
  <w:num w:numId="14">
    <w:abstractNumId w:val="16"/>
  </w:num>
  <w:num w:numId="15">
    <w:abstractNumId w:val="18"/>
  </w:num>
  <w:num w:numId="16">
    <w:abstractNumId w:val="19"/>
  </w:num>
  <w:num w:numId="17">
    <w:abstractNumId w:val="14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27"/>
    <w:rsid w:val="00030929"/>
    <w:rsid w:val="00154B66"/>
    <w:rsid w:val="001569EF"/>
    <w:rsid w:val="00207D88"/>
    <w:rsid w:val="00221CBB"/>
    <w:rsid w:val="00250F0F"/>
    <w:rsid w:val="002E15A5"/>
    <w:rsid w:val="00350983"/>
    <w:rsid w:val="00364E03"/>
    <w:rsid w:val="004163FE"/>
    <w:rsid w:val="004560A0"/>
    <w:rsid w:val="0049379E"/>
    <w:rsid w:val="004A2273"/>
    <w:rsid w:val="004D6210"/>
    <w:rsid w:val="004E03CA"/>
    <w:rsid w:val="00545DE4"/>
    <w:rsid w:val="00546B6E"/>
    <w:rsid w:val="0056402A"/>
    <w:rsid w:val="00573950"/>
    <w:rsid w:val="00611A73"/>
    <w:rsid w:val="006678D4"/>
    <w:rsid w:val="00687BD3"/>
    <w:rsid w:val="006C7DDA"/>
    <w:rsid w:val="006F0850"/>
    <w:rsid w:val="00702EC0"/>
    <w:rsid w:val="007A03EA"/>
    <w:rsid w:val="007E38B0"/>
    <w:rsid w:val="008064FD"/>
    <w:rsid w:val="00807B6B"/>
    <w:rsid w:val="00867E6E"/>
    <w:rsid w:val="008C305D"/>
    <w:rsid w:val="00901B0C"/>
    <w:rsid w:val="009E054E"/>
    <w:rsid w:val="00A9343F"/>
    <w:rsid w:val="00AC1603"/>
    <w:rsid w:val="00B01E2B"/>
    <w:rsid w:val="00B27814"/>
    <w:rsid w:val="00B53797"/>
    <w:rsid w:val="00B6208D"/>
    <w:rsid w:val="00BB5354"/>
    <w:rsid w:val="00BB70C9"/>
    <w:rsid w:val="00C12A24"/>
    <w:rsid w:val="00C155C0"/>
    <w:rsid w:val="00C731E7"/>
    <w:rsid w:val="00C97432"/>
    <w:rsid w:val="00CF2A98"/>
    <w:rsid w:val="00DA3101"/>
    <w:rsid w:val="00E20A33"/>
    <w:rsid w:val="00E423D1"/>
    <w:rsid w:val="00E45227"/>
    <w:rsid w:val="00F24D07"/>
    <w:rsid w:val="00F67473"/>
    <w:rsid w:val="00F91FE5"/>
    <w:rsid w:val="00FA220A"/>
    <w:rsid w:val="00F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9AB7C-1B5E-46C5-8B07-6B27D316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0850"/>
    <w:pPr>
      <w:ind w:left="720"/>
      <w:contextualSpacing/>
    </w:pPr>
  </w:style>
  <w:style w:type="character" w:customStyle="1" w:styleId="st">
    <w:name w:val="st"/>
    <w:rsid w:val="007A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A719-18BE-407A-B0BD-391C46C9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6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mBim</dc:creator>
  <cp:keywords/>
  <dc:description/>
  <cp:lastModifiedBy>Desktop</cp:lastModifiedBy>
  <cp:revision>23</cp:revision>
  <dcterms:created xsi:type="dcterms:W3CDTF">2019-10-30T08:25:00Z</dcterms:created>
  <dcterms:modified xsi:type="dcterms:W3CDTF">2020-07-13T08:18:00Z</dcterms:modified>
</cp:coreProperties>
</file>